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6C9338A3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15387F3" w14:textId="77777777" w:rsidR="001C7EF2" w:rsidRPr="003F59B9" w:rsidRDefault="006C520B" w:rsidP="00B60C0D">
            <w:pPr>
              <w:pStyle w:val="af0"/>
            </w:pPr>
            <w:bookmarkStart w:id="0" w:name="_Hlk149497680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1" behindDoc="0" locked="0" layoutInCell="1" allowOverlap="1" wp14:anchorId="2145A3FF" wp14:editId="07B12C8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14:paraId="4B2EFA19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66F0AA5E" w14:textId="77777777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39C4BA61" w14:textId="4E8C4ABE" w:rsidR="00BC5CC1" w:rsidRPr="005613BB" w:rsidRDefault="006A2BBC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3" behindDoc="1" locked="0" layoutInCell="1" allowOverlap="1" wp14:anchorId="3305138D" wp14:editId="353BB49A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4CBD506" wp14:editId="7AB827FC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2FC744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43D6945" w14:textId="77777777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2EDDCDC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A04A293" w14:textId="7959615D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587048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245B818D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2B0B41" w14:textId="5B7CB5EA" w:rsidR="0051768B" w:rsidRPr="003F59B9" w:rsidRDefault="00497060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607DA9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604E34">
                  <w:rPr>
                    <w:color w:val="000000" w:themeColor="text1"/>
                    <w:sz w:val="28"/>
                  </w:rPr>
                  <w:t>4</w:t>
                </w:r>
              </w:sdtContent>
            </w:sdt>
          </w:p>
        </w:tc>
      </w:tr>
      <w:tr w:rsidR="0051768B" w:rsidRPr="003F59B9" w14:paraId="559FEA75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585B5E4" w14:textId="65FC188B" w:rsidR="0051768B" w:rsidRPr="003F59B9" w:rsidRDefault="00F9394F" w:rsidP="009A066D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2" behindDoc="1" locked="0" layoutInCell="1" allowOverlap="1" wp14:anchorId="05E2E277" wp14:editId="4E281663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587048" w:rsidRPr="00587048">
                  <w:rPr>
                    <w:color w:val="auto"/>
                    <w:sz w:val="28"/>
                  </w:rPr>
                  <w:t>Операционные системы и компьютерные сети</w:t>
                </w:r>
              </w:sdtContent>
            </w:sdt>
            <w:r w:rsidR="0051768B" w:rsidRPr="00587048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57D81773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bCs/>
                <w:smallCaps/>
                <w:color w:val="auto"/>
                <w:sz w:val="32"/>
                <w:szCs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bookmarkStart w:id="1" w:name="_Toc370991540" w:displacedByCustomXml="prev"/>
              <w:bookmarkStart w:id="2" w:name="_Toc370990987" w:displacedByCustomXml="prev"/>
              <w:bookmarkStart w:id="3" w:name="_Toc370990687" w:displacedByCustomXml="prev"/>
              <w:bookmarkStart w:id="4" w:name="_Toc370990436" w:displacedByCustomXml="prev"/>
              <w:bookmarkStart w:id="5" w:name="_Toc370990166" w:displacedByCustomXml="prev"/>
              <w:bookmarkStart w:id="6" w:name="_Toc370989434" w:displacedByCustomXml="prev"/>
              <w:bookmarkStart w:id="7" w:name="_Toc370989302" w:displacedByCustomXml="prev"/>
              <w:bookmarkStart w:id="8" w:name="_Toc370989041" w:displacedByCustomXml="prev"/>
              <w:bookmarkStart w:id="9" w:name="_Toc370987809" w:displacedByCustomXml="prev"/>
              <w:bookmarkStart w:id="10" w:name="_Toc370987567" w:displacedByCustomXml="prev"/>
              <w:bookmarkStart w:id="11" w:name="_Toc370986983" w:displacedByCustomXml="prev"/>
              <w:p w14:paraId="72F2634B" w14:textId="698FED34" w:rsidR="0051768B" w:rsidRPr="00604E34" w:rsidRDefault="00604E34" w:rsidP="00ED1549">
                <w:pPr>
                  <w:pStyle w:val="3"/>
                  <w:ind w:left="567" w:right="561"/>
                  <w:jc w:val="center"/>
                  <w:outlineLvl w:val="2"/>
                  <w:rPr>
                    <w:b/>
                    <w:bCs/>
                    <w:color w:val="auto"/>
                    <w:sz w:val="32"/>
                    <w:szCs w:val="32"/>
                  </w:rPr>
                </w:pPr>
                <w:r w:rsidRPr="00604E34">
                  <w:rPr>
                    <w:b/>
                    <w:bCs/>
                    <w:color w:val="auto"/>
                    <w:sz w:val="32"/>
                    <w:szCs w:val="32"/>
                  </w:rPr>
                  <w:t>Анализ структуры кадра/фрейма технологии Ethernet</w:t>
                </w:r>
              </w:p>
              <w:bookmarkEnd w:id="1" w:displacedByCustomXml="next"/>
              <w:bookmarkEnd w:id="2" w:displacedByCustomXml="next"/>
              <w:bookmarkEnd w:id="3" w:displacedByCustomXml="next"/>
              <w:bookmarkEnd w:id="4" w:displacedByCustomXml="next"/>
              <w:bookmarkEnd w:id="5" w:displacedByCustomXml="next"/>
              <w:bookmarkEnd w:id="6" w:displacedByCustomXml="next"/>
              <w:bookmarkEnd w:id="7" w:displacedByCustomXml="next"/>
              <w:bookmarkEnd w:id="8" w:displacedByCustomXml="next"/>
              <w:bookmarkEnd w:id="9" w:displacedByCustomXml="next"/>
              <w:bookmarkEnd w:id="10" w:displacedByCustomXml="next"/>
              <w:bookmarkEnd w:id="11" w:displacedByCustomXml="next"/>
            </w:sdtContent>
          </w:sdt>
        </w:tc>
      </w:tr>
      <w:tr w:rsidR="0051768B" w:rsidRPr="003F59B9" w14:paraId="19A98E7C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8088380" w14:textId="77777777" w:rsidR="0051768B" w:rsidRPr="003F59B9" w:rsidRDefault="0051768B" w:rsidP="00CF409E"/>
        </w:tc>
      </w:tr>
      <w:tr w:rsidR="00BF30EC" w:rsidRPr="003F59B9" w14:paraId="3DEE1BB4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18CBDB61" w14:textId="77777777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5FABD1C8" w14:textId="77777777" w:rsidR="00BF30EC" w:rsidRPr="00E92AB9" w:rsidRDefault="00BF30EC" w:rsidP="009A066D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266EE6">
                  <w:rPr>
                    <w:rFonts w:cstheme="minorHAnsi"/>
                    <w:sz w:val="24"/>
                    <w:szCs w:val="24"/>
                  </w:rPr>
                  <w:t>4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D9BD2AD" w14:textId="75769751" w:rsidR="00BF30EC" w:rsidRPr="00141BFD" w:rsidRDefault="00251B0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Лойченко ДАНИЛА</w:t>
            </w:r>
          </w:p>
        </w:tc>
      </w:tr>
      <w:tr w:rsidR="00BF30EC" w:rsidRPr="003F59B9" w14:paraId="34C269B4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2A98E98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DD064FD" w14:textId="0166734A" w:rsidR="00BF30EC" w:rsidRPr="001D57DF" w:rsidRDefault="005C6476" w:rsidP="00BF30EC">
            <w:pPr>
              <w:ind w:right="9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М-1</w:t>
            </w:r>
            <w:r w:rsidR="00251B0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EBF1CD7" w14:textId="19F9B754" w:rsidR="00BF30EC" w:rsidRPr="00266EE6" w:rsidRDefault="00251B0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Ушатов сергей</w:t>
            </w:r>
          </w:p>
        </w:tc>
      </w:tr>
      <w:tr w:rsidR="00EE5111" w:rsidRPr="003F59B9" w14:paraId="634CDEF6" w14:textId="77777777" w:rsidTr="00C62253">
        <w:trPr>
          <w:gridAfter w:val="1"/>
          <w:wAfter w:w="5512" w:type="dxa"/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15DF323" w14:textId="77777777" w:rsidR="00EE5111" w:rsidRPr="003F59B9" w:rsidRDefault="00EE5111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2C4549E7" w14:textId="08F8A179" w:rsidR="00EE5111" w:rsidRPr="004F30C8" w:rsidRDefault="00EE5111" w:rsidP="00B57B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E5111" w:rsidRPr="003F59B9" w14:paraId="3695D07A" w14:textId="77777777" w:rsidTr="00C62253">
        <w:trPr>
          <w:gridAfter w:val="1"/>
          <w:wAfter w:w="5512" w:type="dxa"/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7127EC7" w14:textId="77777777" w:rsidR="00EE5111" w:rsidRPr="003F59B9" w:rsidRDefault="00EE5111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B9651FD" w14:textId="77777777" w:rsidR="00EE5111" w:rsidRPr="00B30F2F" w:rsidRDefault="00EE5111" w:rsidP="00B57B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E5111" w:rsidRPr="003F59B9" w14:paraId="5C23CB4D" w14:textId="77777777" w:rsidTr="00C62253">
        <w:trPr>
          <w:gridAfter w:val="1"/>
          <w:wAfter w:w="5512" w:type="dxa"/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C6B9F47" w14:textId="77777777" w:rsidR="00EE5111" w:rsidRPr="003F59B9" w:rsidRDefault="00EE5111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CA4128" w14:textId="77777777" w:rsidR="00EE5111" w:rsidRPr="00B30F2F" w:rsidRDefault="00EE5111" w:rsidP="00B57B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E5111" w:rsidRPr="003F59B9" w14:paraId="7CD23925" w14:textId="77777777" w:rsidTr="00C62253">
        <w:trPr>
          <w:gridAfter w:val="1"/>
          <w:wAfter w:w="5512" w:type="dxa"/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43B402F" w14:textId="77777777" w:rsidR="00EE5111" w:rsidRPr="003F59B9" w:rsidRDefault="00EE5111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01A248A" w14:textId="77777777" w:rsidR="00EE5111" w:rsidRPr="00B30F2F" w:rsidRDefault="00EE5111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</w:tr>
      <w:tr w:rsidR="00BF30EC" w:rsidRPr="003F59B9" w14:paraId="68CF6C5D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7E73329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BA262F7" w14:textId="77777777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FBB8AFA" w14:textId="2BF8700E" w:rsidR="00607DA9" w:rsidRPr="00B30F2F" w:rsidRDefault="00607DA9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Кобылянский валерий григорьевич</w:t>
            </w:r>
          </w:p>
        </w:tc>
      </w:tr>
      <w:tr w:rsidR="00BF30EC" w:rsidRPr="003F59B9" w14:paraId="7DAF1E9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87D19ED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25899BF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C0F2FF1" w14:textId="542336D9" w:rsidR="00BF30EC" w:rsidRPr="00B30F2F" w:rsidRDefault="00607DA9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 xml:space="preserve">Сивак Мария алексеевна </w:t>
            </w:r>
          </w:p>
        </w:tc>
      </w:tr>
      <w:tr w:rsidR="00F9394F" w:rsidRPr="003F59B9" w14:paraId="41CF37DE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2368D15" w14:textId="57F110E3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="006926AF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6926AF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C133E3">
              <w:rPr>
                <w:rFonts w:cstheme="minorHAnsi"/>
                <w:noProof/>
                <w:sz w:val="28"/>
                <w:szCs w:val="24"/>
              </w:rPr>
              <w:t>2024</w:t>
            </w:r>
            <w:r w:rsidR="006926AF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459F264D" w14:textId="77777777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7EBB51F5" w14:textId="10BD6C17" w:rsidR="00114563" w:rsidRDefault="00C239D4" w:rsidP="00114563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36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Цель работы</w:t>
      </w:r>
      <w:r w:rsidR="0090408D">
        <w:rPr>
          <w:rFonts w:cstheme="minorHAnsi"/>
          <w:b/>
          <w:bCs/>
          <w:sz w:val="24"/>
          <w:szCs w:val="24"/>
        </w:rPr>
        <w:t xml:space="preserve"> </w:t>
      </w:r>
    </w:p>
    <w:p w14:paraId="688CEE66" w14:textId="6D2A81CD" w:rsidR="00604E34" w:rsidRPr="00604E34" w:rsidRDefault="00604E34" w:rsidP="00604E3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04E34">
        <w:rPr>
          <w:rFonts w:ascii="Times New Roman" w:hAnsi="Times New Roman"/>
          <w:sz w:val="24"/>
          <w:szCs w:val="24"/>
        </w:rPr>
        <w:t xml:space="preserve">Спроектировать и реализовать программу, выполняющую анализ структуры кадра/фрейма технологии </w:t>
      </w:r>
      <w:r w:rsidRPr="00604E34">
        <w:rPr>
          <w:rFonts w:ascii="Times New Roman" w:hAnsi="Times New Roman"/>
          <w:sz w:val="24"/>
          <w:szCs w:val="24"/>
          <w:lang w:val="en-US"/>
        </w:rPr>
        <w:t>Ethernet</w:t>
      </w:r>
      <w:r w:rsidRPr="00604E34">
        <w:rPr>
          <w:rFonts w:ascii="Times New Roman" w:hAnsi="Times New Roman"/>
          <w:sz w:val="24"/>
          <w:szCs w:val="24"/>
        </w:rPr>
        <w:t>.</w:t>
      </w:r>
    </w:p>
    <w:p w14:paraId="2B6608DD" w14:textId="6BA320F2" w:rsidR="00023F67" w:rsidRDefault="00DB5364" w:rsidP="00762C2A">
      <w:pPr>
        <w:pStyle w:val="af8"/>
        <w:numPr>
          <w:ilvl w:val="0"/>
          <w:numId w:val="3"/>
        </w:numPr>
        <w:tabs>
          <w:tab w:val="left" w:pos="1044"/>
        </w:tabs>
        <w:spacing w:before="120" w:after="120" w:line="276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 w:rsidRPr="00514B09">
        <w:rPr>
          <w:rFonts w:cstheme="minorHAnsi"/>
          <w:b/>
          <w:bCs/>
          <w:sz w:val="24"/>
          <w:szCs w:val="24"/>
        </w:rPr>
        <w:t>Ход выполнения</w:t>
      </w:r>
    </w:p>
    <w:p w14:paraId="28B10582" w14:textId="74797CBC" w:rsidR="00604E34" w:rsidRPr="00604E34" w:rsidRDefault="00604E34" w:rsidP="00604E3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04E34">
        <w:rPr>
          <w:rFonts w:ascii="Times New Roman" w:hAnsi="Times New Roman"/>
          <w:sz w:val="24"/>
          <w:szCs w:val="24"/>
        </w:rPr>
        <w:t>Разработать и отладить программу, выполняющую анализ потока кадров. Потоки</w:t>
      </w:r>
      <w:r w:rsidRPr="00604E34">
        <w:rPr>
          <w:rFonts w:ascii="Times New Roman" w:hAnsi="Times New Roman"/>
          <w:b/>
          <w:sz w:val="24"/>
          <w:szCs w:val="24"/>
        </w:rPr>
        <w:t xml:space="preserve"> </w:t>
      </w:r>
      <w:r w:rsidRPr="00604E34">
        <w:rPr>
          <w:rFonts w:ascii="Times New Roman" w:hAnsi="Times New Roman"/>
          <w:sz w:val="24"/>
          <w:szCs w:val="24"/>
        </w:rPr>
        <w:t xml:space="preserve">кадров представлены в виде файлов двоичного формата, место нахождения которых уточняется у преподавателя. В кадрах отсутствует преамбула и контрольная сумма, для исходящего кадра длина может быть меньше минимальной. Каждая бригада выполняет обработку одного файла с именем </w:t>
      </w:r>
      <w:proofErr w:type="spellStart"/>
      <w:r w:rsidRPr="00604E34">
        <w:rPr>
          <w:rFonts w:ascii="Times New Roman" w:hAnsi="Times New Roman"/>
          <w:sz w:val="24"/>
          <w:szCs w:val="24"/>
          <w:lang w:val="en-US"/>
        </w:rPr>
        <w:t>ethersXX</w:t>
      </w:r>
      <w:proofErr w:type="spellEnd"/>
      <w:r w:rsidRPr="00604E34">
        <w:rPr>
          <w:rFonts w:ascii="Times New Roman" w:hAnsi="Times New Roman"/>
          <w:sz w:val="24"/>
          <w:szCs w:val="24"/>
        </w:rPr>
        <w:t>.</w:t>
      </w:r>
      <w:r w:rsidRPr="00604E34">
        <w:rPr>
          <w:rFonts w:ascii="Times New Roman" w:hAnsi="Times New Roman"/>
          <w:sz w:val="24"/>
          <w:szCs w:val="24"/>
          <w:lang w:val="en-US"/>
        </w:rPr>
        <w:t>bin</w:t>
      </w:r>
      <w:r w:rsidRPr="00604E34">
        <w:rPr>
          <w:rFonts w:ascii="Times New Roman" w:hAnsi="Times New Roman"/>
          <w:sz w:val="24"/>
          <w:szCs w:val="24"/>
        </w:rPr>
        <w:t xml:space="preserve">, где ХХ – номер бригады. </w:t>
      </w:r>
    </w:p>
    <w:p w14:paraId="086397FE" w14:textId="4380C6EB" w:rsidR="008624DC" w:rsidRDefault="008624DC" w:rsidP="008624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24DC">
        <w:rPr>
          <w:rFonts w:ascii="Times New Roman" w:hAnsi="Times New Roman"/>
          <w:sz w:val="24"/>
          <w:szCs w:val="24"/>
        </w:rPr>
        <w:t xml:space="preserve">При выполнении работы в дистанционном режиме в обязательном порядке выполнить анализ файлов </w:t>
      </w:r>
      <w:r w:rsidRPr="008624DC">
        <w:rPr>
          <w:rFonts w:ascii="Times New Roman" w:hAnsi="Times New Roman"/>
          <w:sz w:val="24"/>
          <w:szCs w:val="24"/>
          <w:lang w:val="en-US"/>
        </w:rPr>
        <w:t>ethers</w:t>
      </w:r>
      <w:r w:rsidRPr="008624DC">
        <w:rPr>
          <w:rFonts w:ascii="Times New Roman" w:hAnsi="Times New Roman"/>
          <w:sz w:val="24"/>
          <w:szCs w:val="24"/>
        </w:rPr>
        <w:t>06.</w:t>
      </w:r>
      <w:r w:rsidRPr="008624DC">
        <w:rPr>
          <w:rFonts w:ascii="Times New Roman" w:hAnsi="Times New Roman"/>
          <w:sz w:val="24"/>
          <w:szCs w:val="24"/>
          <w:lang w:val="en-US"/>
        </w:rPr>
        <w:t>bin</w:t>
      </w:r>
      <w:r w:rsidRPr="008624DC">
        <w:rPr>
          <w:rFonts w:ascii="Times New Roman" w:hAnsi="Times New Roman"/>
          <w:sz w:val="24"/>
          <w:szCs w:val="24"/>
        </w:rPr>
        <w:t xml:space="preserve"> и </w:t>
      </w:r>
      <w:r w:rsidRPr="008624DC">
        <w:rPr>
          <w:rFonts w:ascii="Times New Roman" w:hAnsi="Times New Roman"/>
          <w:sz w:val="24"/>
          <w:szCs w:val="24"/>
          <w:lang w:val="en-US"/>
        </w:rPr>
        <w:t>ethers</w:t>
      </w:r>
      <w:r w:rsidRPr="008624DC">
        <w:rPr>
          <w:rFonts w:ascii="Times New Roman" w:hAnsi="Times New Roman"/>
          <w:sz w:val="24"/>
          <w:szCs w:val="24"/>
        </w:rPr>
        <w:t>07.</w:t>
      </w:r>
      <w:r w:rsidRPr="008624DC">
        <w:rPr>
          <w:rFonts w:ascii="Times New Roman" w:hAnsi="Times New Roman"/>
          <w:sz w:val="24"/>
          <w:szCs w:val="24"/>
          <w:lang w:val="en-US"/>
        </w:rPr>
        <w:t>bin</w:t>
      </w:r>
      <w:r w:rsidRPr="008624DC">
        <w:rPr>
          <w:rFonts w:ascii="Times New Roman" w:hAnsi="Times New Roman"/>
          <w:sz w:val="24"/>
          <w:szCs w:val="24"/>
        </w:rPr>
        <w:t>.</w:t>
      </w:r>
    </w:p>
    <w:p w14:paraId="6EDDDCCC" w14:textId="77777777" w:rsidR="0014411D" w:rsidRPr="0014411D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11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441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411D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06C6C7A" w14:textId="77777777" w:rsidR="0014411D" w:rsidRPr="0014411D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11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441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411D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6A8A7396" w14:textId="77777777" w:rsidR="0014411D" w:rsidRPr="0014411D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11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441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411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4411D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14411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C813794" w14:textId="77777777" w:rsidR="0014411D" w:rsidRPr="0014411D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11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441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411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4411D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14411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43E0CCB" w14:textId="77777777" w:rsidR="0014411D" w:rsidRPr="0014411D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11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441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411D">
        <w:rPr>
          <w:rFonts w:ascii="Cascadia Mono" w:hAnsi="Cascadia Mono" w:cs="Cascadia Mono"/>
          <w:color w:val="A31515"/>
          <w:sz w:val="19"/>
          <w:szCs w:val="19"/>
          <w:lang w:val="en-US"/>
        </w:rPr>
        <w:t>&lt;map&gt;</w:t>
      </w:r>
    </w:p>
    <w:p w14:paraId="3B7DB465" w14:textId="77777777" w:rsidR="0014411D" w:rsidRPr="0014411D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11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441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411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4411D">
        <w:rPr>
          <w:rFonts w:ascii="Cascadia Mono" w:hAnsi="Cascadia Mono" w:cs="Cascadia Mono"/>
          <w:color w:val="A31515"/>
          <w:sz w:val="19"/>
          <w:szCs w:val="19"/>
          <w:lang w:val="en-US"/>
        </w:rPr>
        <w:t>iomanip</w:t>
      </w:r>
      <w:proofErr w:type="spellEnd"/>
      <w:r w:rsidRPr="0014411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07E48B4" w14:textId="77777777" w:rsidR="0014411D" w:rsidRPr="0014411D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11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441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411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441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67B7FC34" w14:textId="77777777" w:rsidR="0014411D" w:rsidRPr="0014411D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53366D" w14:textId="77777777" w:rsidR="0014411D" w:rsidRPr="0014411D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5BBDC7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98C4E64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6A816AA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14:paraId="697A4468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14:paraId="129F4305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10B2F">
        <w:rPr>
          <w:rFonts w:ascii="Cascadia Mono" w:hAnsi="Cascadia Mono" w:cs="Cascadia Mono"/>
          <w:color w:val="2B91AF"/>
          <w:sz w:val="19"/>
          <w:szCs w:val="19"/>
          <w:lang w:val="en-US"/>
        </w:rPr>
        <w:t>map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10B2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10B2F">
        <w:rPr>
          <w:rFonts w:ascii="Cascadia Mono" w:hAnsi="Cascadia Mono" w:cs="Cascadia Mono"/>
          <w:color w:val="2B91AF"/>
          <w:sz w:val="19"/>
          <w:szCs w:val="19"/>
          <w:lang w:val="en-US"/>
        </w:rPr>
        <w:t>UCHAR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frameNumber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{ {</w:t>
      </w:r>
      <w:proofErr w:type="gramEnd"/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"IPv4: "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, 0}, {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"DIX: "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, 0}, {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"RAW: "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, 0}, {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"SNAP: "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, 0}, {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"LLC: "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, 0}, {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"ARP: "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, 0} };</w:t>
      </w:r>
    </w:p>
    <w:p w14:paraId="02DAC640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10B2F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;</w:t>
      </w:r>
    </w:p>
    <w:p w14:paraId="1DF437E7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10B2F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(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"frames_info.txt"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116AAB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10B2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name;</w:t>
      </w:r>
    </w:p>
    <w:p w14:paraId="6035F31E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"Input filename: "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BCAD4D" w14:textId="77777777" w:rsidR="0014411D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512FED" w14:textId="77777777" w:rsidR="0014411D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A85F7B" w14:textId="77777777" w:rsidR="0014411D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.ope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o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inar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гарантирует, что данные считываются или записываются без перевода символов новой строки</w:t>
      </w:r>
    </w:p>
    <w:p w14:paraId="6063B6FE" w14:textId="77777777" w:rsidR="0014411D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.seek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0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os_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Определение размера файла. Функция считывания с начала до конца файла</w:t>
      </w:r>
    </w:p>
    <w:p w14:paraId="6C7008C9" w14:textId="77777777" w:rsidR="0014411D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.tell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Функция-член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ell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озвращает текущую позицию в файле для чтения (мы в конце файла)</w:t>
      </w:r>
    </w:p>
    <w:p w14:paraId="210DF10C" w14:textId="77777777" w:rsidR="0014411D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.seek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0); </w:t>
      </w:r>
      <w:r>
        <w:rPr>
          <w:rFonts w:ascii="Cascadia Mono" w:hAnsi="Cascadia Mono" w:cs="Cascadia Mono"/>
          <w:color w:val="008000"/>
          <w:sz w:val="19"/>
          <w:szCs w:val="19"/>
        </w:rPr>
        <w:t>// Вернуться в начало</w:t>
      </w:r>
    </w:p>
    <w:p w14:paraId="2EE50DBC" w14:textId="77777777" w:rsidR="0014411D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4CBDDD" w14:textId="77777777" w:rsidR="0014411D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Считывание текста</w:t>
      </w:r>
    </w:p>
    <w:p w14:paraId="2F1C9596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10B2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10B2F">
        <w:rPr>
          <w:rFonts w:ascii="Cascadia Mono" w:hAnsi="Cascadia Mono" w:cs="Cascadia Mono"/>
          <w:color w:val="2B91AF"/>
          <w:sz w:val="19"/>
          <w:szCs w:val="19"/>
          <w:lang w:val="en-US"/>
        </w:rPr>
        <w:t>UCHAR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&gt; data(</w:t>
      </w:r>
      <w:proofErr w:type="spellStart"/>
      <w:r w:rsidRPr="00110B2F">
        <w:rPr>
          <w:rFonts w:ascii="Cascadia Mono" w:hAnsi="Cascadia Mono" w:cs="Cascadia Mono"/>
          <w:color w:val="2B91AF"/>
          <w:sz w:val="19"/>
          <w:szCs w:val="19"/>
          <w:lang w:val="en-US"/>
        </w:rPr>
        <w:t>istreambuf_iterator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10B2F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in), {}); </w:t>
      </w:r>
      <w:r w:rsidRPr="00110B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пись</w:t>
      </w:r>
      <w:r w:rsidRPr="00110B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сего</w:t>
      </w:r>
      <w:r w:rsidRPr="00110B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  <w:r w:rsidRPr="00110B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110B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ктор</w:t>
      </w:r>
    </w:p>
    <w:p w14:paraId="76A36E36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in.close</w:t>
      </w:r>
      <w:proofErr w:type="spellEnd"/>
      <w:proofErr w:type="gram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6C7FBD5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ut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"File size of "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name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" is "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fileSize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" byte"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152212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ut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C90AF1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</w:p>
    <w:p w14:paraId="05B5A9E1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10B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yte = 0; </w:t>
      </w:r>
      <w:r w:rsidRPr="00110B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омер</w:t>
      </w:r>
      <w:r w:rsidRPr="00110B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екущего</w:t>
      </w:r>
      <w:r w:rsidRPr="00110B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айта</w:t>
      </w:r>
    </w:p>
    <w:p w14:paraId="2542C68D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10B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frameCount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r w:rsidRPr="00110B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личество</w:t>
      </w:r>
      <w:r w:rsidRPr="00110B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реймов</w:t>
      </w:r>
    </w:p>
    <w:p w14:paraId="0DC7D057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10B2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yte &lt; </w:t>
      </w:r>
      <w:proofErr w:type="spellStart"/>
      <w:proofErr w:type="gram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data.size</w:t>
      </w:r>
      <w:proofErr w:type="spellEnd"/>
      <w:proofErr w:type="gram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45904729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B06DA84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frameCount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60F9E5FF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</w:t>
      </w:r>
    </w:p>
    <w:p w14:paraId="6DF964FD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out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"Frame №: "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frameCount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</w:t>
      </w:r>
      <w:r w:rsidRPr="00110B2F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110B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110B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омера</w:t>
      </w:r>
      <w:r w:rsidRPr="00110B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рейма</w:t>
      </w:r>
    </w:p>
    <w:p w14:paraId="13A439B2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out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x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percase;</w:t>
      </w:r>
    </w:p>
    <w:p w14:paraId="1E4617D7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0B2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10B2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 = </w:t>
      </w:r>
      <w:r w:rsidRPr="00110B2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check;) </w:t>
      </w:r>
      <w:r w:rsidRPr="00110B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оверка</w:t>
      </w:r>
      <w:r w:rsidRPr="00110B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</w:t>
      </w:r>
      <w:r w:rsidRPr="00110B2F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</w:rPr>
        <w:t>адреса</w:t>
      </w:r>
      <w:r w:rsidRPr="00110B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110B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устоту</w:t>
      </w:r>
    </w:p>
    <w:p w14:paraId="020D5319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4399E34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0B2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10B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byte;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(byte + 6) &amp;&amp; check;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  <w:r w:rsidRPr="00110B2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Ищем</w:t>
      </w:r>
      <w:r w:rsidRPr="00110B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MAC-</w:t>
      </w:r>
      <w:r>
        <w:rPr>
          <w:rFonts w:ascii="Cascadia Mono" w:hAnsi="Cascadia Mono" w:cs="Cascadia Mono"/>
          <w:color w:val="008000"/>
          <w:sz w:val="19"/>
          <w:szCs w:val="19"/>
        </w:rPr>
        <w:t>адрес</w:t>
      </w:r>
      <w:r w:rsidRPr="00110B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110B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вых</w:t>
      </w:r>
      <w:r w:rsidRPr="00110B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6 </w:t>
      </w:r>
      <w:r>
        <w:rPr>
          <w:rFonts w:ascii="Cascadia Mono" w:hAnsi="Cascadia Mono" w:cs="Cascadia Mono"/>
          <w:color w:val="008000"/>
          <w:sz w:val="19"/>
          <w:szCs w:val="19"/>
        </w:rPr>
        <w:t>байтах</w:t>
      </w:r>
    </w:p>
    <w:p w14:paraId="41770C9B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10B2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proofErr w:type="gramStart"/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= 0)</w:t>
      </w:r>
    </w:p>
    <w:p w14:paraId="0F2B6D61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heck = </w:t>
      </w:r>
      <w:r w:rsidRPr="00110B2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0FD844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0B2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ck)</w:t>
      </w:r>
    </w:p>
    <w:p w14:paraId="4AE85AC1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yte += 6;</w:t>
      </w:r>
    </w:p>
    <w:p w14:paraId="4EEE84D7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F6B0712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</w:p>
    <w:p w14:paraId="37FB04A6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out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"MAC address of the recipient: "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110B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им</w:t>
      </w:r>
      <w:r w:rsidRPr="00110B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MAC-</w:t>
      </w:r>
      <w:r>
        <w:rPr>
          <w:rFonts w:ascii="Cascadia Mono" w:hAnsi="Cascadia Mono" w:cs="Cascadia Mono"/>
          <w:color w:val="008000"/>
          <w:sz w:val="19"/>
          <w:szCs w:val="19"/>
        </w:rPr>
        <w:t>адрес</w:t>
      </w:r>
      <w:r w:rsidRPr="00110B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значения</w:t>
      </w:r>
    </w:p>
    <w:p w14:paraId="33EE163E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0B2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10B2F">
        <w:rPr>
          <w:rFonts w:ascii="Cascadia Mono" w:hAnsi="Cascadia Mono" w:cs="Cascadia Mono"/>
          <w:color w:val="2B91AF"/>
          <w:sz w:val="19"/>
          <w:szCs w:val="19"/>
          <w:lang w:val="en-US"/>
        </w:rPr>
        <w:t>UCHAR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5;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FD81C5E" w14:textId="77777777" w:rsidR="0014411D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2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fi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'0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y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: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по два символа с заполнением пробелов нулями</w:t>
      </w:r>
    </w:p>
    <w:p w14:paraId="30C525CE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ut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)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setfill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10B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)data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byte + 5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4819A5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</w:p>
    <w:p w14:paraId="670C7F31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out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"MAC address of the sender: "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110B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им</w:t>
      </w:r>
      <w:r w:rsidRPr="00110B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MAC-</w:t>
      </w:r>
      <w:r>
        <w:rPr>
          <w:rFonts w:ascii="Cascadia Mono" w:hAnsi="Cascadia Mono" w:cs="Cascadia Mono"/>
          <w:color w:val="008000"/>
          <w:sz w:val="19"/>
          <w:szCs w:val="19"/>
        </w:rPr>
        <w:t>адрес</w:t>
      </w:r>
      <w:r w:rsidRPr="00110B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сточника</w:t>
      </w:r>
    </w:p>
    <w:p w14:paraId="65787A1A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0B2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10B2F">
        <w:rPr>
          <w:rFonts w:ascii="Cascadia Mono" w:hAnsi="Cascadia Mono" w:cs="Cascadia Mono"/>
          <w:color w:val="2B91AF"/>
          <w:sz w:val="19"/>
          <w:szCs w:val="19"/>
          <w:lang w:val="en-US"/>
        </w:rPr>
        <w:t>UCHAR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6;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1;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9F12896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ut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)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setfill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10B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)data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yte +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':'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AEE6F9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out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)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setfill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10B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)data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byte + 11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DFA830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out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c;</w:t>
      </w:r>
    </w:p>
    <w:p w14:paraId="1A440917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1D6E0E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</w:p>
    <w:p w14:paraId="6713D97D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0B2F">
        <w:rPr>
          <w:rFonts w:ascii="Cascadia Mono" w:hAnsi="Cascadia Mono" w:cs="Cascadia Mono"/>
          <w:color w:val="2B91AF"/>
          <w:sz w:val="19"/>
          <w:szCs w:val="19"/>
          <w:lang w:val="en-US"/>
        </w:rPr>
        <w:t>USHORT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N = (</w:t>
      </w:r>
      <w:proofErr w:type="gram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data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byte + 12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8) + data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byte + 13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</w:t>
      </w:r>
      <w:r w:rsidRPr="00110B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пределение</w:t>
      </w:r>
      <w:r w:rsidRPr="00110B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ипа</w:t>
      </w:r>
      <w:r w:rsidRPr="00110B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рейма</w:t>
      </w:r>
    </w:p>
    <w:p w14:paraId="7F8B7868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97327B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0B2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N &gt; 0x05DC)</w:t>
      </w:r>
    </w:p>
    <w:p w14:paraId="57786688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102650B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ut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"Type of frame: DIX (Ethernet II)"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EB3795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frameNumber</w:t>
      </w:r>
      <w:proofErr w:type="spellEnd"/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"DIX</w:t>
      </w:r>
      <w:proofErr w:type="gramStart"/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+</w:t>
      </w:r>
      <w:proofErr w:type="gram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</w:p>
    <w:p w14:paraId="41C007C6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0B2F">
        <w:rPr>
          <w:rFonts w:ascii="Cascadia Mono" w:hAnsi="Cascadia Mono" w:cs="Cascadia Mono"/>
          <w:color w:val="2B91AF"/>
          <w:sz w:val="19"/>
          <w:szCs w:val="19"/>
          <w:lang w:val="en-US"/>
        </w:rPr>
        <w:t>USHORT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frameSize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7EF71D0E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0B2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N == 0x0800)</w:t>
      </w:r>
    </w:p>
    <w:p w14:paraId="69229207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E48FEC4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ut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"Protocol: IPv4"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629872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frameNumber</w:t>
      </w:r>
      <w:proofErr w:type="spellEnd"/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"IPv4</w:t>
      </w:r>
      <w:proofErr w:type="gramStart"/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+</w:t>
      </w:r>
      <w:proofErr w:type="gram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</w:p>
    <w:p w14:paraId="3E7F0EFA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B6E6430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ut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"IP address of the sender: "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0662CC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ut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10B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gram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data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byte + 26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091264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ut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10B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gram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data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byte + 27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13377A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ut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10B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gram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data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byte + 28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444985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ut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10B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gram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data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byte + 29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C53314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457636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ut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"IP address of the recipient: "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D4B77B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ut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10B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gram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data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byte + 30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8FB68F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ut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10B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gram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data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byte + 31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5B73B9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ut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10B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gram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data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byte + 32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736FFF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ut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10B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gram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data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byte + 33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9C8A23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6C4E55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N = (</w:t>
      </w:r>
      <w:proofErr w:type="gram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data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byte + 16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8) + data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byte + 17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4;</w:t>
      </w:r>
    </w:p>
    <w:p w14:paraId="1C06091E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988FA7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ut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"Package Size: "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N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" byte"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CBC5A6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yte += BN;</w:t>
      </w:r>
    </w:p>
    <w:p w14:paraId="7D6A2BD2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D20122B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0B2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N == 0x0806)</w:t>
      </w:r>
    </w:p>
    <w:p w14:paraId="0265F7A2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CD9A6A5" w14:textId="20B9D011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ut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C133E3">
        <w:rPr>
          <w:rFonts w:ascii="Cascadia Mono" w:hAnsi="Cascadia Mono" w:cs="Cascadia Mono"/>
          <w:color w:val="A31515"/>
          <w:sz w:val="19"/>
          <w:szCs w:val="19"/>
          <w:lang w:val="en-US"/>
        </w:rPr>
        <w:t>Protocol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: ARP"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DAC289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frameNumber</w:t>
      </w:r>
      <w:proofErr w:type="spellEnd"/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"ARP</w:t>
      </w:r>
      <w:proofErr w:type="gramStart"/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+</w:t>
      </w:r>
      <w:proofErr w:type="gram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</w:p>
    <w:p w14:paraId="3765F443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ut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x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percase;</w:t>
      </w:r>
    </w:p>
    <w:p w14:paraId="5D5876CB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ut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"MAC address of the sender: "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D23C63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10B2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10B2F">
        <w:rPr>
          <w:rFonts w:ascii="Cascadia Mono" w:hAnsi="Cascadia Mono" w:cs="Cascadia Mono"/>
          <w:color w:val="2B91AF"/>
          <w:sz w:val="19"/>
          <w:szCs w:val="19"/>
          <w:lang w:val="en-US"/>
        </w:rPr>
        <w:t>UCHAR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5;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D63785C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out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)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setfill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10B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)data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yte + 22 +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':'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0D2575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ut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)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setfill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10B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)data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byte + 27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62D0A5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out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c;</w:t>
      </w:r>
    </w:p>
    <w:p w14:paraId="6CEB2D4B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ut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"IP address of the sender: "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3590E8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10B2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10B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3;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304D518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out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10B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gram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data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yte + 28 +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6FD821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ut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10B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gram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data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byte + 31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C33EBB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ut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x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percase;</w:t>
      </w:r>
    </w:p>
    <w:p w14:paraId="694A767B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ut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"MAC address of the recipient: "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B031E9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10B2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10B2F">
        <w:rPr>
          <w:rFonts w:ascii="Cascadia Mono" w:hAnsi="Cascadia Mono" w:cs="Cascadia Mono"/>
          <w:color w:val="2B91AF"/>
          <w:sz w:val="19"/>
          <w:szCs w:val="19"/>
          <w:lang w:val="en-US"/>
        </w:rPr>
        <w:t>UCHAR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5;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A77A0B2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out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)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setfill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10B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)data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yte + 32 +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':'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5C9977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ut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)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setfill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10B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)data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byte + 37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784B09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ut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c;</w:t>
      </w:r>
    </w:p>
    <w:p w14:paraId="0AE38C30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ut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"IP address of the recipient: "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85C0EA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10B2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10B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3;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446A2AE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out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10B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gram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data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yte + 38 +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DBC69B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ut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10B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gram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data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byte + 41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5ED02B" w14:textId="77777777" w:rsidR="0014411D" w:rsidRPr="00B04252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042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ut </w:t>
      </w:r>
      <w:r w:rsidRPr="00B0425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042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c;</w:t>
      </w:r>
    </w:p>
    <w:p w14:paraId="1664F3BD" w14:textId="77777777" w:rsidR="0014411D" w:rsidRPr="00B04252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2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yte += 42;</w:t>
      </w:r>
    </w:p>
    <w:p w14:paraId="39E765B7" w14:textId="77777777" w:rsidR="0014411D" w:rsidRPr="0014411D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2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4411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35DEF7" w14:textId="77777777" w:rsidR="0014411D" w:rsidRPr="0014411D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1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4411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441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6B7A07F" w14:textId="77777777" w:rsidR="0014411D" w:rsidRPr="0014411D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1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yte += BN + 14;</w:t>
      </w:r>
    </w:p>
    <w:p w14:paraId="1D94D7DE" w14:textId="77777777" w:rsidR="0014411D" w:rsidRPr="0014411D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1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22A2E2C" w14:textId="77777777" w:rsidR="0014411D" w:rsidRPr="0014411D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1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411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73A359C" w14:textId="77777777" w:rsidR="0014411D" w:rsidRPr="0014411D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1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F27839A" w14:textId="77777777" w:rsidR="0014411D" w:rsidRPr="0014411D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1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4411D">
        <w:rPr>
          <w:rFonts w:ascii="Cascadia Mono" w:hAnsi="Cascadia Mono" w:cs="Cascadia Mono"/>
          <w:color w:val="2B91AF"/>
          <w:sz w:val="19"/>
          <w:szCs w:val="19"/>
          <w:lang w:val="en-US"/>
        </w:rPr>
        <w:t>USHORT</w:t>
      </w:r>
      <w:r w:rsidRPr="001441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LC = (</w:t>
      </w:r>
      <w:proofErr w:type="gramStart"/>
      <w:r w:rsidRPr="0014411D">
        <w:rPr>
          <w:rFonts w:ascii="Cascadia Mono" w:hAnsi="Cascadia Mono" w:cs="Cascadia Mono"/>
          <w:color w:val="000000"/>
          <w:sz w:val="19"/>
          <w:szCs w:val="19"/>
          <w:lang w:val="en-US"/>
        </w:rPr>
        <w:t>data</w:t>
      </w:r>
      <w:r w:rsidRPr="001441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14411D">
        <w:rPr>
          <w:rFonts w:ascii="Cascadia Mono" w:hAnsi="Cascadia Mono" w:cs="Cascadia Mono"/>
          <w:color w:val="000000"/>
          <w:sz w:val="19"/>
          <w:szCs w:val="19"/>
          <w:lang w:val="en-US"/>
        </w:rPr>
        <w:t>byte + 14</w:t>
      </w:r>
      <w:r w:rsidRPr="001441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441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8) + data</w:t>
      </w:r>
      <w:r w:rsidRPr="001441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4411D">
        <w:rPr>
          <w:rFonts w:ascii="Cascadia Mono" w:hAnsi="Cascadia Mono" w:cs="Cascadia Mono"/>
          <w:color w:val="000000"/>
          <w:sz w:val="19"/>
          <w:szCs w:val="19"/>
          <w:lang w:val="en-US"/>
        </w:rPr>
        <w:t>byte + 15</w:t>
      </w:r>
      <w:r w:rsidRPr="001441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441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F0944B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1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0B2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LC == 0xFFFF)</w:t>
      </w:r>
    </w:p>
    <w:p w14:paraId="7D75EA11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FA192CD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frameNumber</w:t>
      </w:r>
      <w:proofErr w:type="spellEnd"/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"RAW</w:t>
      </w:r>
      <w:proofErr w:type="gramStart"/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+</w:t>
      </w:r>
      <w:proofErr w:type="gram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</w:p>
    <w:p w14:paraId="6489896E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ut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"Type of frame: Ethernet Raw 802.3"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6A1B54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0A71B3E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0B2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LC == 0xAAAA)</w:t>
      </w:r>
    </w:p>
    <w:p w14:paraId="25CCD611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E3D1B06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frameNumber</w:t>
      </w:r>
      <w:proofErr w:type="spellEnd"/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"SNAP</w:t>
      </w:r>
      <w:proofErr w:type="gramStart"/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+</w:t>
      </w:r>
      <w:proofErr w:type="gram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</w:p>
    <w:p w14:paraId="49429A25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ut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"Type of frame: Ethernet SNAP"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206140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43F85A1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0B2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3F63FDD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8FCDAFA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frameNumber</w:t>
      </w:r>
      <w:proofErr w:type="spellEnd"/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"LLC</w:t>
      </w:r>
      <w:proofErr w:type="gramStart"/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+</w:t>
      </w:r>
      <w:proofErr w:type="gram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</w:p>
    <w:p w14:paraId="07696C8F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ut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"Type of frame: Ethernet 802.2/LLC"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766537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315E2D2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yte += BN + 14;</w:t>
      </w:r>
    </w:p>
    <w:p w14:paraId="39AB653C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F578B8E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out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91C1D7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EC64DAA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ut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"Total frames: "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frameCount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9E568F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ut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"Type of frames:"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6BAA0D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ut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"DIX (Ethernet II): "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10B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frameNumber</w:t>
      </w:r>
      <w:proofErr w:type="spellEnd"/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"DIX"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67A989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ut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"Ethernet Raw 802.3 (Novell 802.3): "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10B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frameNumber</w:t>
      </w:r>
      <w:proofErr w:type="spellEnd"/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"RAW"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DFCD80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ut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"Ethernet SNAP: "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10B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frameNumber</w:t>
      </w:r>
      <w:proofErr w:type="spellEnd"/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"SNAP"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DB9472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ut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"Ethernet 802.2 / LLC: "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10B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frameNumber</w:t>
      </w:r>
      <w:proofErr w:type="spellEnd"/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"LLC"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DAB74D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ut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"IPv4: "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10B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frameNumber</w:t>
      </w:r>
      <w:proofErr w:type="spellEnd"/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"IPv4"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B6CF4D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ut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"ARP: "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10B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frameNumber</w:t>
      </w:r>
      <w:proofErr w:type="spellEnd"/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"ARP"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3B9E01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out.close</w:t>
      </w:r>
      <w:proofErr w:type="spellEnd"/>
      <w:proofErr w:type="gram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E296ED1" w14:textId="77777777" w:rsidR="0014411D" w:rsidRPr="00110B2F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0B2F">
        <w:rPr>
          <w:rFonts w:ascii="Cascadia Mono" w:hAnsi="Cascadia Mono" w:cs="Cascadia Mono"/>
          <w:color w:val="A31515"/>
          <w:sz w:val="19"/>
          <w:szCs w:val="19"/>
          <w:lang w:val="en-US"/>
        </w:rPr>
        <w:t>"The program has finished working!"</w:t>
      </w: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8D3BB1" w14:textId="77777777" w:rsidR="0014411D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10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3337C134" w14:textId="77777777" w:rsidR="0014411D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CFBC1CD" w14:textId="77777777" w:rsidR="0014411D" w:rsidRDefault="0014411D" w:rsidP="00144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5C061B" w14:textId="77777777" w:rsidR="0014411D" w:rsidRPr="008624DC" w:rsidRDefault="0014411D" w:rsidP="008624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6B9F819" w14:textId="77777777" w:rsidR="00110B2F" w:rsidRDefault="00110B2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1B71233A" w14:textId="56F1256E" w:rsidR="00B04252" w:rsidRPr="00B04252" w:rsidRDefault="00B047DC" w:rsidP="00B04252">
      <w:pPr>
        <w:tabs>
          <w:tab w:val="left" w:pos="1044"/>
        </w:tabs>
        <w:spacing w:before="120" w:after="120"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Результат работы программы 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3209"/>
        <w:gridCol w:w="3209"/>
        <w:gridCol w:w="3358"/>
      </w:tblGrid>
      <w:tr w:rsidR="00B04252" w:rsidRPr="00B04252" w14:paraId="09949E4F" w14:textId="77777777" w:rsidTr="00B04252">
        <w:tc>
          <w:tcPr>
            <w:tcW w:w="3209" w:type="dxa"/>
          </w:tcPr>
          <w:p w14:paraId="4C1A04FD" w14:textId="37B958A6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53204A">
              <w:rPr>
                <w:rFonts w:cstheme="minorHAnsi"/>
                <w:color w:val="000000"/>
                <w:sz w:val="24"/>
                <w:szCs w:val="24"/>
              </w:rPr>
              <w:t>thers04.bin</w:t>
            </w:r>
          </w:p>
        </w:tc>
        <w:tc>
          <w:tcPr>
            <w:tcW w:w="3209" w:type="dxa"/>
          </w:tcPr>
          <w:p w14:paraId="1D3E2A44" w14:textId="481543DF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B04252">
              <w:rPr>
                <w:rFonts w:cstheme="minorHAnsi"/>
                <w:color w:val="000000"/>
                <w:sz w:val="24"/>
                <w:szCs w:val="24"/>
                <w:lang w:val="en-US"/>
              </w:rPr>
              <w:t>thers0</w:t>
            </w:r>
            <w: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6</w:t>
            </w:r>
            <w:r w:rsidRPr="00B04252">
              <w:rPr>
                <w:rFonts w:cstheme="minorHAnsi"/>
                <w:color w:val="000000"/>
                <w:sz w:val="24"/>
                <w:szCs w:val="24"/>
                <w:lang w:val="en-US"/>
              </w:rPr>
              <w:t>.bin</w:t>
            </w:r>
          </w:p>
        </w:tc>
        <w:tc>
          <w:tcPr>
            <w:tcW w:w="3358" w:type="dxa"/>
          </w:tcPr>
          <w:p w14:paraId="74E829B3" w14:textId="5C55DBC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53204A">
              <w:rPr>
                <w:rFonts w:cstheme="minorHAnsi"/>
                <w:bCs/>
                <w:color w:val="000000"/>
                <w:sz w:val="24"/>
                <w:szCs w:val="24"/>
              </w:rPr>
              <w:t>thers0</w:t>
            </w:r>
            <w: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7</w:t>
            </w:r>
            <w:r w:rsidRPr="0053204A">
              <w:rPr>
                <w:rFonts w:cstheme="minorHAnsi"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53204A">
              <w:rPr>
                <w:rFonts w:cstheme="minorHAnsi"/>
                <w:bCs/>
                <w:color w:val="000000"/>
                <w:sz w:val="24"/>
                <w:szCs w:val="24"/>
              </w:rPr>
              <w:t>bin</w:t>
            </w:r>
            <w:proofErr w:type="spellEnd"/>
          </w:p>
        </w:tc>
      </w:tr>
      <w:tr w:rsidR="00B04252" w:rsidRPr="00B04252" w14:paraId="03A7AE66" w14:textId="77777777" w:rsidTr="00B04252">
        <w:tc>
          <w:tcPr>
            <w:tcW w:w="3209" w:type="dxa"/>
          </w:tcPr>
          <w:p w14:paraId="6D9AECFD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File size of ethers04.bin is 1891 byte</w:t>
            </w:r>
          </w:p>
          <w:p w14:paraId="6B828D89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  <w:p w14:paraId="0A7CA2B4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Frame №: 1</w:t>
            </w:r>
          </w:p>
          <w:p w14:paraId="6A7A9673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MAC address of the recipient: 00:02:16: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9:FA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:40</w:t>
            </w:r>
          </w:p>
          <w:p w14:paraId="7BEAA96B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MAC address of the sender: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0:90:27:A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1:36:D0</w:t>
            </w:r>
          </w:p>
          <w:p w14:paraId="7472606F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Type of frame: DIX (Ethernet II)</w:t>
            </w:r>
          </w:p>
          <w:p w14:paraId="62EA782F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Protocol: IPv4</w:t>
            </w:r>
          </w:p>
          <w:p w14:paraId="581198A3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sender: 195.62.2.11</w:t>
            </w:r>
          </w:p>
          <w:p w14:paraId="36197ED4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recipient: 83.222.15.90</w:t>
            </w:r>
          </w:p>
          <w:p w14:paraId="0B236E26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Package Size: 54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byte</w:t>
            </w:r>
            <w:proofErr w:type="gramEnd"/>
          </w:p>
          <w:p w14:paraId="69456731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  <w:p w14:paraId="2694B644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Frame №: 2</w:t>
            </w:r>
          </w:p>
          <w:p w14:paraId="32212506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MAC address of the recipient: 00:02:16: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9:FA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:40</w:t>
            </w:r>
          </w:p>
          <w:p w14:paraId="3C96143F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MAC address of the sender: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0:90:27:A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1:36:D0</w:t>
            </w:r>
          </w:p>
          <w:p w14:paraId="64939026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Type of frame: DIX (Ethernet II)</w:t>
            </w:r>
          </w:p>
          <w:p w14:paraId="0C0DE4CA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Protocol: IPv4</w:t>
            </w:r>
          </w:p>
          <w:p w14:paraId="0C0ECAD7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sender: 195.62.2.11</w:t>
            </w:r>
          </w:p>
          <w:p w14:paraId="2E884916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recipient: 83.222.15.90</w:t>
            </w:r>
          </w:p>
          <w:p w14:paraId="3D68A690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Package Size: 54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byte</w:t>
            </w:r>
            <w:proofErr w:type="gramEnd"/>
          </w:p>
          <w:p w14:paraId="72CAA66B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  <w:p w14:paraId="635F5B58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Frame №: 3</w:t>
            </w:r>
          </w:p>
          <w:p w14:paraId="5C401E34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MAC address of the recipient: 00:02:16: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9:FA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:40</w:t>
            </w:r>
          </w:p>
          <w:p w14:paraId="22D38590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MAC address of the sender: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0:90:27:A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1:36:D0</w:t>
            </w:r>
          </w:p>
          <w:p w14:paraId="27B7A288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Type of frame: DIX (Ethernet II)</w:t>
            </w:r>
          </w:p>
          <w:p w14:paraId="4AE2FE3E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Protocol: IPv4</w:t>
            </w:r>
          </w:p>
          <w:p w14:paraId="01406B44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sender: 195.62.2.11</w:t>
            </w:r>
          </w:p>
          <w:p w14:paraId="1F5FC1E8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recipient: 83.222.15.90</w:t>
            </w:r>
          </w:p>
          <w:p w14:paraId="379EAF95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Package Size: 54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byte</w:t>
            </w:r>
            <w:proofErr w:type="gramEnd"/>
          </w:p>
          <w:p w14:paraId="5DC2C55A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  <w:p w14:paraId="1419E42A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Frame №: 4</w:t>
            </w:r>
          </w:p>
          <w:p w14:paraId="4052EA43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MAC address of the recipient: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0:16:17:A8:C2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:4C</w:t>
            </w:r>
          </w:p>
          <w:p w14:paraId="47F1DF5C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lastRenderedPageBreak/>
              <w:t>MAC address of the sender: 00:02:16: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9:FA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:40</w:t>
            </w:r>
          </w:p>
          <w:p w14:paraId="2512B027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Type of frame: DIX (Ethernet II)</w:t>
            </w:r>
          </w:p>
          <w:p w14:paraId="58FC98F1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Protocol: IPv4</w:t>
            </w:r>
          </w:p>
          <w:p w14:paraId="6D84280B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sender: 217.22.165.203</w:t>
            </w:r>
          </w:p>
          <w:p w14:paraId="02012DAE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recipient: 195.62.2.49</w:t>
            </w:r>
          </w:p>
          <w:p w14:paraId="02420D1C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Package Size: 54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byte</w:t>
            </w:r>
            <w:proofErr w:type="gramEnd"/>
          </w:p>
          <w:p w14:paraId="3AFD94AF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  <w:p w14:paraId="2D3DE02D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Frame №: 5</w:t>
            </w:r>
          </w:p>
          <w:p w14:paraId="39CDF20B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MAC address of the recipient: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0:16:B6:B8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:2B:1A</w:t>
            </w:r>
          </w:p>
          <w:p w14:paraId="2CCB65B7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MAC address of the sender: 00:02:16: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9:FA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:40</w:t>
            </w:r>
          </w:p>
          <w:p w14:paraId="1209EF88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Type of frame: DIX (Ethernet II)</w:t>
            </w:r>
          </w:p>
          <w:p w14:paraId="2236E3EA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Protocol: IPv4</w:t>
            </w:r>
          </w:p>
          <w:p w14:paraId="2ED241A1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sender: 217.22.165.203</w:t>
            </w:r>
          </w:p>
          <w:p w14:paraId="532C8B1D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recipient: 195.62.2.6</w:t>
            </w:r>
          </w:p>
          <w:p w14:paraId="6EE1B844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Package Size: 54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byte</w:t>
            </w:r>
            <w:proofErr w:type="gramEnd"/>
          </w:p>
          <w:p w14:paraId="6466F5A6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  <w:p w14:paraId="5CEABF57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Frame №: 6</w:t>
            </w:r>
          </w:p>
          <w:p w14:paraId="34BB44DF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MAC address of the recipient: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0:90:27:A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1:36:D0</w:t>
            </w:r>
          </w:p>
          <w:p w14:paraId="0F4DF7CE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MAC address of the sender: 00:02:16: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9:FA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:40</w:t>
            </w:r>
          </w:p>
          <w:p w14:paraId="3D2856AE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Type of frame: DIX (Ethernet II)</w:t>
            </w:r>
          </w:p>
          <w:p w14:paraId="4F921791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Protocol: IPv4</w:t>
            </w:r>
          </w:p>
          <w:p w14:paraId="329F0505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sender: 81.181.78.206</w:t>
            </w:r>
          </w:p>
          <w:p w14:paraId="19906783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recipient: 195.62.2.11</w:t>
            </w:r>
          </w:p>
          <w:p w14:paraId="53DFC622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Package Size: 82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byte</w:t>
            </w:r>
            <w:proofErr w:type="gramEnd"/>
          </w:p>
          <w:p w14:paraId="4AC0F35F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  <w:p w14:paraId="6745685D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Frame №: 7</w:t>
            </w:r>
          </w:p>
          <w:p w14:paraId="6CC1A45B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MAC address of the recipient: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0:90:27:A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1:36:D0</w:t>
            </w:r>
          </w:p>
          <w:p w14:paraId="5BCB1877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MAC address of the sender: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0:16:17:A8:C2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:4C</w:t>
            </w:r>
          </w:p>
          <w:p w14:paraId="19766C2B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Type of frame: DIX (Ethernet II)</w:t>
            </w:r>
          </w:p>
          <w:p w14:paraId="6F20666A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Protocol: IPv4</w:t>
            </w:r>
          </w:p>
          <w:p w14:paraId="4905E492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sender: 195.62.2.49</w:t>
            </w:r>
          </w:p>
          <w:p w14:paraId="021E9CD2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recipient: 195.62.2.11</w:t>
            </w:r>
          </w:p>
          <w:p w14:paraId="6B72C75A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Package Size: 54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byte</w:t>
            </w:r>
            <w:proofErr w:type="gramEnd"/>
          </w:p>
          <w:p w14:paraId="2D56C833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  <w:p w14:paraId="754B2AB6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lastRenderedPageBreak/>
              <w:t>Frame №: 8</w:t>
            </w:r>
          </w:p>
          <w:p w14:paraId="5FB26E51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MAC address of the recipient: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0:90:27:A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1:36:D0</w:t>
            </w:r>
          </w:p>
          <w:p w14:paraId="5B3F1056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MAC address of the sender: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0:16:17:A8:C2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:4C</w:t>
            </w:r>
          </w:p>
          <w:p w14:paraId="1D629733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Type of frame: DIX (Ethernet II)</w:t>
            </w:r>
          </w:p>
          <w:p w14:paraId="6A4F3ED7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Protocol: IPv4</w:t>
            </w:r>
          </w:p>
          <w:p w14:paraId="7D2AAA99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sender: 195.62.2.49</w:t>
            </w:r>
          </w:p>
          <w:p w14:paraId="68DFB062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recipient: 195.62.2.11</w:t>
            </w:r>
          </w:p>
          <w:p w14:paraId="687E82BB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Package Size: 54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byte</w:t>
            </w:r>
            <w:proofErr w:type="gramEnd"/>
          </w:p>
          <w:p w14:paraId="586A25AF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  <w:p w14:paraId="7B349E09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Frame №: 9</w:t>
            </w:r>
          </w:p>
          <w:p w14:paraId="2C9FBBF4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MAC address of the recipient: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0:90:27:A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1:36:D0</w:t>
            </w:r>
          </w:p>
          <w:p w14:paraId="06FA3CB6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MAC address of the sender: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0:16:17:A8:C2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:4C</w:t>
            </w:r>
          </w:p>
          <w:p w14:paraId="48F7C704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Type of frame: DIX (Ethernet II)</w:t>
            </w:r>
          </w:p>
          <w:p w14:paraId="649AC76E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Protocol: IPv4</w:t>
            </w:r>
          </w:p>
          <w:p w14:paraId="20E1C524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sender: 195.62.2.49</w:t>
            </w:r>
          </w:p>
          <w:p w14:paraId="1054CB6D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recipient: 195.62.2.11</w:t>
            </w:r>
          </w:p>
          <w:p w14:paraId="200CC3CE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Package Size: 54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byte</w:t>
            </w:r>
            <w:proofErr w:type="gramEnd"/>
          </w:p>
          <w:p w14:paraId="24C079F3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  <w:p w14:paraId="07131707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Frame №: 10</w:t>
            </w:r>
          </w:p>
          <w:p w14:paraId="0267206B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MAC address of the recipient: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0:90:27:A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1:36:D0</w:t>
            </w:r>
          </w:p>
          <w:p w14:paraId="4953572D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MAC address of the sender: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0:16:17:A8:C2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:4C</w:t>
            </w:r>
          </w:p>
          <w:p w14:paraId="1D443CEF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Type of frame: DIX (Ethernet II)</w:t>
            </w:r>
          </w:p>
          <w:p w14:paraId="5DE2504C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Protocol: IPv4</w:t>
            </w:r>
          </w:p>
          <w:p w14:paraId="4E2F6BA5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sender: 195.62.2.49</w:t>
            </w:r>
          </w:p>
          <w:p w14:paraId="0C417256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recipient: 195.62.2.11</w:t>
            </w:r>
          </w:p>
          <w:p w14:paraId="45CBF51B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Package Size: 54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byte</w:t>
            </w:r>
            <w:proofErr w:type="gramEnd"/>
          </w:p>
          <w:p w14:paraId="3C86D890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  <w:p w14:paraId="1C2ED84B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Frame №: 11</w:t>
            </w:r>
          </w:p>
          <w:p w14:paraId="4C2C6FC4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MAC address of the recipient: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0:90:27:A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1:36:D0</w:t>
            </w:r>
          </w:p>
          <w:p w14:paraId="5FC886B8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MAC address of the sender: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0:16:17:A8:C2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:4C</w:t>
            </w:r>
          </w:p>
          <w:p w14:paraId="2AE53CDA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Type of frame: DIX (Ethernet II)</w:t>
            </w:r>
          </w:p>
          <w:p w14:paraId="375C4246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Protocol: IPv4</w:t>
            </w:r>
          </w:p>
          <w:p w14:paraId="6967516B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sender: 195.62.2.49</w:t>
            </w:r>
          </w:p>
          <w:p w14:paraId="3BAB557B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lastRenderedPageBreak/>
              <w:t>IP address of the recipient: 195.62.2.11</w:t>
            </w:r>
          </w:p>
          <w:p w14:paraId="36FB20D5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Package Size: 54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byte</w:t>
            </w:r>
            <w:proofErr w:type="gramEnd"/>
          </w:p>
          <w:p w14:paraId="5B275A5A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  <w:p w14:paraId="0FC219C5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Frame №: 12</w:t>
            </w:r>
          </w:p>
          <w:p w14:paraId="246363B3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MAC address of the recipient: 00:02:16: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9:FA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:40</w:t>
            </w:r>
          </w:p>
          <w:p w14:paraId="13F4884C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MAC address of the sender: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0:90:27:A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1:36:D0</w:t>
            </w:r>
          </w:p>
          <w:p w14:paraId="271D7CEA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Type of frame: DIX (Ethernet II)</w:t>
            </w:r>
          </w:p>
          <w:p w14:paraId="314DE46A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Protocol: IPv4</w:t>
            </w:r>
          </w:p>
          <w:p w14:paraId="14409452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sender: 195.62.2.11</w:t>
            </w:r>
          </w:p>
          <w:p w14:paraId="0C86D127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recipient: 81.181.78.206</w:t>
            </w:r>
          </w:p>
          <w:p w14:paraId="2B1283F6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Package Size: 66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byte</w:t>
            </w:r>
            <w:proofErr w:type="gramEnd"/>
          </w:p>
          <w:p w14:paraId="005D3017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  <w:p w14:paraId="120A8CEB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Frame №: 13</w:t>
            </w:r>
          </w:p>
          <w:p w14:paraId="39CCCD71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MAC address of the recipient: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0:90:27:A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1:36:D0</w:t>
            </w:r>
          </w:p>
          <w:p w14:paraId="00F2477F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MAC address of the sender: 00:02:16: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9:FA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:40</w:t>
            </w:r>
          </w:p>
          <w:p w14:paraId="69AD77D9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Type of frame: DIX (Ethernet II)</w:t>
            </w:r>
          </w:p>
          <w:p w14:paraId="3EDBC030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Protocol: IPv4</w:t>
            </w:r>
          </w:p>
          <w:p w14:paraId="0F68B626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sender: 83.222.15.90</w:t>
            </w:r>
          </w:p>
          <w:p w14:paraId="3F2098EF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recipient: 195.62.2.11</w:t>
            </w:r>
          </w:p>
          <w:p w14:paraId="6097ED74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Package Size: 92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byte</w:t>
            </w:r>
            <w:proofErr w:type="gramEnd"/>
          </w:p>
          <w:p w14:paraId="3F7D52CF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  <w:p w14:paraId="45DE969B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Frame №: 14</w:t>
            </w:r>
          </w:p>
          <w:p w14:paraId="0744961F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MAC address of the recipient: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0:16:17:A8:C2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:4C</w:t>
            </w:r>
          </w:p>
          <w:p w14:paraId="6D3FE69F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MAC address of the sender: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0:90:27:A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1:36:D0</w:t>
            </w:r>
          </w:p>
          <w:p w14:paraId="477F46EA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Type of frame: DIX (Ethernet II)</w:t>
            </w:r>
          </w:p>
          <w:p w14:paraId="78D0613C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Protocol: IPv4</w:t>
            </w:r>
          </w:p>
          <w:p w14:paraId="6D2F4004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sender: 195.62.2.11</w:t>
            </w:r>
          </w:p>
          <w:p w14:paraId="48B7D828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recipient: 195.62.2.49</w:t>
            </w:r>
          </w:p>
          <w:p w14:paraId="4FEC565D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Package Size: 92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byte</w:t>
            </w:r>
            <w:proofErr w:type="gramEnd"/>
          </w:p>
          <w:p w14:paraId="38BA13D7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  <w:p w14:paraId="78311539" w14:textId="77777777" w:rsid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  <w:p w14:paraId="692D8B1D" w14:textId="77777777" w:rsid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  <w:p w14:paraId="692A0A65" w14:textId="77777777" w:rsid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  <w:p w14:paraId="3175C6C6" w14:textId="77777777" w:rsid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  <w:p w14:paraId="5597E1B7" w14:textId="0CDDBBAE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lastRenderedPageBreak/>
              <w:t>Frame №: 15</w:t>
            </w:r>
          </w:p>
          <w:p w14:paraId="3EBB15AD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MAC address of the recipient: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0:90:27:A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1:36:D0</w:t>
            </w:r>
          </w:p>
          <w:p w14:paraId="2A3B72C7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MAC address of the sender: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0:16:17:A8:C2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:4C</w:t>
            </w:r>
          </w:p>
          <w:p w14:paraId="45AF0978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Type of frame: DIX (Ethernet II)</w:t>
            </w:r>
          </w:p>
          <w:p w14:paraId="670B1DE1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Protocol: IPv4</w:t>
            </w:r>
          </w:p>
          <w:p w14:paraId="3086200C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sender: 195.62.2.49</w:t>
            </w:r>
          </w:p>
          <w:p w14:paraId="24884800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recipient: 195.62.2.11</w:t>
            </w:r>
          </w:p>
          <w:p w14:paraId="1B3EE119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Package Size: 1019 byte</w:t>
            </w:r>
          </w:p>
          <w:p w14:paraId="564E3F4B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  <w:p w14:paraId="12DEF777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Total frames: 15</w:t>
            </w:r>
          </w:p>
          <w:p w14:paraId="0EC85432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  <w:p w14:paraId="3652ABFA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Type of frames:</w:t>
            </w:r>
          </w:p>
          <w:p w14:paraId="1C9C56EF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DIX (Ethernet II): 15</w:t>
            </w:r>
          </w:p>
          <w:p w14:paraId="34BFE2BF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Ethernet Raw 802.3 (Novell 802.3): 0</w:t>
            </w:r>
          </w:p>
          <w:p w14:paraId="406A7DA6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Ethernet SNAP: 0</w:t>
            </w:r>
          </w:p>
          <w:p w14:paraId="50630EFD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Ethernet 802.2 / LLC: 0</w:t>
            </w:r>
          </w:p>
          <w:p w14:paraId="0342D6E8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v4: 15</w:t>
            </w:r>
          </w:p>
          <w:p w14:paraId="2589EDEE" w14:textId="363B3156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ARP: 0</w:t>
            </w:r>
          </w:p>
        </w:tc>
        <w:tc>
          <w:tcPr>
            <w:tcW w:w="3209" w:type="dxa"/>
          </w:tcPr>
          <w:p w14:paraId="565D4813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lastRenderedPageBreak/>
              <w:t>File size of ethers06.bin is 1118 byte</w:t>
            </w:r>
          </w:p>
          <w:p w14:paraId="53A2EADA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  <w:p w14:paraId="2C1880E4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Frame №: 1</w:t>
            </w:r>
          </w:p>
          <w:p w14:paraId="4315808C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MAC address of the recipient: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0:90:27:A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1:36:D0</w:t>
            </w:r>
          </w:p>
          <w:p w14:paraId="2AF14CE8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MAC address of the sender: 00:02:16: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9:FA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:40</w:t>
            </w:r>
          </w:p>
          <w:p w14:paraId="06203627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Type of frame: DIX (Ethernet II)</w:t>
            </w:r>
          </w:p>
          <w:p w14:paraId="1CCA2FCA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Protocol: IPv4</w:t>
            </w:r>
          </w:p>
          <w:p w14:paraId="13982603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sender: 81.181.78.206</w:t>
            </w:r>
          </w:p>
          <w:p w14:paraId="4EF6FB75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recipient: 195.62.2.11</w:t>
            </w:r>
          </w:p>
          <w:p w14:paraId="7419A472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Package Size: 218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byte</w:t>
            </w:r>
            <w:proofErr w:type="gramEnd"/>
          </w:p>
          <w:p w14:paraId="16C6ADAA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  <w:p w14:paraId="5F011D29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Frame №: 2</w:t>
            </w:r>
          </w:p>
          <w:p w14:paraId="48C895E5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MAC address of the recipient: 00:02:16: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9:FA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:40</w:t>
            </w:r>
          </w:p>
          <w:p w14:paraId="522B5086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MAC address of the sender: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0:90:27:A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1:36:D0</w:t>
            </w:r>
          </w:p>
          <w:p w14:paraId="62BD18D1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Type of frame: DIX (Ethernet II)</w:t>
            </w:r>
          </w:p>
          <w:p w14:paraId="0B6DF899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Protocol: IPv4</w:t>
            </w:r>
          </w:p>
          <w:p w14:paraId="14E6C3ED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sender: 195.62.2.11</w:t>
            </w:r>
          </w:p>
          <w:p w14:paraId="73F7135E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recipient: 81.181.78.206</w:t>
            </w:r>
          </w:p>
          <w:p w14:paraId="68AEE6CC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Package Size: 66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byte</w:t>
            </w:r>
            <w:proofErr w:type="gramEnd"/>
          </w:p>
          <w:p w14:paraId="18D8FE72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  <w:p w14:paraId="57A62930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Frame №: 3</w:t>
            </w:r>
          </w:p>
          <w:p w14:paraId="1C87051C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MAC address of the recipient: 01:80:C2:00:00:00</w:t>
            </w:r>
          </w:p>
          <w:p w14:paraId="02DBC184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MAC address of the sender: 00:04:4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D:8A:B0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:D5</w:t>
            </w:r>
          </w:p>
          <w:p w14:paraId="439B9D39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Type of frame: Ethernet 802.2/LLC</w:t>
            </w:r>
          </w:p>
          <w:p w14:paraId="43EB7D5C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  <w:p w14:paraId="3C35013F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Frame №: 4</w:t>
            </w:r>
          </w:p>
          <w:p w14:paraId="587DAB05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MAC address of the recipient: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0:90:27:A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1:36:D0</w:t>
            </w:r>
          </w:p>
          <w:p w14:paraId="6816D68D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MAC address of the sender: 00:02:16: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9:FA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:40</w:t>
            </w:r>
          </w:p>
          <w:p w14:paraId="4F31C31A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Type of frame: DIX (Ethernet II)</w:t>
            </w:r>
          </w:p>
          <w:p w14:paraId="43169B28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lastRenderedPageBreak/>
              <w:t>Protocol: IPv4</w:t>
            </w:r>
          </w:p>
          <w:p w14:paraId="554B17C9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sender: 81.181.78.206</w:t>
            </w:r>
          </w:p>
          <w:p w14:paraId="3CDC5415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recipient: 195.62.2.11</w:t>
            </w:r>
          </w:p>
          <w:p w14:paraId="6B929034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Package Size: 210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byte</w:t>
            </w:r>
            <w:proofErr w:type="gramEnd"/>
          </w:p>
          <w:p w14:paraId="70B30E47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  <w:p w14:paraId="2037AF82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Frame №: 5</w:t>
            </w:r>
          </w:p>
          <w:p w14:paraId="1354CF7E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MAC address of the recipient: 01:80:C2:00:00:00</w:t>
            </w:r>
          </w:p>
          <w:p w14:paraId="37A8D044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MAC address of the sender: 00:04:4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D:8A:B0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:C3</w:t>
            </w:r>
          </w:p>
          <w:p w14:paraId="624AA315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Type of frame: Ethernet 802.2/LLC</w:t>
            </w:r>
          </w:p>
          <w:p w14:paraId="645F496C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  <w:p w14:paraId="3690AA8C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Frame №: 6</w:t>
            </w:r>
          </w:p>
          <w:p w14:paraId="66EB8F6E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MAC address of the recipient: 01:80:C2:00:00:00</w:t>
            </w:r>
          </w:p>
          <w:p w14:paraId="75EA4F3E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MAC address of the sender: 00:04:4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D:8A:B0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:C4</w:t>
            </w:r>
          </w:p>
          <w:p w14:paraId="38EEE706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Type of frame: Ethernet 802.2/LLC</w:t>
            </w:r>
          </w:p>
          <w:p w14:paraId="4021A16E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  <w:p w14:paraId="653AC10A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Frame №: 7</w:t>
            </w:r>
          </w:p>
          <w:p w14:paraId="1A0C92CC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MAC address of the recipient: 01:80:C2:00:00:00</w:t>
            </w:r>
          </w:p>
          <w:p w14:paraId="6F6860BE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MAC address of the sender: 00:04:4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D:8A:B0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:C5</w:t>
            </w:r>
          </w:p>
          <w:p w14:paraId="1254418D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Type of frame: Ethernet 802.2/LLC</w:t>
            </w:r>
          </w:p>
          <w:p w14:paraId="456380AF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  <w:p w14:paraId="154C97D6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Frame №: 8</w:t>
            </w:r>
          </w:p>
          <w:p w14:paraId="3669B38D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MAC address of the recipient: 01:80:C2:00:00:00</w:t>
            </w:r>
          </w:p>
          <w:p w14:paraId="1019F4A7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MAC address of the sender: 00:04:4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D:8A:B0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:C8</w:t>
            </w:r>
          </w:p>
          <w:p w14:paraId="4ECB68A2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Type of frame: Ethernet 802.2/LLC</w:t>
            </w:r>
          </w:p>
          <w:p w14:paraId="6C79F101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  <w:p w14:paraId="1D1FB19F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Frame №: 9</w:t>
            </w:r>
          </w:p>
          <w:p w14:paraId="63EDD6C8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MAC address of the recipient: 01:80:C2:00:00:00</w:t>
            </w:r>
          </w:p>
          <w:p w14:paraId="3655B570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MAC address of the sender: 00:04:4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D:8A:B0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:C9</w:t>
            </w:r>
          </w:p>
          <w:p w14:paraId="111E4A0E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Type of frame: Ethernet 802.2/LLC</w:t>
            </w:r>
          </w:p>
          <w:p w14:paraId="520BAFAF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  <w:p w14:paraId="47697322" w14:textId="77777777" w:rsid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  <w:p w14:paraId="52C74384" w14:textId="77777777" w:rsid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  <w:p w14:paraId="255FBA0C" w14:textId="3372B645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lastRenderedPageBreak/>
              <w:t>Frame №: 10</w:t>
            </w:r>
          </w:p>
          <w:p w14:paraId="6471204B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MAC address of the recipient: 01:80:C2:00:00:00</w:t>
            </w:r>
          </w:p>
          <w:p w14:paraId="62F0D774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MAC address of the sender: 00:04:4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D:8A:B0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:CA</w:t>
            </w:r>
          </w:p>
          <w:p w14:paraId="4C8660CB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Type of frame: Ethernet 802.2/LLC</w:t>
            </w:r>
          </w:p>
          <w:p w14:paraId="5A3C3BEA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  <w:p w14:paraId="53D356A0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Frame №: 11</w:t>
            </w:r>
          </w:p>
          <w:p w14:paraId="6DAF1110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MAC address of the recipient: 01:80:C2:00:00:00</w:t>
            </w:r>
          </w:p>
          <w:p w14:paraId="702E83F4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MAC address of the sender: 00:04:4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D:8A:B0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:CB</w:t>
            </w:r>
          </w:p>
          <w:p w14:paraId="43890C45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Type of frame: Ethernet 802.2/LLC</w:t>
            </w:r>
          </w:p>
          <w:p w14:paraId="7BA88ACE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  <w:p w14:paraId="0BE1F594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Frame №: 12</w:t>
            </w:r>
          </w:p>
          <w:p w14:paraId="7696E23D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MAC address of the recipient: 01:80:C2:00:00:00</w:t>
            </w:r>
          </w:p>
          <w:p w14:paraId="15723633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MAC address of the sender: 00:04:4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D:8A:B0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:CC</w:t>
            </w:r>
          </w:p>
          <w:p w14:paraId="5995F5B4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Type of frame: Ethernet 802.2/LLC</w:t>
            </w:r>
          </w:p>
          <w:p w14:paraId="68FFD68D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  <w:p w14:paraId="39D6C919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Frame №: 13</w:t>
            </w:r>
          </w:p>
          <w:p w14:paraId="7FED90CE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MAC address of the recipient: 01:80:C2:00:00:00</w:t>
            </w:r>
          </w:p>
          <w:p w14:paraId="57D92F0A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MAC address of the sender: 00:04:4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D:8A:B0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:CE</w:t>
            </w:r>
          </w:p>
          <w:p w14:paraId="41EE6461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Type of frame: Ethernet 802.2/LLC</w:t>
            </w:r>
          </w:p>
          <w:p w14:paraId="718DBD98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  <w:p w14:paraId="65AF60AF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Frame №: 14</w:t>
            </w:r>
          </w:p>
          <w:p w14:paraId="141D0C25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MAC address of the recipient: 01:80:C2:00:00:00</w:t>
            </w:r>
          </w:p>
          <w:p w14:paraId="39679081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MAC address of the sender: 00:04:4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D:8A:B0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:CF</w:t>
            </w:r>
          </w:p>
          <w:p w14:paraId="551F6D05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Type of frame: Ethernet 802.2/LLC</w:t>
            </w:r>
          </w:p>
          <w:p w14:paraId="31A62F96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  <w:p w14:paraId="4F7C4E01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Frame №: 15</w:t>
            </w:r>
          </w:p>
          <w:p w14:paraId="6EC96543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MAC address of the recipient: 01:80:C2:00:00:00</w:t>
            </w:r>
          </w:p>
          <w:p w14:paraId="3F3EA091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MAC address of the sender: 00:04:4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D:8A:B0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:D0</w:t>
            </w:r>
          </w:p>
          <w:p w14:paraId="60A2C3CC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Type of frame: Ethernet 802.2/LLC</w:t>
            </w:r>
          </w:p>
          <w:p w14:paraId="5F3E633E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  <w:p w14:paraId="77721E35" w14:textId="4E42D2EA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lastRenderedPageBreak/>
              <w:t>Total frames: 15</w:t>
            </w:r>
          </w:p>
          <w:p w14:paraId="6FFDCB8A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  <w:p w14:paraId="767669BC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Type of frames:</w:t>
            </w:r>
          </w:p>
          <w:p w14:paraId="37C35433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DIX (Ethernet II): 3</w:t>
            </w:r>
          </w:p>
          <w:p w14:paraId="5B81E897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Ethernet Raw 802.3 (Novell 802.3): 0</w:t>
            </w:r>
          </w:p>
          <w:p w14:paraId="21C4CE4F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Ethernet SNAP: 0</w:t>
            </w:r>
          </w:p>
          <w:p w14:paraId="162B844B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Ethernet 802.2 / LLC: 12</w:t>
            </w:r>
          </w:p>
          <w:p w14:paraId="1E7EF1B0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v4: 3</w:t>
            </w:r>
          </w:p>
          <w:p w14:paraId="377983E6" w14:textId="070AA882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ARP: 0</w:t>
            </w:r>
          </w:p>
        </w:tc>
        <w:tc>
          <w:tcPr>
            <w:tcW w:w="3358" w:type="dxa"/>
          </w:tcPr>
          <w:p w14:paraId="6DDC8919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lastRenderedPageBreak/>
              <w:t>File size of ethers07.bin is 2763 byte</w:t>
            </w:r>
          </w:p>
          <w:p w14:paraId="408469E9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  <w:p w14:paraId="32DFE3CA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Frame №: 1</w:t>
            </w:r>
          </w:p>
          <w:p w14:paraId="5232958C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MAC address of the recipient: 00:02:16: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9:FA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:40</w:t>
            </w:r>
          </w:p>
          <w:p w14:paraId="799FFB8A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MAC address of the sender: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0:90:27:A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1:36:D0</w:t>
            </w:r>
          </w:p>
          <w:p w14:paraId="0981DB9E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Type of frame: DIX (Ethernet II)</w:t>
            </w:r>
          </w:p>
          <w:p w14:paraId="55D2E0E3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Protocol: IPv4</w:t>
            </w:r>
          </w:p>
          <w:p w14:paraId="160A4FEA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sender: 195.62.2.11</w:t>
            </w:r>
          </w:p>
          <w:p w14:paraId="24A8899E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recipient: 62.167.64.216</w:t>
            </w:r>
          </w:p>
          <w:p w14:paraId="70B4426B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Package Size: 153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byte</w:t>
            </w:r>
            <w:proofErr w:type="gramEnd"/>
          </w:p>
          <w:p w14:paraId="4E6502C6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  <w:p w14:paraId="1428422B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Frame №: 2</w:t>
            </w:r>
          </w:p>
          <w:p w14:paraId="677F3619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MAC address of the recipient: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0:90:27:A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1:36:D0</w:t>
            </w:r>
          </w:p>
          <w:p w14:paraId="164B4C0E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MAC address of the sender: 00:02:16: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9:FA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:40</w:t>
            </w:r>
          </w:p>
          <w:p w14:paraId="61B168EF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Type of frame: DIX (Ethernet II)</w:t>
            </w:r>
          </w:p>
          <w:p w14:paraId="6E138D56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Protocol: IPv4</w:t>
            </w:r>
          </w:p>
          <w:p w14:paraId="7F220763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sender: 81.181.78.206</w:t>
            </w:r>
          </w:p>
          <w:p w14:paraId="57825793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recipient: 195.62.2.11</w:t>
            </w:r>
          </w:p>
          <w:p w14:paraId="3E6690EC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Package Size: 66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byte</w:t>
            </w:r>
            <w:proofErr w:type="gramEnd"/>
          </w:p>
          <w:p w14:paraId="7FD2847F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  <w:p w14:paraId="4A320960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Frame №: 3</w:t>
            </w:r>
          </w:p>
          <w:p w14:paraId="7C9E90D9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MAC address of the recipient: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0:90:27:A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1:36:D0</w:t>
            </w:r>
          </w:p>
          <w:p w14:paraId="6A27C107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MAC address of the sender: 00:02:16: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9:FA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:40</w:t>
            </w:r>
          </w:p>
          <w:p w14:paraId="12250E79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Type of frame: DIX (Ethernet II)</w:t>
            </w:r>
          </w:p>
          <w:p w14:paraId="32A90522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Protocol: IPv4</w:t>
            </w:r>
          </w:p>
          <w:p w14:paraId="1936C6A4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sender: 81.181.78.206</w:t>
            </w:r>
          </w:p>
          <w:p w14:paraId="656F3A86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recipient: 195.62.2.11</w:t>
            </w:r>
          </w:p>
          <w:p w14:paraId="77250250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Package Size: 86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byte</w:t>
            </w:r>
            <w:proofErr w:type="gramEnd"/>
          </w:p>
          <w:p w14:paraId="61D6BCE2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  <w:p w14:paraId="061913D4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Frame №: 4</w:t>
            </w:r>
          </w:p>
          <w:p w14:paraId="0B1A6ACF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MAC address of the recipient: 00:02:16: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9:FA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:40</w:t>
            </w:r>
          </w:p>
          <w:p w14:paraId="0F8042EC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lastRenderedPageBreak/>
              <w:t xml:space="preserve">MAC address of the sender: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0:90:27:A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1:36:D0</w:t>
            </w:r>
          </w:p>
          <w:p w14:paraId="4694024B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Type of frame: DIX (Ethernet II)</w:t>
            </w:r>
          </w:p>
          <w:p w14:paraId="3728D7AE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Protocol: IPv4</w:t>
            </w:r>
          </w:p>
          <w:p w14:paraId="34E6FF49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sender: 195.62.2.11</w:t>
            </w:r>
          </w:p>
          <w:p w14:paraId="1CDC5B87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recipient: 81.181.78.206</w:t>
            </w:r>
          </w:p>
          <w:p w14:paraId="4CB012DF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Package Size: 66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byte</w:t>
            </w:r>
            <w:proofErr w:type="gramEnd"/>
          </w:p>
          <w:p w14:paraId="19D0E422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  <w:p w14:paraId="7DCCAE23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Frame №: 5</w:t>
            </w:r>
          </w:p>
          <w:p w14:paraId="304160FD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MAC address of the recipient: 00:02:16: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9:FA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:40</w:t>
            </w:r>
          </w:p>
          <w:p w14:paraId="57328F84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MAC address of the sender: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0:90:27:A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1:36:D0</w:t>
            </w:r>
          </w:p>
          <w:p w14:paraId="49B8B157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Type of frame: DIX (Ethernet II)</w:t>
            </w:r>
          </w:p>
          <w:p w14:paraId="4D783025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Protocol: IPv4</w:t>
            </w:r>
          </w:p>
          <w:p w14:paraId="16DBD79B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sender: 195.62.2.11</w:t>
            </w:r>
          </w:p>
          <w:p w14:paraId="0AEB18D3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recipient: 81.181.78.206</w:t>
            </w:r>
          </w:p>
          <w:p w14:paraId="7823FD03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Package Size: 810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byte</w:t>
            </w:r>
            <w:proofErr w:type="gramEnd"/>
          </w:p>
          <w:p w14:paraId="17AE5C4C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  <w:p w14:paraId="17177AFF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Frame №: 6</w:t>
            </w:r>
          </w:p>
          <w:p w14:paraId="7AD642A1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MAC address of the recipient: 00:08:02:8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F:DA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:6E</w:t>
            </w:r>
          </w:p>
          <w:p w14:paraId="08C70AF6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MAC address of the sender: 00:02:16: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9:FA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:40</w:t>
            </w:r>
          </w:p>
          <w:p w14:paraId="56FC2534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Type of frame: DIX (Ethernet II)</w:t>
            </w:r>
          </w:p>
          <w:p w14:paraId="222C31AE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Protocol: IPv4</w:t>
            </w:r>
          </w:p>
          <w:p w14:paraId="147AA85F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sender: 205.188.9.82</w:t>
            </w:r>
          </w:p>
          <w:p w14:paraId="4099F4EA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recipient: 195.62.2.42</w:t>
            </w:r>
          </w:p>
          <w:p w14:paraId="6D559BE2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Package Size: 252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byte</w:t>
            </w:r>
            <w:proofErr w:type="gramEnd"/>
          </w:p>
          <w:p w14:paraId="084A1601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  <w:p w14:paraId="1D3AE33B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Frame №: 7</w:t>
            </w:r>
          </w:p>
          <w:p w14:paraId="772C111E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MAC address of the recipient: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0:90:27:A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1:36:D0</w:t>
            </w:r>
          </w:p>
          <w:p w14:paraId="70999F10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MAC address of the sender: 00:02:16: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9:FA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:40</w:t>
            </w:r>
          </w:p>
          <w:p w14:paraId="507809B2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Type of frame: DIX (Ethernet II)</w:t>
            </w:r>
          </w:p>
          <w:p w14:paraId="2818C643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Protocol: IPv4</w:t>
            </w:r>
          </w:p>
          <w:p w14:paraId="597AAE96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sender: 81.181.78.206</w:t>
            </w:r>
          </w:p>
          <w:p w14:paraId="52889DD0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recipient: 195.62.2.11</w:t>
            </w:r>
          </w:p>
          <w:p w14:paraId="5E1B0EED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Package Size: 218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byte</w:t>
            </w:r>
            <w:proofErr w:type="gramEnd"/>
          </w:p>
          <w:p w14:paraId="4F18762F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  <w:p w14:paraId="787ACBFA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lastRenderedPageBreak/>
              <w:t>Frame №: 8</w:t>
            </w:r>
          </w:p>
          <w:p w14:paraId="19F02D09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MAC address of the recipient: 00:02:16: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9:FA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:40</w:t>
            </w:r>
          </w:p>
          <w:p w14:paraId="2DFC6572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MAC address of the sender: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0:90:27:A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1:36:D0</w:t>
            </w:r>
          </w:p>
          <w:p w14:paraId="46CCA293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Type of frame: DIX (Ethernet II)</w:t>
            </w:r>
          </w:p>
          <w:p w14:paraId="3385CB47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Protocol: IPv4</w:t>
            </w:r>
          </w:p>
          <w:p w14:paraId="2ED42F85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sender: 195.62.2.11</w:t>
            </w:r>
          </w:p>
          <w:p w14:paraId="1D2FDB28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recipient: 81.181.78.206</w:t>
            </w:r>
          </w:p>
          <w:p w14:paraId="4FF75F34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Package Size: 66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byte</w:t>
            </w:r>
            <w:proofErr w:type="gramEnd"/>
          </w:p>
          <w:p w14:paraId="600C2747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  <w:p w14:paraId="4D4BC362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Frame №: 9</w:t>
            </w:r>
          </w:p>
          <w:p w14:paraId="6E93525A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MAC address of the recipient: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FF:FF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:FF:FF:FF:FF</w:t>
            </w:r>
          </w:p>
          <w:p w14:paraId="24CB390A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MAC address of the sender: 00:08:02:8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F:DA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:6E</w:t>
            </w:r>
          </w:p>
          <w:p w14:paraId="2357EF4E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Type of frame: DIX (Ethernet II)</w:t>
            </w:r>
          </w:p>
          <w:p w14:paraId="7F843F6D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Type of frame: ARP</w:t>
            </w:r>
          </w:p>
          <w:p w14:paraId="0F822C5D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MAC address of the sender: 00:08:02:8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F:DA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:6E</w:t>
            </w:r>
          </w:p>
          <w:p w14:paraId="0FECB7B1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sender: 195.62.2.42</w:t>
            </w:r>
          </w:p>
          <w:p w14:paraId="074FB4DB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MAC address of the recipient: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0:00:00:00:00:00</w:t>
            </w:r>
            <w:proofErr w:type="gramEnd"/>
          </w:p>
          <w:p w14:paraId="17D9E7D7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recipient: 195.62.2.1</w:t>
            </w:r>
          </w:p>
          <w:p w14:paraId="1D9FD203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  <w:p w14:paraId="17488BB1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Frame №: 10</w:t>
            </w:r>
          </w:p>
          <w:p w14:paraId="5523CD88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MAC address of the recipient: 00:08:02:8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F:DA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:6E</w:t>
            </w:r>
          </w:p>
          <w:p w14:paraId="5990B824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MAC address of the sender: 00:02:16: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9:FA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:40</w:t>
            </w:r>
          </w:p>
          <w:p w14:paraId="1FF51FD6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Type of frame: DIX (Ethernet II)</w:t>
            </w:r>
          </w:p>
          <w:p w14:paraId="19D317A8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Type of frame: ARP</w:t>
            </w:r>
          </w:p>
          <w:p w14:paraId="523F4360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MAC address of the sender: 00:02:16: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9:FA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:40</w:t>
            </w:r>
          </w:p>
          <w:p w14:paraId="60088E51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sender: 195.62.2.1</w:t>
            </w:r>
          </w:p>
          <w:p w14:paraId="4348AE77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MAC address of the recipient: 00:08:02:8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F:DA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:6E</w:t>
            </w:r>
          </w:p>
          <w:p w14:paraId="5659DA6E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recipient: 195.62.2.42</w:t>
            </w:r>
          </w:p>
          <w:p w14:paraId="501D8793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  <w:p w14:paraId="17E6F589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Frame №: 11</w:t>
            </w:r>
          </w:p>
          <w:p w14:paraId="12664829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MAC address of the recipient: 00:02:16: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9:FA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:40</w:t>
            </w:r>
          </w:p>
          <w:p w14:paraId="78EB19FE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lastRenderedPageBreak/>
              <w:t>MAC address of the sender: 00:08:02:8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F:DA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:6E</w:t>
            </w:r>
          </w:p>
          <w:p w14:paraId="6E5121F4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Type of frame: DIX (Ethernet II)</w:t>
            </w:r>
          </w:p>
          <w:p w14:paraId="39907112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Protocol: IPv4</w:t>
            </w:r>
          </w:p>
          <w:p w14:paraId="754E9AE0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sender: 195.62.2.42</w:t>
            </w:r>
          </w:p>
          <w:p w14:paraId="63986D52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recipient: 205.188.9.82</w:t>
            </w:r>
          </w:p>
          <w:p w14:paraId="69A6DCFF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Package Size: 54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byte</w:t>
            </w:r>
            <w:proofErr w:type="gramEnd"/>
          </w:p>
          <w:p w14:paraId="4179064B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  <w:p w14:paraId="5AF3350D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Frame №: 12</w:t>
            </w:r>
          </w:p>
          <w:p w14:paraId="3F470A57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MAC address of the recipient: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0:90:27:A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1:36:D0</w:t>
            </w:r>
          </w:p>
          <w:p w14:paraId="2364848C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MAC address of the sender: 00:02:16: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9:FA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:40</w:t>
            </w:r>
          </w:p>
          <w:p w14:paraId="623DB9A3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Type of frame: DIX (Ethernet II)</w:t>
            </w:r>
          </w:p>
          <w:p w14:paraId="750786B1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Protocol: IPv4</w:t>
            </w:r>
          </w:p>
          <w:p w14:paraId="3CC72465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sender: 62.167.64.216</w:t>
            </w:r>
          </w:p>
          <w:p w14:paraId="3ECC0657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recipient: 195.62.2.11</w:t>
            </w:r>
          </w:p>
          <w:p w14:paraId="341C14AB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Package Size: 54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byte</w:t>
            </w:r>
            <w:proofErr w:type="gramEnd"/>
          </w:p>
          <w:p w14:paraId="3451AE87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  <w:p w14:paraId="3CA132AE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Frame №: 13</w:t>
            </w:r>
          </w:p>
          <w:p w14:paraId="0F221B8D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MAC address of the recipient: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FF:FF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:FF:FF:FF:FF</w:t>
            </w:r>
          </w:p>
          <w:p w14:paraId="2A8797A3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MAC address of the sender: 00:50:8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B:95:40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:A8</w:t>
            </w:r>
          </w:p>
          <w:p w14:paraId="2ED11086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Type of frame: DIX (Ethernet II)</w:t>
            </w:r>
          </w:p>
          <w:p w14:paraId="2573A306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Protocol: IPv4</w:t>
            </w:r>
          </w:p>
          <w:p w14:paraId="6041D573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sender: 195.62.2.14</w:t>
            </w:r>
          </w:p>
          <w:p w14:paraId="58A6866D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recipient: 195.62.2.63</w:t>
            </w:r>
          </w:p>
          <w:p w14:paraId="077FE1C9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Package Size: 92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byte</w:t>
            </w:r>
            <w:proofErr w:type="gramEnd"/>
          </w:p>
          <w:p w14:paraId="50059BDC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  <w:p w14:paraId="02391779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Frame №: 14</w:t>
            </w:r>
          </w:p>
          <w:p w14:paraId="63463A8C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MAC address of the recipient: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FF:FF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:FF:FF:FF:FF</w:t>
            </w:r>
          </w:p>
          <w:p w14:paraId="1840F28B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MAC address of the sender: 00:50:8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B:95:40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:A8</w:t>
            </w:r>
          </w:p>
          <w:p w14:paraId="0EA57546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Type of frame: DIX (Ethernet II)</w:t>
            </w:r>
          </w:p>
          <w:p w14:paraId="7C90A96F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Protocol: IPv4</w:t>
            </w:r>
          </w:p>
          <w:p w14:paraId="54C11191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sender: 195.62.2.14</w:t>
            </w:r>
          </w:p>
          <w:p w14:paraId="0DCBC677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recipient: 195.62.2.63</w:t>
            </w:r>
          </w:p>
          <w:p w14:paraId="5D896E17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Package Size: 92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byte</w:t>
            </w:r>
            <w:proofErr w:type="gramEnd"/>
          </w:p>
          <w:p w14:paraId="7C513E4B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  <w:p w14:paraId="53CFD08F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lastRenderedPageBreak/>
              <w:t>Frame №: 15</w:t>
            </w:r>
          </w:p>
          <w:p w14:paraId="6680EDF7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MAC address of the recipient: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0:90:27:A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1:36:D0</w:t>
            </w:r>
          </w:p>
          <w:p w14:paraId="7B360BC5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MAC address of the sender: 00:02:16: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9:FA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:40</w:t>
            </w:r>
          </w:p>
          <w:p w14:paraId="636E8C1C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Type of frame: DIX (Ethernet II)</w:t>
            </w:r>
          </w:p>
          <w:p w14:paraId="2301FEA4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Protocol: IPv4</w:t>
            </w:r>
          </w:p>
          <w:p w14:paraId="1E92A5B5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sender: 168.95.1.14</w:t>
            </w:r>
          </w:p>
          <w:p w14:paraId="7AEBD935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recipient: 195.62.2.11</w:t>
            </w:r>
          </w:p>
          <w:p w14:paraId="44F8B8E5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Package Size: 216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byte</w:t>
            </w:r>
            <w:proofErr w:type="gramEnd"/>
          </w:p>
          <w:p w14:paraId="14D9FFBD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  <w:p w14:paraId="0A34A146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Frame №: 16</w:t>
            </w:r>
          </w:p>
          <w:p w14:paraId="201BA2F8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MAC address of the recipient: 00:02:16: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9:FA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:40</w:t>
            </w:r>
          </w:p>
          <w:p w14:paraId="5F47C1D5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MAC address of the sender: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0:90:27:A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1:36:D0</w:t>
            </w:r>
          </w:p>
          <w:p w14:paraId="5EE3FBFE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Type of frame: DIX (Ethernet II)</w:t>
            </w:r>
          </w:p>
          <w:p w14:paraId="6B472386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Protocol: IPv4</w:t>
            </w:r>
          </w:p>
          <w:p w14:paraId="232ACD3C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sender: 195.62.2.11</w:t>
            </w:r>
          </w:p>
          <w:p w14:paraId="3C102C85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recipient: 168.95.192.14</w:t>
            </w:r>
          </w:p>
          <w:p w14:paraId="5388CD39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Package Size: 102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byte</w:t>
            </w:r>
            <w:proofErr w:type="gramEnd"/>
          </w:p>
          <w:p w14:paraId="4235D48E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  <w:p w14:paraId="2628250D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Frame №: 17</w:t>
            </w:r>
          </w:p>
          <w:p w14:paraId="6D2238EA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MAC address of the recipient: 01:80:C2:00:00:00</w:t>
            </w:r>
          </w:p>
          <w:p w14:paraId="54EE5700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MAC address of the sender: 00:04:4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D:8A:B0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:D5</w:t>
            </w:r>
          </w:p>
          <w:p w14:paraId="568C8DB7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Type of frame: Ethernet 802.2/LLC</w:t>
            </w:r>
          </w:p>
          <w:p w14:paraId="692582D7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  <w:p w14:paraId="5F195862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Frame №: 18</w:t>
            </w:r>
          </w:p>
          <w:p w14:paraId="6A607F1E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MAC address of the recipient: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0:90:27:A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1:36:D0</w:t>
            </w:r>
          </w:p>
          <w:p w14:paraId="12F981BC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MAC address of the sender: 00:02:16: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9:FA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:40</w:t>
            </w:r>
          </w:p>
          <w:p w14:paraId="08F2C8FD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Type of frame: DIX (Ethernet II)</w:t>
            </w:r>
          </w:p>
          <w:p w14:paraId="65155485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Protocol: IPv4</w:t>
            </w:r>
          </w:p>
          <w:p w14:paraId="7E585E82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sender: 81.181.78.206</w:t>
            </w:r>
          </w:p>
          <w:p w14:paraId="1F2EAC85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recipient: 195.62.2.11</w:t>
            </w:r>
          </w:p>
          <w:p w14:paraId="5C9D3791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Package Size: 210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byte</w:t>
            </w:r>
            <w:proofErr w:type="gramEnd"/>
          </w:p>
          <w:p w14:paraId="166999EF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  <w:p w14:paraId="37799302" w14:textId="77777777" w:rsid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  <w:p w14:paraId="6C431AA5" w14:textId="30549234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lastRenderedPageBreak/>
              <w:t>Frame №: 19</w:t>
            </w:r>
          </w:p>
          <w:p w14:paraId="65622E51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MAC address of the recipient: 00:02:16: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9:FA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:40</w:t>
            </w:r>
          </w:p>
          <w:p w14:paraId="0297B55E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MAC address of the sender: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0:90:27:A</w:t>
            </w:r>
            <w:proofErr w:type="gramEnd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1:36:D0</w:t>
            </w:r>
          </w:p>
          <w:p w14:paraId="111585C2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Type of frame: DIX (Ethernet II)</w:t>
            </w:r>
          </w:p>
          <w:p w14:paraId="01B91636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Protocol: IPv4</w:t>
            </w:r>
          </w:p>
          <w:p w14:paraId="3495B89C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sender: 195.62.2.11</w:t>
            </w:r>
          </w:p>
          <w:p w14:paraId="6ED80BD8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 address of the recipient: 217.71.128.77</w:t>
            </w:r>
          </w:p>
          <w:p w14:paraId="714B3FC6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Package Size: 90 </w:t>
            </w:r>
            <w:proofErr w:type="gramStart"/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byte</w:t>
            </w:r>
            <w:proofErr w:type="gramEnd"/>
          </w:p>
          <w:p w14:paraId="6EDA74C1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  <w:p w14:paraId="4DBE0A9F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Total frames: 19</w:t>
            </w:r>
          </w:p>
          <w:p w14:paraId="0EAA4F01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</w:p>
          <w:p w14:paraId="36A599A7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Type of frames:</w:t>
            </w:r>
          </w:p>
          <w:p w14:paraId="0A046FAB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DIX (Ethernet II): 18</w:t>
            </w:r>
          </w:p>
          <w:p w14:paraId="673C97FC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Ethernet Raw 802.3 (Novell 802.3): 0</w:t>
            </w:r>
          </w:p>
          <w:p w14:paraId="1A9F867A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Ethernet SNAP: 0</w:t>
            </w:r>
          </w:p>
          <w:p w14:paraId="74F6A752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Ethernet 802.2 / LLC: 1</w:t>
            </w:r>
          </w:p>
          <w:p w14:paraId="357DED0D" w14:textId="77777777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IPv4: 16</w:t>
            </w:r>
          </w:p>
          <w:p w14:paraId="4BC5F07C" w14:textId="3AFBD3BB" w:rsidR="00B04252" w:rsidRPr="00B04252" w:rsidRDefault="00B04252" w:rsidP="00B04252">
            <w:pPr>
              <w:tabs>
                <w:tab w:val="left" w:pos="1044"/>
              </w:tabs>
              <w:spacing w:before="120" w:after="120" w:line="276" w:lineRule="auto"/>
              <w:jc w:val="both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04252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ARP: 2</w:t>
            </w:r>
          </w:p>
        </w:tc>
      </w:tr>
    </w:tbl>
    <w:p w14:paraId="1F1D55B8" w14:textId="0024B645" w:rsidR="00B87CF4" w:rsidRPr="00B04252" w:rsidRDefault="00B87CF4" w:rsidP="00B04252">
      <w:pPr>
        <w:tabs>
          <w:tab w:val="left" w:pos="1044"/>
        </w:tabs>
        <w:spacing w:before="120" w:after="120" w:line="276" w:lineRule="auto"/>
        <w:jc w:val="both"/>
        <w:rPr>
          <w:rFonts w:cstheme="minorHAnsi"/>
          <w:bCs/>
          <w:color w:val="000000"/>
          <w:sz w:val="24"/>
          <w:szCs w:val="24"/>
          <w:lang w:val="en-US"/>
        </w:rPr>
      </w:pPr>
    </w:p>
    <w:p w14:paraId="7434E2F7" w14:textId="77777777" w:rsidR="00B87CF4" w:rsidRPr="00B04252" w:rsidRDefault="00B87CF4" w:rsidP="003774DE">
      <w:pPr>
        <w:tabs>
          <w:tab w:val="left" w:pos="1044"/>
        </w:tabs>
        <w:spacing w:before="120" w:after="120" w:line="276" w:lineRule="auto"/>
        <w:jc w:val="both"/>
        <w:rPr>
          <w:rFonts w:cstheme="minorHAnsi"/>
          <w:bCs/>
          <w:color w:val="000000"/>
          <w:sz w:val="24"/>
          <w:szCs w:val="24"/>
          <w:lang w:val="en-US"/>
        </w:rPr>
      </w:pPr>
    </w:p>
    <w:p w14:paraId="5D652EDF" w14:textId="77777777" w:rsidR="00FF1263" w:rsidRPr="00B04252" w:rsidRDefault="00FF1263" w:rsidP="003774DE">
      <w:pPr>
        <w:tabs>
          <w:tab w:val="left" w:pos="1044"/>
        </w:tabs>
        <w:spacing w:before="120" w:after="120" w:line="276" w:lineRule="auto"/>
        <w:jc w:val="both"/>
        <w:rPr>
          <w:rFonts w:cstheme="minorHAnsi"/>
          <w:bCs/>
          <w:color w:val="000000"/>
          <w:sz w:val="24"/>
          <w:szCs w:val="24"/>
          <w:lang w:val="en-US"/>
        </w:rPr>
      </w:pPr>
    </w:p>
    <w:p w14:paraId="2642782B" w14:textId="7C656E4A" w:rsidR="003774DE" w:rsidRDefault="00B87CF4" w:rsidP="003774DE">
      <w:pPr>
        <w:tabs>
          <w:tab w:val="left" w:pos="1044"/>
        </w:tabs>
        <w:spacing w:before="120" w:after="120" w:line="276" w:lineRule="auto"/>
        <w:jc w:val="both"/>
      </w:pPr>
      <w:r w:rsidRPr="00B87CF4">
        <w:rPr>
          <w:noProof/>
        </w:rPr>
        <w:t xml:space="preserve"> </w:t>
      </w:r>
      <w:r w:rsidR="00702005" w:rsidRPr="00702005">
        <w:rPr>
          <w:noProof/>
        </w:rPr>
        <w:t xml:space="preserve"> </w:t>
      </w:r>
    </w:p>
    <w:p w14:paraId="17CBE7CA" w14:textId="77777777" w:rsidR="00E74BD7" w:rsidRDefault="00E74BD7" w:rsidP="0070668B">
      <w:pPr>
        <w:tabs>
          <w:tab w:val="left" w:pos="1044"/>
        </w:tabs>
        <w:spacing w:before="120" w:after="120" w:line="276" w:lineRule="auto"/>
        <w:jc w:val="both"/>
        <w:rPr>
          <w:rFonts w:cstheme="minorHAnsi"/>
          <w:bCs/>
          <w:color w:val="000000"/>
          <w:sz w:val="24"/>
          <w:szCs w:val="24"/>
          <w:lang w:val="en-US"/>
        </w:rPr>
      </w:pPr>
    </w:p>
    <w:p w14:paraId="6EC6E35D" w14:textId="77777777" w:rsidR="00E74BD7" w:rsidRDefault="00E74BD7" w:rsidP="0070668B">
      <w:pPr>
        <w:tabs>
          <w:tab w:val="left" w:pos="1044"/>
        </w:tabs>
        <w:spacing w:before="120" w:after="120" w:line="276" w:lineRule="auto"/>
        <w:jc w:val="both"/>
        <w:rPr>
          <w:rFonts w:cstheme="minorHAnsi"/>
          <w:bCs/>
          <w:color w:val="000000"/>
          <w:sz w:val="24"/>
          <w:szCs w:val="24"/>
          <w:lang w:val="en-US"/>
        </w:rPr>
      </w:pPr>
    </w:p>
    <w:p w14:paraId="1E8B5CCD" w14:textId="77777777" w:rsidR="00E74BD7" w:rsidRDefault="00E74BD7" w:rsidP="0070668B">
      <w:pPr>
        <w:tabs>
          <w:tab w:val="left" w:pos="1044"/>
        </w:tabs>
        <w:spacing w:before="120" w:after="120" w:line="276" w:lineRule="auto"/>
        <w:jc w:val="both"/>
        <w:rPr>
          <w:rFonts w:cstheme="minorHAnsi"/>
          <w:bCs/>
          <w:color w:val="000000"/>
          <w:sz w:val="24"/>
          <w:szCs w:val="24"/>
          <w:lang w:val="en-US"/>
        </w:rPr>
      </w:pPr>
    </w:p>
    <w:p w14:paraId="6E94F26C" w14:textId="77777777" w:rsidR="00E74BD7" w:rsidRDefault="00E74BD7" w:rsidP="0070668B">
      <w:pPr>
        <w:tabs>
          <w:tab w:val="left" w:pos="1044"/>
        </w:tabs>
        <w:spacing w:before="120" w:after="120" w:line="276" w:lineRule="auto"/>
        <w:jc w:val="both"/>
        <w:rPr>
          <w:rFonts w:cstheme="minorHAnsi"/>
          <w:bCs/>
          <w:color w:val="000000"/>
          <w:sz w:val="24"/>
          <w:szCs w:val="24"/>
          <w:lang w:val="en-US"/>
        </w:rPr>
      </w:pPr>
    </w:p>
    <w:p w14:paraId="1CDE4272" w14:textId="77777777" w:rsidR="00E74BD7" w:rsidRDefault="00E74BD7" w:rsidP="0070668B">
      <w:pPr>
        <w:tabs>
          <w:tab w:val="left" w:pos="1044"/>
        </w:tabs>
        <w:spacing w:before="120" w:after="120" w:line="276" w:lineRule="auto"/>
        <w:jc w:val="both"/>
        <w:rPr>
          <w:rFonts w:cstheme="minorHAnsi"/>
          <w:bCs/>
          <w:color w:val="000000"/>
          <w:sz w:val="24"/>
          <w:szCs w:val="24"/>
          <w:lang w:val="en-US"/>
        </w:rPr>
      </w:pPr>
    </w:p>
    <w:p w14:paraId="62567AB1" w14:textId="77777777" w:rsidR="00E74BD7" w:rsidRDefault="00E74BD7" w:rsidP="0070668B">
      <w:pPr>
        <w:tabs>
          <w:tab w:val="left" w:pos="1044"/>
        </w:tabs>
        <w:spacing w:before="120" w:after="120" w:line="276" w:lineRule="auto"/>
        <w:jc w:val="both"/>
        <w:rPr>
          <w:rFonts w:cstheme="minorHAnsi"/>
          <w:bCs/>
          <w:color w:val="000000"/>
          <w:sz w:val="24"/>
          <w:szCs w:val="24"/>
          <w:lang w:val="en-US"/>
        </w:rPr>
      </w:pPr>
    </w:p>
    <w:p w14:paraId="49249838" w14:textId="77777777" w:rsidR="00E74BD7" w:rsidRDefault="00E74BD7" w:rsidP="0070668B">
      <w:pPr>
        <w:tabs>
          <w:tab w:val="left" w:pos="1044"/>
        </w:tabs>
        <w:spacing w:before="120" w:after="120" w:line="276" w:lineRule="auto"/>
        <w:jc w:val="both"/>
        <w:rPr>
          <w:rFonts w:cstheme="minorHAnsi"/>
          <w:bCs/>
          <w:color w:val="000000"/>
          <w:sz w:val="24"/>
          <w:szCs w:val="24"/>
          <w:lang w:val="en-US"/>
        </w:rPr>
      </w:pPr>
    </w:p>
    <w:p w14:paraId="335B84C8" w14:textId="663BD3AE" w:rsidR="00FF1263" w:rsidRDefault="00FF1263" w:rsidP="0070668B">
      <w:pPr>
        <w:tabs>
          <w:tab w:val="left" w:pos="1044"/>
        </w:tabs>
        <w:spacing w:before="120" w:after="120" w:line="276" w:lineRule="auto"/>
        <w:jc w:val="both"/>
        <w:rPr>
          <w:rFonts w:cstheme="minorHAnsi"/>
          <w:bCs/>
          <w:color w:val="000000"/>
          <w:sz w:val="24"/>
          <w:szCs w:val="24"/>
          <w:lang w:val="en-US"/>
        </w:rPr>
      </w:pPr>
    </w:p>
    <w:p w14:paraId="20349507" w14:textId="77777777" w:rsidR="00560E97" w:rsidRDefault="00560E97" w:rsidP="0070668B">
      <w:pPr>
        <w:tabs>
          <w:tab w:val="left" w:pos="1044"/>
        </w:tabs>
        <w:spacing w:before="120" w:after="120" w:line="276" w:lineRule="auto"/>
        <w:jc w:val="both"/>
        <w:rPr>
          <w:rFonts w:cstheme="minorHAnsi"/>
          <w:bCs/>
          <w:color w:val="000000"/>
          <w:sz w:val="24"/>
          <w:szCs w:val="24"/>
          <w:lang w:val="en-US"/>
        </w:rPr>
      </w:pPr>
    </w:p>
    <w:p w14:paraId="7157AB86" w14:textId="77777777" w:rsidR="00FF1263" w:rsidRDefault="00FF1263" w:rsidP="0070668B">
      <w:pPr>
        <w:tabs>
          <w:tab w:val="left" w:pos="1044"/>
        </w:tabs>
        <w:spacing w:before="120" w:after="120" w:line="276" w:lineRule="auto"/>
        <w:jc w:val="both"/>
        <w:rPr>
          <w:rFonts w:cstheme="minorHAnsi"/>
          <w:bCs/>
          <w:color w:val="000000"/>
          <w:sz w:val="24"/>
          <w:szCs w:val="24"/>
          <w:lang w:val="en-US"/>
        </w:rPr>
      </w:pPr>
    </w:p>
    <w:p w14:paraId="5B4F8590" w14:textId="3A05E347" w:rsidR="00954579" w:rsidRDefault="00663A1E" w:rsidP="00667F98">
      <w:pPr>
        <w:tabs>
          <w:tab w:val="left" w:pos="1044"/>
        </w:tabs>
        <w:spacing w:before="120" w:after="120" w:line="276" w:lineRule="auto"/>
        <w:jc w:val="both"/>
        <w:rPr>
          <w:noProof/>
        </w:rPr>
      </w:pPr>
      <w:r w:rsidRPr="00663A1E">
        <w:rPr>
          <w:noProof/>
        </w:rPr>
        <w:t xml:space="preserve"> </w:t>
      </w:r>
    </w:p>
    <w:p w14:paraId="5BA3231A" w14:textId="0EECFFCD" w:rsidR="00814CD1" w:rsidRDefault="00814CD1" w:rsidP="00667F98">
      <w:pPr>
        <w:tabs>
          <w:tab w:val="left" w:pos="1044"/>
        </w:tabs>
        <w:spacing w:before="120" w:after="120" w:line="276" w:lineRule="auto"/>
        <w:jc w:val="both"/>
        <w:rPr>
          <w:noProof/>
        </w:rPr>
      </w:pPr>
    </w:p>
    <w:p w14:paraId="45838B02" w14:textId="1793853B" w:rsidR="00FF1263" w:rsidRPr="00E2710C" w:rsidRDefault="00FF1263" w:rsidP="00FF1263">
      <w:pPr>
        <w:tabs>
          <w:tab w:val="left" w:pos="1044"/>
        </w:tabs>
        <w:spacing w:before="120" w:after="120" w:line="276" w:lineRule="auto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lastRenderedPageBreak/>
        <w:t xml:space="preserve">Анализ 4 </w:t>
      </w:r>
      <w:r w:rsidR="00601ADE">
        <w:rPr>
          <w:rFonts w:cstheme="minorHAnsi"/>
          <w:bCs/>
          <w:color w:val="000000"/>
          <w:sz w:val="24"/>
          <w:szCs w:val="24"/>
        </w:rPr>
        <w:t>фрейма</w:t>
      </w:r>
      <w:r>
        <w:rPr>
          <w:rFonts w:cstheme="minorHAnsi"/>
          <w:bCs/>
          <w:color w:val="000000"/>
          <w:sz w:val="24"/>
          <w:szCs w:val="24"/>
        </w:rPr>
        <w:t xml:space="preserve"> из файла </w:t>
      </w:r>
      <w:r>
        <w:rPr>
          <w:rFonts w:cstheme="minorHAnsi"/>
          <w:bCs/>
          <w:color w:val="000000"/>
          <w:sz w:val="24"/>
          <w:szCs w:val="24"/>
          <w:lang w:val="en-US"/>
        </w:rPr>
        <w:t>ethers</w:t>
      </w:r>
      <w:r w:rsidRPr="00C875D3">
        <w:rPr>
          <w:rFonts w:cstheme="minorHAnsi"/>
          <w:bCs/>
          <w:color w:val="000000"/>
          <w:sz w:val="24"/>
          <w:szCs w:val="24"/>
        </w:rPr>
        <w:t>04.</w:t>
      </w:r>
      <w:r>
        <w:rPr>
          <w:rFonts w:cstheme="minorHAnsi"/>
          <w:bCs/>
          <w:color w:val="000000"/>
          <w:sz w:val="24"/>
          <w:szCs w:val="24"/>
          <w:lang w:val="en-US"/>
        </w:rPr>
        <w:t>bin</w:t>
      </w:r>
    </w:p>
    <w:p w14:paraId="4DD678AD" w14:textId="4AE4B3F9" w:rsidR="00601ADE" w:rsidRPr="00DB76DC" w:rsidRDefault="00601ADE" w:rsidP="00FF1263">
      <w:pPr>
        <w:tabs>
          <w:tab w:val="left" w:pos="1044"/>
        </w:tabs>
        <w:spacing w:before="120" w:after="12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2D92588" wp14:editId="1F81B696">
            <wp:extent cx="6047619" cy="81904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BD11" w14:textId="3020367D" w:rsidR="006F3098" w:rsidRPr="00BD00B8" w:rsidRDefault="006F3098" w:rsidP="00FF1263">
      <w:pPr>
        <w:tabs>
          <w:tab w:val="left" w:pos="1044"/>
        </w:tabs>
        <w:spacing w:before="120" w:after="120" w:line="276" w:lineRule="auto"/>
        <w:jc w:val="both"/>
        <w:rPr>
          <w:rFonts w:cstheme="minorHAnsi"/>
          <w:bCs/>
          <w:color w:val="000000"/>
        </w:rPr>
      </w:pPr>
      <w:r w:rsidRPr="00BD00B8">
        <w:rPr>
          <w:rFonts w:cstheme="minorHAnsi"/>
          <w:bCs/>
          <w:color w:val="000000"/>
        </w:rPr>
        <w:t xml:space="preserve">4 фрейм начинается с адреса </w:t>
      </w:r>
      <w:r w:rsidR="00182761" w:rsidRPr="00BD00B8">
        <w:rPr>
          <w:rFonts w:cstheme="minorHAnsi"/>
          <w:bCs/>
          <w:color w:val="000000"/>
        </w:rPr>
        <w:t>000000</w:t>
      </w:r>
      <w:r w:rsidR="00182761" w:rsidRPr="00BD00B8">
        <w:rPr>
          <w:rFonts w:cstheme="minorHAnsi"/>
          <w:bCs/>
          <w:color w:val="000000"/>
          <w:lang w:val="en-US"/>
        </w:rPr>
        <w:t>A</w:t>
      </w:r>
      <w:r w:rsidR="00182761" w:rsidRPr="00BD00B8">
        <w:rPr>
          <w:rFonts w:cstheme="minorHAnsi"/>
          <w:bCs/>
          <w:color w:val="000000"/>
        </w:rPr>
        <w:t>2</w:t>
      </w:r>
      <w:r w:rsidR="000F52A9">
        <w:rPr>
          <w:noProof/>
        </w:rPr>
        <w:t>:</w:t>
      </w:r>
    </w:p>
    <w:p w14:paraId="07203682" w14:textId="57007B9A" w:rsidR="00E2710C" w:rsidRPr="00BD00B8" w:rsidRDefault="009C7738" w:rsidP="00FF1263">
      <w:pPr>
        <w:tabs>
          <w:tab w:val="left" w:pos="1044"/>
        </w:tabs>
        <w:spacing w:before="120" w:after="120" w:line="276" w:lineRule="auto"/>
        <w:jc w:val="both"/>
        <w:rPr>
          <w:rFonts w:cstheme="minorHAnsi"/>
          <w:bCs/>
          <w:color w:val="000000"/>
        </w:rPr>
      </w:pPr>
      <w:r>
        <w:rPr>
          <w:noProof/>
        </w:rPr>
        <w:drawing>
          <wp:inline distT="0" distB="0" distL="0" distR="0" wp14:anchorId="4892AB52" wp14:editId="47B125B6">
            <wp:extent cx="6120130" cy="87249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B0AA" w14:textId="76EE542D" w:rsidR="00954579" w:rsidRPr="00BD00B8" w:rsidRDefault="00CF236C" w:rsidP="00667F98">
      <w:pPr>
        <w:tabs>
          <w:tab w:val="left" w:pos="1044"/>
        </w:tabs>
        <w:spacing w:before="120" w:after="120" w:line="276" w:lineRule="auto"/>
        <w:jc w:val="both"/>
        <w:rPr>
          <w:rFonts w:cstheme="minorHAnsi"/>
          <w:bCs/>
          <w:color w:val="000000"/>
        </w:rPr>
      </w:pPr>
      <w:r w:rsidRPr="00BD00B8">
        <w:rPr>
          <w:noProof/>
        </w:rPr>
        <w:t xml:space="preserve">Данные </w:t>
      </w:r>
      <w:r w:rsidR="00BA5015" w:rsidRPr="00BD00B8">
        <w:rPr>
          <w:rFonts w:cstheme="minorHAnsi"/>
          <w:bCs/>
          <w:color w:val="000000"/>
        </w:rPr>
        <w:t xml:space="preserve">6 байт </w:t>
      </w:r>
      <w:r w:rsidR="00083CA7" w:rsidRPr="00BD00B8">
        <w:rPr>
          <w:rFonts w:cstheme="minorHAnsi"/>
          <w:bCs/>
          <w:color w:val="000000"/>
        </w:rPr>
        <w:t xml:space="preserve">занимает </w:t>
      </w:r>
      <w:r w:rsidR="00083CA7" w:rsidRPr="00BD00B8">
        <w:rPr>
          <w:rFonts w:cstheme="minorHAnsi"/>
          <w:bCs/>
          <w:color w:val="000000"/>
          <w:lang w:val="en-US"/>
        </w:rPr>
        <w:t>MAC</w:t>
      </w:r>
      <w:r w:rsidR="00083CA7" w:rsidRPr="00BD00B8">
        <w:rPr>
          <w:rFonts w:cstheme="minorHAnsi"/>
          <w:bCs/>
          <w:color w:val="000000"/>
        </w:rPr>
        <w:t xml:space="preserve"> адрес получателя: </w:t>
      </w:r>
      <w:proofErr w:type="gramStart"/>
      <w:r w:rsidR="00175A2A" w:rsidRPr="00BD00B8">
        <w:rPr>
          <w:rFonts w:cstheme="minorHAnsi"/>
          <w:bCs/>
          <w:color w:val="000000"/>
        </w:rPr>
        <w:t>00:16:</w:t>
      </w:r>
      <w:r w:rsidR="009E3219" w:rsidRPr="00BD00B8">
        <w:rPr>
          <w:rFonts w:cstheme="minorHAnsi"/>
          <w:bCs/>
          <w:color w:val="000000"/>
        </w:rPr>
        <w:t>17:A8:C2</w:t>
      </w:r>
      <w:proofErr w:type="gramEnd"/>
      <w:r w:rsidR="009E3219" w:rsidRPr="00BD00B8">
        <w:rPr>
          <w:rFonts w:cstheme="minorHAnsi"/>
          <w:bCs/>
          <w:color w:val="000000"/>
        </w:rPr>
        <w:t>:4C</w:t>
      </w:r>
      <w:r w:rsidR="000F52A9">
        <w:rPr>
          <w:noProof/>
        </w:rPr>
        <w:t>:</w:t>
      </w:r>
    </w:p>
    <w:p w14:paraId="3A87A9B4" w14:textId="7C468847" w:rsidR="00E2710C" w:rsidRPr="00BD00B8" w:rsidRDefault="00004F6C" w:rsidP="00667F98">
      <w:pPr>
        <w:tabs>
          <w:tab w:val="left" w:pos="1044"/>
        </w:tabs>
        <w:spacing w:before="120" w:after="120" w:line="276" w:lineRule="auto"/>
        <w:jc w:val="both"/>
        <w:rPr>
          <w:rFonts w:cstheme="minorHAnsi"/>
          <w:color w:val="000000"/>
        </w:rPr>
      </w:pPr>
      <w:r>
        <w:rPr>
          <w:noProof/>
        </w:rPr>
        <w:drawing>
          <wp:inline distT="0" distB="0" distL="0" distR="0" wp14:anchorId="38E70CF8" wp14:editId="23AB2628">
            <wp:extent cx="6120130" cy="806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2733" w14:textId="2C593FB9" w:rsidR="00534C3A" w:rsidRPr="00BD00B8" w:rsidRDefault="00CF236C" w:rsidP="00667F98">
      <w:pPr>
        <w:tabs>
          <w:tab w:val="left" w:pos="1044"/>
        </w:tabs>
        <w:spacing w:before="120" w:after="120" w:line="276" w:lineRule="auto"/>
        <w:jc w:val="both"/>
        <w:rPr>
          <w:rFonts w:cstheme="minorHAnsi"/>
          <w:bCs/>
          <w:color w:val="000000"/>
        </w:rPr>
      </w:pPr>
      <w:r w:rsidRPr="00BD00B8">
        <w:rPr>
          <w:noProof/>
        </w:rPr>
        <w:t xml:space="preserve">Данные </w:t>
      </w:r>
      <w:r w:rsidR="00534C3A" w:rsidRPr="00BD00B8">
        <w:rPr>
          <w:rFonts w:cstheme="minorHAnsi"/>
          <w:bCs/>
          <w:color w:val="000000"/>
        </w:rPr>
        <w:t xml:space="preserve">6 байт занимает </w:t>
      </w:r>
      <w:r w:rsidR="00534C3A" w:rsidRPr="00BD00B8">
        <w:rPr>
          <w:rFonts w:cstheme="minorHAnsi"/>
          <w:bCs/>
          <w:color w:val="000000"/>
          <w:lang w:val="en-US"/>
        </w:rPr>
        <w:t>MAC</w:t>
      </w:r>
      <w:r w:rsidR="00534C3A" w:rsidRPr="00BD00B8">
        <w:rPr>
          <w:rFonts w:cstheme="minorHAnsi"/>
          <w:bCs/>
          <w:color w:val="000000"/>
        </w:rPr>
        <w:t xml:space="preserve"> адрес отправителя: </w:t>
      </w:r>
      <w:r w:rsidR="00F435A3" w:rsidRPr="00BD00B8">
        <w:rPr>
          <w:rFonts w:cstheme="minorHAnsi"/>
          <w:bCs/>
          <w:color w:val="000000"/>
        </w:rPr>
        <w:t>00:02:16:</w:t>
      </w:r>
      <w:proofErr w:type="gramStart"/>
      <w:r w:rsidR="00F435A3" w:rsidRPr="00BD00B8">
        <w:rPr>
          <w:rFonts w:cstheme="minorHAnsi"/>
          <w:bCs/>
          <w:color w:val="000000"/>
        </w:rPr>
        <w:t>09:FA</w:t>
      </w:r>
      <w:proofErr w:type="gramEnd"/>
      <w:r w:rsidR="00F435A3" w:rsidRPr="00BD00B8">
        <w:rPr>
          <w:rFonts w:cstheme="minorHAnsi"/>
          <w:bCs/>
          <w:color w:val="000000"/>
        </w:rPr>
        <w:t>:40</w:t>
      </w:r>
      <w:r w:rsidR="000F52A9">
        <w:rPr>
          <w:noProof/>
        </w:rPr>
        <w:t>:</w:t>
      </w:r>
    </w:p>
    <w:p w14:paraId="262FCEB5" w14:textId="69926A02" w:rsidR="00E2710C" w:rsidRPr="00BD00B8" w:rsidRDefault="00E2710C" w:rsidP="00667F98">
      <w:pPr>
        <w:tabs>
          <w:tab w:val="left" w:pos="1044"/>
        </w:tabs>
        <w:spacing w:before="120" w:after="120" w:line="276" w:lineRule="auto"/>
        <w:jc w:val="both"/>
        <w:rPr>
          <w:rFonts w:cstheme="minorHAnsi"/>
          <w:color w:val="000000"/>
        </w:rPr>
      </w:pPr>
      <w:r w:rsidRPr="00BD00B8">
        <w:rPr>
          <w:noProof/>
          <w:sz w:val="20"/>
          <w:szCs w:val="20"/>
        </w:rPr>
        <w:drawing>
          <wp:inline distT="0" distB="0" distL="0" distR="0" wp14:anchorId="30F9B096" wp14:editId="5E315EAC">
            <wp:extent cx="6120130" cy="83375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8F3B" w14:textId="702DE93A" w:rsidR="0080343D" w:rsidRPr="00BD00B8" w:rsidRDefault="00065208" w:rsidP="00667F98">
      <w:pPr>
        <w:tabs>
          <w:tab w:val="left" w:pos="1044"/>
        </w:tabs>
        <w:spacing w:before="120" w:after="120" w:line="276" w:lineRule="auto"/>
        <w:jc w:val="both"/>
        <w:rPr>
          <w:rFonts w:cstheme="minorHAnsi"/>
          <w:bCs/>
          <w:color w:val="000000"/>
        </w:rPr>
      </w:pPr>
      <w:r w:rsidRPr="00BD00B8">
        <w:rPr>
          <w:noProof/>
        </w:rPr>
        <w:t xml:space="preserve">Данные 2 </w:t>
      </w:r>
      <w:r w:rsidRPr="00BD00B8">
        <w:rPr>
          <w:rFonts w:cstheme="minorHAnsi"/>
          <w:bCs/>
          <w:color w:val="000000"/>
        </w:rPr>
        <w:t>б</w:t>
      </w:r>
      <w:r w:rsidR="0080343D" w:rsidRPr="00BD00B8">
        <w:rPr>
          <w:rFonts w:cstheme="minorHAnsi"/>
          <w:bCs/>
          <w:color w:val="000000"/>
        </w:rPr>
        <w:t xml:space="preserve">айты </w:t>
      </w:r>
      <w:r w:rsidRPr="00BD00B8">
        <w:rPr>
          <w:rFonts w:cstheme="minorHAnsi"/>
          <w:bCs/>
          <w:color w:val="000000"/>
        </w:rPr>
        <w:t>у</w:t>
      </w:r>
      <w:r w:rsidR="000F27B2" w:rsidRPr="00BD00B8">
        <w:rPr>
          <w:rFonts w:cstheme="minorHAnsi"/>
          <w:bCs/>
          <w:color w:val="000000"/>
        </w:rPr>
        <w:t>казывают</w:t>
      </w:r>
      <w:r w:rsidRPr="00BD00B8">
        <w:rPr>
          <w:rFonts w:cstheme="minorHAnsi"/>
          <w:bCs/>
          <w:color w:val="000000"/>
        </w:rPr>
        <w:t xml:space="preserve"> на </w:t>
      </w:r>
      <w:r w:rsidR="00E93DA7" w:rsidRPr="00BD00B8">
        <w:rPr>
          <w:rFonts w:cstheme="minorHAnsi"/>
          <w:bCs/>
          <w:color w:val="000000"/>
        </w:rPr>
        <w:t>протокол</w:t>
      </w:r>
      <w:r w:rsidR="00CD0E15" w:rsidRPr="00BD00B8">
        <w:rPr>
          <w:rFonts w:cstheme="minorHAnsi"/>
          <w:bCs/>
          <w:color w:val="000000"/>
        </w:rPr>
        <w:t xml:space="preserve"> </w:t>
      </w:r>
      <w:proofErr w:type="spellStart"/>
      <w:r w:rsidR="00CD0E15" w:rsidRPr="00BD00B8">
        <w:rPr>
          <w:rFonts w:cstheme="minorHAnsi"/>
          <w:bCs/>
          <w:color w:val="000000"/>
          <w:lang w:val="en-US"/>
        </w:rPr>
        <w:t>IPv</w:t>
      </w:r>
      <w:proofErr w:type="spellEnd"/>
      <w:r w:rsidR="00CD0E15" w:rsidRPr="00BD00B8">
        <w:rPr>
          <w:rFonts w:cstheme="minorHAnsi"/>
          <w:bCs/>
          <w:color w:val="000000"/>
        </w:rPr>
        <w:t>4</w:t>
      </w:r>
      <w:r w:rsidR="000F52A9">
        <w:rPr>
          <w:noProof/>
        </w:rPr>
        <w:t>:</w:t>
      </w:r>
    </w:p>
    <w:p w14:paraId="03EEF7AE" w14:textId="1A0E7071" w:rsidR="006B6534" w:rsidRDefault="006B6534" w:rsidP="00667F98">
      <w:pPr>
        <w:tabs>
          <w:tab w:val="left" w:pos="1044"/>
        </w:tabs>
        <w:spacing w:before="120" w:after="12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6FC52AD" wp14:editId="77D147BC">
            <wp:extent cx="6120130" cy="81089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B993" w14:textId="165C5B79" w:rsidR="0091583E" w:rsidRDefault="00BD00B8" w:rsidP="00667F98">
      <w:pPr>
        <w:tabs>
          <w:tab w:val="left" w:pos="1044"/>
        </w:tabs>
        <w:spacing w:before="120" w:after="120" w:line="276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BD00B8">
        <w:rPr>
          <w:bCs/>
        </w:rPr>
        <w:t>Данны</w:t>
      </w:r>
      <w:r w:rsidR="00004F6C">
        <w:rPr>
          <w:bCs/>
        </w:rPr>
        <w:t>й</w:t>
      </w:r>
      <w:r>
        <w:rPr>
          <w:b/>
        </w:rPr>
        <w:t xml:space="preserve"> </w:t>
      </w:r>
      <w:r w:rsidR="005E7985">
        <w:rPr>
          <w:noProof/>
        </w:rPr>
        <w:t xml:space="preserve">байт </w:t>
      </w:r>
      <w:r w:rsidR="00D951DA">
        <w:rPr>
          <w:noProof/>
        </w:rPr>
        <w:t>показыва</w:t>
      </w:r>
      <w:r w:rsidR="00B953B3">
        <w:rPr>
          <w:noProof/>
        </w:rPr>
        <w:t>е</w:t>
      </w:r>
      <w:r w:rsidR="00D951DA">
        <w:rPr>
          <w:noProof/>
        </w:rPr>
        <w:t xml:space="preserve">т </w:t>
      </w:r>
      <w:r w:rsidR="00451F6C">
        <w:rPr>
          <w:noProof/>
        </w:rPr>
        <w:t>длину заголовка</w:t>
      </w:r>
      <w:r w:rsidR="00065208" w:rsidRPr="00065208">
        <w:rPr>
          <w:noProof/>
        </w:rPr>
        <w:t xml:space="preserve"> </w:t>
      </w:r>
      <w:r w:rsidR="00065208">
        <w:rPr>
          <w:noProof/>
          <w:lang w:val="en-US"/>
        </w:rPr>
        <w:t>Internet</w:t>
      </w:r>
      <w:r w:rsidR="00065208" w:rsidRPr="00065208">
        <w:rPr>
          <w:noProof/>
        </w:rPr>
        <w:t xml:space="preserve"> </w:t>
      </w:r>
      <w:r w:rsidR="00065208">
        <w:rPr>
          <w:noProof/>
          <w:lang w:val="en-US"/>
        </w:rPr>
        <w:t>Header</w:t>
      </w:r>
      <w:r w:rsidR="00065208" w:rsidRPr="00065208">
        <w:rPr>
          <w:noProof/>
        </w:rPr>
        <w:t xml:space="preserve"> </w:t>
      </w:r>
      <w:r w:rsidR="00065208">
        <w:rPr>
          <w:noProof/>
          <w:lang w:val="en-US"/>
        </w:rPr>
        <w:t>Length</w:t>
      </w:r>
      <w:r w:rsidR="00065208" w:rsidRPr="00065208">
        <w:rPr>
          <w:noProof/>
        </w:rPr>
        <w:t xml:space="preserve"> </w:t>
      </w:r>
      <w:r w:rsidR="00451F6C">
        <w:rPr>
          <w:noProof/>
        </w:rPr>
        <w:t>(</w:t>
      </w:r>
      <w:r w:rsidR="00451F6C">
        <w:rPr>
          <w:noProof/>
          <w:lang w:val="en-US"/>
        </w:rPr>
        <w:t>IHL</w:t>
      </w:r>
      <w:r w:rsidR="00451F6C">
        <w:rPr>
          <w:noProof/>
        </w:rPr>
        <w:t xml:space="preserve">) </w:t>
      </w:r>
      <w:r w:rsidR="00065208">
        <w:rPr>
          <w:noProof/>
        </w:rPr>
        <w:t>в 32</w:t>
      </w:r>
      <w:r>
        <w:rPr>
          <w:noProof/>
        </w:rPr>
        <w:t>-</w:t>
      </w:r>
      <w:r w:rsidR="00065208">
        <w:rPr>
          <w:noProof/>
        </w:rPr>
        <w:t>битных словах</w:t>
      </w:r>
      <w:r w:rsidR="000F52A9">
        <w:rPr>
          <w:noProof/>
        </w:rPr>
        <w:t>:</w:t>
      </w:r>
    </w:p>
    <w:p w14:paraId="6CF54673" w14:textId="77777777" w:rsidR="00BD00B8" w:rsidRPr="0091583E" w:rsidRDefault="00BD00B8" w:rsidP="00667F98">
      <w:pPr>
        <w:tabs>
          <w:tab w:val="left" w:pos="1044"/>
        </w:tabs>
        <w:spacing w:before="120" w:after="120" w:line="276" w:lineRule="auto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5CBC6D1" wp14:editId="04C7F5C3">
            <wp:extent cx="6120130" cy="806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AFAA" w14:textId="333EC9FE" w:rsidR="00B061BF" w:rsidRDefault="00004F6C" w:rsidP="00667F98">
      <w:pPr>
        <w:tabs>
          <w:tab w:val="left" w:pos="1044"/>
        </w:tabs>
        <w:spacing w:before="120" w:after="120" w:line="276" w:lineRule="auto"/>
        <w:jc w:val="both"/>
        <w:rPr>
          <w:noProof/>
        </w:rPr>
      </w:pPr>
      <w:r>
        <w:rPr>
          <w:noProof/>
        </w:rPr>
        <w:t>Данный</w:t>
      </w:r>
      <w:r w:rsidR="00AD2FBD">
        <w:rPr>
          <w:noProof/>
        </w:rPr>
        <w:t xml:space="preserve"> байт</w:t>
      </w:r>
      <w:r w:rsidR="0099022E">
        <w:rPr>
          <w:noProof/>
        </w:rPr>
        <w:t xml:space="preserve"> показывает</w:t>
      </w:r>
      <w:r>
        <w:rPr>
          <w:noProof/>
        </w:rPr>
        <w:t xml:space="preserve"> на</w:t>
      </w:r>
      <w:r w:rsidR="0099022E">
        <w:rPr>
          <w:noProof/>
        </w:rPr>
        <w:t xml:space="preserve"> </w:t>
      </w:r>
      <w:r w:rsidR="0099022E" w:rsidRPr="0099022E">
        <w:rPr>
          <w:noProof/>
        </w:rPr>
        <w:t xml:space="preserve">DSCP </w:t>
      </w:r>
      <w:r>
        <w:rPr>
          <w:noProof/>
        </w:rPr>
        <w:t>(6 бит)</w:t>
      </w:r>
      <w:r w:rsidR="0099022E" w:rsidRPr="0099022E">
        <w:rPr>
          <w:noProof/>
        </w:rPr>
        <w:t>+ ECN</w:t>
      </w:r>
      <w:r>
        <w:rPr>
          <w:noProof/>
        </w:rPr>
        <w:t xml:space="preserve"> (2 бита)</w:t>
      </w:r>
      <w:r w:rsidR="000F52A9" w:rsidRPr="000F52A9">
        <w:rPr>
          <w:noProof/>
        </w:rPr>
        <w:t xml:space="preserve"> </w:t>
      </w:r>
      <w:r w:rsidR="000F52A9">
        <w:rPr>
          <w:noProof/>
        </w:rPr>
        <w:t>:</w:t>
      </w:r>
    </w:p>
    <w:p w14:paraId="72D7232A" w14:textId="7EF18F0B" w:rsidR="00004F6C" w:rsidRPr="0091583E" w:rsidRDefault="00004F6C" w:rsidP="00667F98">
      <w:pPr>
        <w:tabs>
          <w:tab w:val="left" w:pos="1044"/>
        </w:tabs>
        <w:spacing w:before="120" w:after="120" w:line="276" w:lineRule="auto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4099B26" wp14:editId="713D3525">
            <wp:extent cx="6120130" cy="945515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3066" w14:textId="77777777" w:rsidR="009C7738" w:rsidRDefault="009C7738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37D31AC0" w14:textId="17E1E3B2" w:rsidR="00C27604" w:rsidRPr="009C7738" w:rsidRDefault="009C7738" w:rsidP="00667F98">
      <w:pPr>
        <w:tabs>
          <w:tab w:val="left" w:pos="1044"/>
        </w:tabs>
        <w:spacing w:before="120" w:after="120" w:line="276" w:lineRule="auto"/>
        <w:jc w:val="both"/>
        <w:rPr>
          <w:noProof/>
        </w:rPr>
      </w:pPr>
      <w:r w:rsidRPr="009C7738">
        <w:rPr>
          <w:noProof/>
        </w:rPr>
        <w:lastRenderedPageBreak/>
        <w:t>Данные</w:t>
      </w:r>
      <w:r w:rsidR="00C27604">
        <w:rPr>
          <w:noProof/>
        </w:rPr>
        <w:t xml:space="preserve"> байты </w:t>
      </w:r>
      <w:r>
        <w:rPr>
          <w:noProof/>
        </w:rPr>
        <w:t xml:space="preserve">определяют суммарный размер </w:t>
      </w:r>
      <w:r>
        <w:rPr>
          <w:noProof/>
          <w:lang w:val="en-US"/>
        </w:rPr>
        <w:t>IP</w:t>
      </w:r>
      <w:r>
        <w:rPr>
          <w:noProof/>
        </w:rPr>
        <w:t>-пакета, включая, заголовок, параметры и данные</w:t>
      </w:r>
      <w:r w:rsidR="000F52A9">
        <w:rPr>
          <w:noProof/>
        </w:rPr>
        <w:t>:</w:t>
      </w:r>
    </w:p>
    <w:p w14:paraId="512B8F54" w14:textId="01D1C7A5" w:rsidR="009C7738" w:rsidRDefault="009C7738" w:rsidP="00667F98">
      <w:pPr>
        <w:tabs>
          <w:tab w:val="left" w:pos="1044"/>
        </w:tabs>
        <w:spacing w:before="120" w:after="120" w:line="276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7E4BC29" wp14:editId="25CD3298">
            <wp:extent cx="6120130" cy="8585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9322" w14:textId="482C8316" w:rsidR="00F227CE" w:rsidRDefault="009C7738" w:rsidP="00667F98">
      <w:pPr>
        <w:tabs>
          <w:tab w:val="left" w:pos="1044"/>
        </w:tabs>
        <w:spacing w:before="120" w:after="120" w:line="276" w:lineRule="auto"/>
        <w:jc w:val="both"/>
        <w:rPr>
          <w:noProof/>
        </w:rPr>
      </w:pPr>
      <w:r w:rsidRPr="009C7738">
        <w:rPr>
          <w:noProof/>
        </w:rPr>
        <w:t>Данные</w:t>
      </w:r>
      <w:r w:rsidR="00713A7F">
        <w:rPr>
          <w:noProof/>
        </w:rPr>
        <w:t xml:space="preserve"> байты показывают</w:t>
      </w:r>
      <w:r w:rsidR="00340E91">
        <w:rPr>
          <w:noProof/>
        </w:rPr>
        <w:t xml:space="preserve"> идентификатор</w:t>
      </w:r>
      <w:r>
        <w:rPr>
          <w:noProof/>
        </w:rPr>
        <w:t xml:space="preserve"> (нужен для определения конкретной последовательности </w:t>
      </w:r>
      <w:r>
        <w:rPr>
          <w:noProof/>
          <w:lang w:val="en-US"/>
        </w:rPr>
        <w:t>IP</w:t>
      </w:r>
      <w:r w:rsidRPr="009C7738">
        <w:rPr>
          <w:noProof/>
        </w:rPr>
        <w:t>-</w:t>
      </w:r>
      <w:r>
        <w:rPr>
          <w:noProof/>
        </w:rPr>
        <w:t>пакета при его сборке)</w:t>
      </w:r>
      <w:r w:rsidR="000F52A9" w:rsidRPr="000F52A9">
        <w:rPr>
          <w:noProof/>
        </w:rPr>
        <w:t xml:space="preserve"> </w:t>
      </w:r>
      <w:r w:rsidR="000F52A9">
        <w:rPr>
          <w:noProof/>
        </w:rPr>
        <w:t>:</w:t>
      </w:r>
    </w:p>
    <w:p w14:paraId="3D891D29" w14:textId="4A8CDA1A" w:rsidR="009C7738" w:rsidRPr="009C7738" w:rsidRDefault="009C7738" w:rsidP="00667F98">
      <w:pPr>
        <w:tabs>
          <w:tab w:val="left" w:pos="1044"/>
        </w:tabs>
        <w:spacing w:before="120" w:after="120" w:line="276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1897FB7A" wp14:editId="70A7FD61">
            <wp:extent cx="6120130" cy="9163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41D4" w14:textId="4233F8F8" w:rsidR="00ED3065" w:rsidRDefault="000F52A9" w:rsidP="00ED3065">
      <w:pPr>
        <w:tabs>
          <w:tab w:val="left" w:pos="1044"/>
        </w:tabs>
        <w:spacing w:before="120" w:after="120" w:line="276" w:lineRule="auto"/>
        <w:jc w:val="both"/>
        <w:rPr>
          <w:noProof/>
        </w:rPr>
      </w:pPr>
      <w:r>
        <w:rPr>
          <w:noProof/>
        </w:rPr>
        <w:t xml:space="preserve">Данные </w:t>
      </w:r>
      <w:r w:rsidR="00ED3065">
        <w:rPr>
          <w:noProof/>
        </w:rPr>
        <w:t>байты показывают флаги</w:t>
      </w:r>
      <w:r w:rsidR="003719EE">
        <w:rPr>
          <w:noProof/>
        </w:rPr>
        <w:t xml:space="preserve"> </w:t>
      </w:r>
      <w:r>
        <w:rPr>
          <w:noProof/>
        </w:rPr>
        <w:t>(3 бита) и на</w:t>
      </w:r>
      <w:r w:rsidR="003719EE" w:rsidRPr="003719EE">
        <w:rPr>
          <w:noProof/>
        </w:rPr>
        <w:t xml:space="preserve"> </w:t>
      </w:r>
      <w:r>
        <w:rPr>
          <w:noProof/>
        </w:rPr>
        <w:t>с</w:t>
      </w:r>
      <w:r w:rsidR="003719EE" w:rsidRPr="003719EE">
        <w:rPr>
          <w:noProof/>
        </w:rPr>
        <w:t>мещение фрагмента</w:t>
      </w:r>
      <w:r>
        <w:rPr>
          <w:noProof/>
        </w:rPr>
        <w:t xml:space="preserve"> (13 бит)</w:t>
      </w:r>
      <w:r w:rsidRPr="000F52A9">
        <w:rPr>
          <w:noProof/>
        </w:rPr>
        <w:t xml:space="preserve"> </w:t>
      </w:r>
      <w:r>
        <w:rPr>
          <w:noProof/>
        </w:rPr>
        <w:t>:</w:t>
      </w:r>
    </w:p>
    <w:p w14:paraId="67DA949F" w14:textId="0D5ED0A0" w:rsidR="000F52A9" w:rsidRDefault="000F52A9" w:rsidP="00ED3065">
      <w:pPr>
        <w:tabs>
          <w:tab w:val="left" w:pos="1044"/>
        </w:tabs>
        <w:spacing w:before="120" w:after="120" w:line="276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0976501D" wp14:editId="12B9FC54">
            <wp:extent cx="6120130" cy="87249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1BFA" w14:textId="7E3B0DEC" w:rsidR="00ED3065" w:rsidRDefault="000F52A9" w:rsidP="00667F98">
      <w:pPr>
        <w:tabs>
          <w:tab w:val="left" w:pos="1044"/>
        </w:tabs>
        <w:spacing w:before="120" w:after="120" w:line="276" w:lineRule="auto"/>
        <w:jc w:val="both"/>
        <w:rPr>
          <w:noProof/>
        </w:rPr>
      </w:pPr>
      <w:r w:rsidRPr="000F52A9">
        <w:rPr>
          <w:noProof/>
        </w:rPr>
        <w:t>Данный</w:t>
      </w:r>
      <w:r w:rsidR="00C56581">
        <w:rPr>
          <w:noProof/>
        </w:rPr>
        <w:t xml:space="preserve"> байт показывает </w:t>
      </w:r>
      <w:r>
        <w:rPr>
          <w:noProof/>
        </w:rPr>
        <w:t xml:space="preserve">на </w:t>
      </w:r>
      <w:r>
        <w:rPr>
          <w:noProof/>
          <w:lang w:val="en-US"/>
        </w:rPr>
        <w:t>Time</w:t>
      </w:r>
      <w:r w:rsidRPr="000F52A9">
        <w:rPr>
          <w:noProof/>
        </w:rPr>
        <w:t xml:space="preserve"> </w:t>
      </w:r>
      <w:r>
        <w:rPr>
          <w:noProof/>
          <w:lang w:val="en-US"/>
        </w:rPr>
        <w:t>to</w:t>
      </w:r>
      <w:r w:rsidRPr="000F52A9">
        <w:rPr>
          <w:noProof/>
        </w:rPr>
        <w:t xml:space="preserve"> </w:t>
      </w:r>
      <w:r>
        <w:rPr>
          <w:noProof/>
          <w:lang w:val="en-US"/>
        </w:rPr>
        <w:t>Live</w:t>
      </w:r>
      <w:r w:rsidRPr="000F52A9">
        <w:rPr>
          <w:noProof/>
        </w:rPr>
        <w:t xml:space="preserve"> (</w:t>
      </w:r>
      <w:r w:rsidR="00C56581">
        <w:rPr>
          <w:noProof/>
          <w:lang w:val="en-US"/>
        </w:rPr>
        <w:t>TTL</w:t>
      </w:r>
      <w:r w:rsidRPr="000F52A9">
        <w:rPr>
          <w:noProof/>
        </w:rPr>
        <w:t>)</w:t>
      </w:r>
      <w:r w:rsidR="00751EB7">
        <w:rPr>
          <w:noProof/>
        </w:rPr>
        <w:t xml:space="preserve">: </w:t>
      </w:r>
    </w:p>
    <w:p w14:paraId="3A92137E" w14:textId="7B1413A8" w:rsidR="000F52A9" w:rsidRPr="00693CB8" w:rsidRDefault="000F52A9" w:rsidP="00667F98">
      <w:pPr>
        <w:tabs>
          <w:tab w:val="left" w:pos="1044"/>
        </w:tabs>
        <w:spacing w:before="120" w:after="120" w:line="276" w:lineRule="auto"/>
        <w:jc w:val="both"/>
      </w:pPr>
      <w:r>
        <w:rPr>
          <w:noProof/>
        </w:rPr>
        <w:drawing>
          <wp:inline distT="0" distB="0" distL="0" distR="0" wp14:anchorId="4C430FAA" wp14:editId="2ED77E7F">
            <wp:extent cx="6120130" cy="92773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3AFC" w14:textId="28DB45AB" w:rsidR="00751EB7" w:rsidRDefault="000F52A9" w:rsidP="00751EB7">
      <w:pPr>
        <w:tabs>
          <w:tab w:val="left" w:pos="1044"/>
        </w:tabs>
        <w:spacing w:before="120" w:after="120" w:line="276" w:lineRule="auto"/>
        <w:jc w:val="both"/>
        <w:rPr>
          <w:noProof/>
        </w:rPr>
      </w:pPr>
      <w:r>
        <w:rPr>
          <w:noProof/>
        </w:rPr>
        <w:t>Данный</w:t>
      </w:r>
      <w:r w:rsidR="00751EB7">
        <w:rPr>
          <w:noProof/>
        </w:rPr>
        <w:t xml:space="preserve"> байт </w:t>
      </w:r>
      <w:r>
        <w:rPr>
          <w:noProof/>
        </w:rPr>
        <w:t>указывает на</w:t>
      </w:r>
      <w:r w:rsidR="00751EB7">
        <w:rPr>
          <w:noProof/>
        </w:rPr>
        <w:t xml:space="preserve"> протокол</w:t>
      </w:r>
      <w:r w:rsidR="00985024" w:rsidRPr="00DB76DC">
        <w:t xml:space="preserve"> </w:t>
      </w:r>
      <w:r w:rsidR="00985024">
        <w:rPr>
          <w:noProof/>
          <w:lang w:val="en-US"/>
        </w:rPr>
        <w:t>TCP</w:t>
      </w:r>
      <w:r>
        <w:rPr>
          <w:noProof/>
        </w:rPr>
        <w:t>:</w:t>
      </w:r>
    </w:p>
    <w:p w14:paraId="7F0C6950" w14:textId="07604A43" w:rsidR="000F52A9" w:rsidRPr="000F52A9" w:rsidRDefault="000F52A9" w:rsidP="00751EB7">
      <w:pPr>
        <w:tabs>
          <w:tab w:val="left" w:pos="1044"/>
        </w:tabs>
        <w:spacing w:before="120" w:after="120" w:line="276" w:lineRule="auto"/>
        <w:jc w:val="both"/>
      </w:pPr>
      <w:r>
        <w:rPr>
          <w:noProof/>
        </w:rPr>
        <w:drawing>
          <wp:inline distT="0" distB="0" distL="0" distR="0" wp14:anchorId="140D95C7" wp14:editId="59B9DEF5">
            <wp:extent cx="6120130" cy="94615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2398" w14:textId="2B73AFEC" w:rsidR="00751EB7" w:rsidRDefault="009A24ED" w:rsidP="00667F98">
      <w:pPr>
        <w:tabs>
          <w:tab w:val="left" w:pos="1044"/>
        </w:tabs>
        <w:spacing w:before="120" w:after="120" w:line="276" w:lineRule="auto"/>
        <w:jc w:val="both"/>
        <w:rPr>
          <w:noProof/>
        </w:rPr>
      </w:pPr>
      <w:r w:rsidRPr="009A24ED">
        <w:rPr>
          <w:noProof/>
        </w:rPr>
        <w:t>Данные</w:t>
      </w:r>
      <w:r w:rsidR="00985024">
        <w:rPr>
          <w:noProof/>
        </w:rPr>
        <w:t xml:space="preserve"> байты показывают</w:t>
      </w:r>
      <w:r w:rsidR="008903E9" w:rsidRPr="008903E9">
        <w:rPr>
          <w:noProof/>
        </w:rPr>
        <w:t xml:space="preserve"> </w:t>
      </w:r>
      <w:r w:rsidR="008903E9">
        <w:rPr>
          <w:noProof/>
        </w:rPr>
        <w:t>контрольную сумму заголовка</w:t>
      </w:r>
      <w:r>
        <w:rPr>
          <w:noProof/>
        </w:rPr>
        <w:t>:</w:t>
      </w:r>
    </w:p>
    <w:p w14:paraId="59C571F9" w14:textId="4D44C884" w:rsidR="009A24ED" w:rsidRDefault="009A24ED" w:rsidP="00667F98">
      <w:pPr>
        <w:tabs>
          <w:tab w:val="left" w:pos="1044"/>
        </w:tabs>
        <w:spacing w:before="120" w:after="120" w:line="276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2CD5208" wp14:editId="1E820E44">
            <wp:extent cx="6120130" cy="9620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284D" w14:textId="7D9D16CC" w:rsidR="000B708F" w:rsidRDefault="009A24ED" w:rsidP="00667F98">
      <w:pPr>
        <w:tabs>
          <w:tab w:val="left" w:pos="1044"/>
        </w:tabs>
        <w:spacing w:before="120" w:after="120" w:line="276" w:lineRule="auto"/>
        <w:jc w:val="both"/>
        <w:rPr>
          <w:noProof/>
        </w:rPr>
      </w:pPr>
      <w:r>
        <w:rPr>
          <w:noProof/>
        </w:rPr>
        <w:t>Данные</w:t>
      </w:r>
      <w:r w:rsidR="00C31B31">
        <w:rPr>
          <w:noProof/>
        </w:rPr>
        <w:t xml:space="preserve"> байты </w:t>
      </w:r>
      <w:r>
        <w:rPr>
          <w:noProof/>
        </w:rPr>
        <w:t>указывают на</w:t>
      </w:r>
      <w:r w:rsidR="00C31B31">
        <w:rPr>
          <w:noProof/>
        </w:rPr>
        <w:t xml:space="preserve"> </w:t>
      </w:r>
      <w:r w:rsidR="00C31B31">
        <w:rPr>
          <w:noProof/>
          <w:lang w:val="en-US"/>
        </w:rPr>
        <w:t>IP</w:t>
      </w:r>
      <w:r w:rsidR="00C31B31">
        <w:rPr>
          <w:noProof/>
        </w:rPr>
        <w:t xml:space="preserve"> адрес </w:t>
      </w:r>
      <w:r w:rsidR="00810536">
        <w:rPr>
          <w:noProof/>
        </w:rPr>
        <w:t>отправителя</w:t>
      </w:r>
      <w:r w:rsidR="00880794">
        <w:rPr>
          <w:noProof/>
        </w:rPr>
        <w:t xml:space="preserve"> </w:t>
      </w:r>
      <w:r w:rsidR="009B4A6E" w:rsidRPr="009B4A6E">
        <w:rPr>
          <w:noProof/>
        </w:rPr>
        <w:t>217.22.165.203</w:t>
      </w:r>
      <w:r>
        <w:rPr>
          <w:noProof/>
        </w:rPr>
        <w:t>:</w:t>
      </w:r>
    </w:p>
    <w:p w14:paraId="36A52B71" w14:textId="07BFBC5B" w:rsidR="009A24ED" w:rsidRDefault="009A24ED" w:rsidP="00667F98">
      <w:pPr>
        <w:tabs>
          <w:tab w:val="left" w:pos="1044"/>
        </w:tabs>
        <w:spacing w:before="120" w:after="120" w:line="276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1A9B26B" wp14:editId="13CF585F">
            <wp:extent cx="6120130" cy="9194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C3BC" w14:textId="1B318E0C" w:rsidR="003A2046" w:rsidRDefault="009A24ED" w:rsidP="00667F98">
      <w:pPr>
        <w:tabs>
          <w:tab w:val="left" w:pos="1044"/>
        </w:tabs>
        <w:spacing w:before="120" w:after="120" w:line="276" w:lineRule="auto"/>
        <w:jc w:val="both"/>
        <w:rPr>
          <w:noProof/>
        </w:rPr>
      </w:pPr>
      <w:r>
        <w:rPr>
          <w:noProof/>
        </w:rPr>
        <w:lastRenderedPageBreak/>
        <w:t xml:space="preserve">Данные </w:t>
      </w:r>
      <w:r w:rsidR="00F44449">
        <w:rPr>
          <w:noProof/>
        </w:rPr>
        <w:t xml:space="preserve">байты </w:t>
      </w:r>
      <w:r>
        <w:rPr>
          <w:noProof/>
        </w:rPr>
        <w:t xml:space="preserve">указывают на </w:t>
      </w:r>
      <w:r w:rsidR="00F44449">
        <w:rPr>
          <w:noProof/>
          <w:lang w:val="en-US"/>
        </w:rPr>
        <w:t>IP</w:t>
      </w:r>
      <w:r w:rsidR="00F44449">
        <w:rPr>
          <w:noProof/>
        </w:rPr>
        <w:t xml:space="preserve"> адрес получателя</w:t>
      </w:r>
      <w:r w:rsidR="009B4A6E">
        <w:rPr>
          <w:noProof/>
        </w:rPr>
        <w:t xml:space="preserve"> </w:t>
      </w:r>
      <w:r w:rsidR="009B4A6E" w:rsidRPr="009B4A6E">
        <w:rPr>
          <w:noProof/>
        </w:rPr>
        <w:t>195.62.2.49</w:t>
      </w:r>
      <w:r>
        <w:rPr>
          <w:noProof/>
        </w:rPr>
        <w:t>:</w:t>
      </w:r>
    </w:p>
    <w:p w14:paraId="57231828" w14:textId="50CEBB1C" w:rsidR="009A24ED" w:rsidRPr="009A24ED" w:rsidRDefault="009A24ED" w:rsidP="00667F98">
      <w:pPr>
        <w:tabs>
          <w:tab w:val="left" w:pos="1044"/>
        </w:tabs>
        <w:spacing w:before="120" w:after="120" w:line="276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25ED13D0" wp14:editId="4A93EF8F">
            <wp:extent cx="6120130" cy="9372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FC1F" w14:textId="389178FD" w:rsidR="003A2046" w:rsidRDefault="009A24ED" w:rsidP="00667F98">
      <w:pPr>
        <w:tabs>
          <w:tab w:val="left" w:pos="1044"/>
        </w:tabs>
        <w:spacing w:before="120" w:after="120" w:line="276" w:lineRule="auto"/>
        <w:jc w:val="both"/>
        <w:rPr>
          <w:noProof/>
        </w:rPr>
      </w:pPr>
      <w:r>
        <w:rPr>
          <w:noProof/>
        </w:rPr>
        <w:t xml:space="preserve">Данные байты </w:t>
      </w:r>
      <w:r w:rsidR="00320E8C">
        <w:rPr>
          <w:noProof/>
        </w:rPr>
        <w:t>указывают</w:t>
      </w:r>
      <w:r>
        <w:rPr>
          <w:noProof/>
        </w:rPr>
        <w:t xml:space="preserve"> на передаваемые</w:t>
      </w:r>
      <w:r w:rsidR="00320E8C">
        <w:rPr>
          <w:noProof/>
        </w:rPr>
        <w:t xml:space="preserve"> </w:t>
      </w:r>
      <w:r w:rsidR="00F44B1A">
        <w:rPr>
          <w:noProof/>
        </w:rPr>
        <w:t>данные</w:t>
      </w:r>
    </w:p>
    <w:p w14:paraId="12F37B88" w14:textId="040E4E34" w:rsidR="00F2050A" w:rsidRPr="009A24ED" w:rsidRDefault="009A24ED" w:rsidP="009A24ED">
      <w:pPr>
        <w:tabs>
          <w:tab w:val="left" w:pos="1044"/>
        </w:tabs>
        <w:spacing w:before="120" w:after="120" w:line="276" w:lineRule="auto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54690C8" wp14:editId="19593DAF">
            <wp:extent cx="6120130" cy="901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050A" w:rsidRPr="009A24ED" w:rsidSect="00405A1F">
      <w:footerReference w:type="first" r:id="rId30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A9F99" w14:textId="77777777" w:rsidR="00497060" w:rsidRDefault="00497060" w:rsidP="00BC5F26">
      <w:pPr>
        <w:spacing w:after="0" w:line="240" w:lineRule="auto"/>
      </w:pPr>
      <w:r>
        <w:separator/>
      </w:r>
    </w:p>
  </w:endnote>
  <w:endnote w:type="continuationSeparator" w:id="0">
    <w:p w14:paraId="60AFECFE" w14:textId="77777777" w:rsidR="00497060" w:rsidRDefault="00497060" w:rsidP="00BC5F26">
      <w:pPr>
        <w:spacing w:after="0" w:line="240" w:lineRule="auto"/>
      </w:pPr>
      <w:r>
        <w:continuationSeparator/>
      </w:r>
    </w:p>
  </w:endnote>
  <w:endnote w:type="continuationNotice" w:id="1">
    <w:p w14:paraId="6CC4DFE4" w14:textId="77777777" w:rsidR="00497060" w:rsidRDefault="004970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altName w:val="Courier New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3A1C759A" w14:textId="77777777" w:rsidR="006372B3" w:rsidRDefault="00B5686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9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8545" w14:textId="02F5BBC4" w:rsidR="006372B3" w:rsidRDefault="006372B3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00E9BFA2" w14:textId="77777777" w:rsidR="006372B3" w:rsidRDefault="00B5686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4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6957F" w14:textId="77777777" w:rsidR="00497060" w:rsidRDefault="00497060" w:rsidP="00BC5F26">
      <w:pPr>
        <w:spacing w:after="0" w:line="240" w:lineRule="auto"/>
      </w:pPr>
      <w:r>
        <w:separator/>
      </w:r>
    </w:p>
  </w:footnote>
  <w:footnote w:type="continuationSeparator" w:id="0">
    <w:p w14:paraId="2596737E" w14:textId="77777777" w:rsidR="00497060" w:rsidRDefault="00497060" w:rsidP="00BC5F26">
      <w:pPr>
        <w:spacing w:after="0" w:line="240" w:lineRule="auto"/>
      </w:pPr>
      <w:r>
        <w:continuationSeparator/>
      </w:r>
    </w:p>
  </w:footnote>
  <w:footnote w:type="continuationNotice" w:id="1">
    <w:p w14:paraId="0BBCF202" w14:textId="77777777" w:rsidR="00497060" w:rsidRDefault="004970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674E0A"/>
    <w:multiLevelType w:val="hybridMultilevel"/>
    <w:tmpl w:val="F948EDB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91AEC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7B2524"/>
    <w:multiLevelType w:val="hybridMultilevel"/>
    <w:tmpl w:val="60D666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401FD"/>
    <w:multiLevelType w:val="hybridMultilevel"/>
    <w:tmpl w:val="99B2C438"/>
    <w:lvl w:ilvl="0" w:tplc="F46EA04E">
      <w:start w:val="1"/>
      <w:numFmt w:val="decimal"/>
      <w:lvlText w:val="%1."/>
      <w:lvlJc w:val="left"/>
      <w:pPr>
        <w:tabs>
          <w:tab w:val="num" w:pos="710"/>
        </w:tabs>
        <w:ind w:left="71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090"/>
        </w:tabs>
        <w:ind w:left="977" w:hanging="57"/>
      </w:pPr>
    </w:lvl>
    <w:lvl w:ilvl="2" w:tplc="0419001B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6" w15:restartNumberingAfterBreak="0">
    <w:nsid w:val="152A2B0D"/>
    <w:multiLevelType w:val="hybridMultilevel"/>
    <w:tmpl w:val="37DA02E6"/>
    <w:lvl w:ilvl="0" w:tplc="041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76B27E9"/>
    <w:multiLevelType w:val="hybridMultilevel"/>
    <w:tmpl w:val="0F6E3E3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BDD2CD7"/>
    <w:multiLevelType w:val="hybridMultilevel"/>
    <w:tmpl w:val="C14E8008"/>
    <w:lvl w:ilvl="0" w:tplc="FFFFFFFF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6C0616"/>
    <w:multiLevelType w:val="hybridMultilevel"/>
    <w:tmpl w:val="9CD41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F3C4B"/>
    <w:multiLevelType w:val="hybridMultilevel"/>
    <w:tmpl w:val="C14E8008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D9E49C2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14438B7"/>
    <w:multiLevelType w:val="hybridMultilevel"/>
    <w:tmpl w:val="F948EDB2"/>
    <w:lvl w:ilvl="0" w:tplc="FFFFFFFF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5496A01"/>
    <w:multiLevelType w:val="hybridMultilevel"/>
    <w:tmpl w:val="C14E8008"/>
    <w:lvl w:ilvl="0" w:tplc="FFFFFFFF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56A3DC6"/>
    <w:multiLevelType w:val="hybridMultilevel"/>
    <w:tmpl w:val="1084EDE6"/>
    <w:lvl w:ilvl="0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0E15E55"/>
    <w:multiLevelType w:val="hybridMultilevel"/>
    <w:tmpl w:val="7FF45AA0"/>
    <w:lvl w:ilvl="0" w:tplc="7E560EAC">
      <w:start w:val="1"/>
      <w:numFmt w:val="decimal"/>
      <w:lvlText w:val="%1."/>
      <w:lvlJc w:val="left"/>
      <w:pPr>
        <w:ind w:left="2063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2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BFA3028"/>
    <w:multiLevelType w:val="hybridMultilevel"/>
    <w:tmpl w:val="369C4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96CEA"/>
    <w:multiLevelType w:val="hybridMultilevel"/>
    <w:tmpl w:val="C922D6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8D257BF"/>
    <w:multiLevelType w:val="multilevel"/>
    <w:tmpl w:val="FB08F9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1" w:hanging="216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10"/>
  </w:num>
  <w:num w:numId="4">
    <w:abstractNumId w:val="18"/>
  </w:num>
  <w:num w:numId="5">
    <w:abstractNumId w:val="14"/>
  </w:num>
  <w:num w:numId="6">
    <w:abstractNumId w:val="16"/>
  </w:num>
  <w:num w:numId="7">
    <w:abstractNumId w:val="15"/>
  </w:num>
  <w:num w:numId="8">
    <w:abstractNumId w:val="12"/>
  </w:num>
  <w:num w:numId="9">
    <w:abstractNumId w:val="26"/>
  </w:num>
  <w:num w:numId="10">
    <w:abstractNumId w:val="23"/>
  </w:num>
  <w:num w:numId="11">
    <w:abstractNumId w:val="1"/>
  </w:num>
  <w:num w:numId="12">
    <w:abstractNumId w:val="19"/>
  </w:num>
  <w:num w:numId="13">
    <w:abstractNumId w:val="22"/>
  </w:num>
  <w:num w:numId="14">
    <w:abstractNumId w:val="27"/>
  </w:num>
  <w:num w:numId="15">
    <w:abstractNumId w:val="28"/>
  </w:num>
  <w:num w:numId="16">
    <w:abstractNumId w:val="3"/>
  </w:num>
  <w:num w:numId="17">
    <w:abstractNumId w:val="25"/>
  </w:num>
  <w:num w:numId="18">
    <w:abstractNumId w:val="24"/>
  </w:num>
  <w:num w:numId="19">
    <w:abstractNumId w:val="2"/>
  </w:num>
  <w:num w:numId="20">
    <w:abstractNumId w:val="11"/>
  </w:num>
  <w:num w:numId="21">
    <w:abstractNumId w:val="21"/>
  </w:num>
  <w:num w:numId="22">
    <w:abstractNumId w:val="29"/>
  </w:num>
  <w:num w:numId="23">
    <w:abstractNumId w:val="9"/>
  </w:num>
  <w:num w:numId="24">
    <w:abstractNumId w:val="9"/>
  </w:num>
  <w:num w:numId="25">
    <w:abstractNumId w:val="17"/>
  </w:num>
  <w:num w:numId="26">
    <w:abstractNumId w:val="7"/>
  </w:num>
  <w:num w:numId="27">
    <w:abstractNumId w:val="7"/>
  </w:num>
  <w:num w:numId="28">
    <w:abstractNumId w:val="6"/>
  </w:num>
  <w:num w:numId="29">
    <w:abstractNumId w:val="4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CE"/>
    <w:rsid w:val="00000B88"/>
    <w:rsid w:val="00000BAE"/>
    <w:rsid w:val="0000219E"/>
    <w:rsid w:val="000026E3"/>
    <w:rsid w:val="000049D1"/>
    <w:rsid w:val="000049DB"/>
    <w:rsid w:val="00004F6C"/>
    <w:rsid w:val="00005AF6"/>
    <w:rsid w:val="00006D81"/>
    <w:rsid w:val="00007218"/>
    <w:rsid w:val="0001045F"/>
    <w:rsid w:val="000109AF"/>
    <w:rsid w:val="00012822"/>
    <w:rsid w:val="00014EF5"/>
    <w:rsid w:val="00021F13"/>
    <w:rsid w:val="00023045"/>
    <w:rsid w:val="00023C98"/>
    <w:rsid w:val="00023F67"/>
    <w:rsid w:val="0002683F"/>
    <w:rsid w:val="00030852"/>
    <w:rsid w:val="0003085E"/>
    <w:rsid w:val="00030E9F"/>
    <w:rsid w:val="00031E9C"/>
    <w:rsid w:val="000328FF"/>
    <w:rsid w:val="00033725"/>
    <w:rsid w:val="00041F0A"/>
    <w:rsid w:val="00042432"/>
    <w:rsid w:val="00046771"/>
    <w:rsid w:val="00050CE7"/>
    <w:rsid w:val="00051D67"/>
    <w:rsid w:val="000528BE"/>
    <w:rsid w:val="00052A87"/>
    <w:rsid w:val="00052C25"/>
    <w:rsid w:val="000532A8"/>
    <w:rsid w:val="000569E4"/>
    <w:rsid w:val="00060A7A"/>
    <w:rsid w:val="000610C8"/>
    <w:rsid w:val="0006238B"/>
    <w:rsid w:val="00064EEB"/>
    <w:rsid w:val="00065208"/>
    <w:rsid w:val="000743B1"/>
    <w:rsid w:val="00075156"/>
    <w:rsid w:val="00075CE0"/>
    <w:rsid w:val="00081D89"/>
    <w:rsid w:val="00081E76"/>
    <w:rsid w:val="00082205"/>
    <w:rsid w:val="00083CA7"/>
    <w:rsid w:val="0008541C"/>
    <w:rsid w:val="00090AF9"/>
    <w:rsid w:val="00092B36"/>
    <w:rsid w:val="000941E1"/>
    <w:rsid w:val="00094858"/>
    <w:rsid w:val="00096B8F"/>
    <w:rsid w:val="00097081"/>
    <w:rsid w:val="000A0362"/>
    <w:rsid w:val="000A122A"/>
    <w:rsid w:val="000A452D"/>
    <w:rsid w:val="000A733C"/>
    <w:rsid w:val="000A7A2D"/>
    <w:rsid w:val="000B46EB"/>
    <w:rsid w:val="000B6104"/>
    <w:rsid w:val="000B625E"/>
    <w:rsid w:val="000B708F"/>
    <w:rsid w:val="000C0D70"/>
    <w:rsid w:val="000C1CC3"/>
    <w:rsid w:val="000C3A49"/>
    <w:rsid w:val="000C42D9"/>
    <w:rsid w:val="000C48DA"/>
    <w:rsid w:val="000C63BF"/>
    <w:rsid w:val="000D00C3"/>
    <w:rsid w:val="000D02D9"/>
    <w:rsid w:val="000D20DD"/>
    <w:rsid w:val="000D2202"/>
    <w:rsid w:val="000D30E1"/>
    <w:rsid w:val="000D371A"/>
    <w:rsid w:val="000D4BA1"/>
    <w:rsid w:val="000D5631"/>
    <w:rsid w:val="000D72FC"/>
    <w:rsid w:val="000D74EA"/>
    <w:rsid w:val="000E12BA"/>
    <w:rsid w:val="000E1AEB"/>
    <w:rsid w:val="000E1D48"/>
    <w:rsid w:val="000E2EDD"/>
    <w:rsid w:val="000E4C4D"/>
    <w:rsid w:val="000E575C"/>
    <w:rsid w:val="000E6023"/>
    <w:rsid w:val="000E64AF"/>
    <w:rsid w:val="000E7F18"/>
    <w:rsid w:val="000F0027"/>
    <w:rsid w:val="000F1E93"/>
    <w:rsid w:val="000F21B0"/>
    <w:rsid w:val="000F27B2"/>
    <w:rsid w:val="000F293A"/>
    <w:rsid w:val="000F3813"/>
    <w:rsid w:val="000F5061"/>
    <w:rsid w:val="000F52A9"/>
    <w:rsid w:val="000F560F"/>
    <w:rsid w:val="000F5D86"/>
    <w:rsid w:val="000F6C8F"/>
    <w:rsid w:val="001015EE"/>
    <w:rsid w:val="0010171D"/>
    <w:rsid w:val="00104A22"/>
    <w:rsid w:val="00105626"/>
    <w:rsid w:val="001105D1"/>
    <w:rsid w:val="00110B2F"/>
    <w:rsid w:val="00111B60"/>
    <w:rsid w:val="00111E1E"/>
    <w:rsid w:val="001129F8"/>
    <w:rsid w:val="00114563"/>
    <w:rsid w:val="0011456B"/>
    <w:rsid w:val="00116B33"/>
    <w:rsid w:val="001205D7"/>
    <w:rsid w:val="00122CF2"/>
    <w:rsid w:val="00123AB9"/>
    <w:rsid w:val="0012436B"/>
    <w:rsid w:val="00125F41"/>
    <w:rsid w:val="00126CD8"/>
    <w:rsid w:val="00126E3C"/>
    <w:rsid w:val="001271A7"/>
    <w:rsid w:val="00127F2C"/>
    <w:rsid w:val="0013037D"/>
    <w:rsid w:val="00130A44"/>
    <w:rsid w:val="00130F9D"/>
    <w:rsid w:val="00131233"/>
    <w:rsid w:val="00132209"/>
    <w:rsid w:val="0013225B"/>
    <w:rsid w:val="00133DE7"/>
    <w:rsid w:val="00134286"/>
    <w:rsid w:val="00135988"/>
    <w:rsid w:val="001411F4"/>
    <w:rsid w:val="00141BFD"/>
    <w:rsid w:val="0014411D"/>
    <w:rsid w:val="00144B1F"/>
    <w:rsid w:val="001457FB"/>
    <w:rsid w:val="00150DDD"/>
    <w:rsid w:val="00151071"/>
    <w:rsid w:val="00151561"/>
    <w:rsid w:val="00153362"/>
    <w:rsid w:val="00154350"/>
    <w:rsid w:val="0015466D"/>
    <w:rsid w:val="001548F7"/>
    <w:rsid w:val="0015741F"/>
    <w:rsid w:val="00160B1A"/>
    <w:rsid w:val="0016117F"/>
    <w:rsid w:val="00161A80"/>
    <w:rsid w:val="00167437"/>
    <w:rsid w:val="00171A91"/>
    <w:rsid w:val="00172DF8"/>
    <w:rsid w:val="00173ADF"/>
    <w:rsid w:val="00175A2A"/>
    <w:rsid w:val="00176D2D"/>
    <w:rsid w:val="0018065A"/>
    <w:rsid w:val="001813AB"/>
    <w:rsid w:val="00182761"/>
    <w:rsid w:val="00182C5B"/>
    <w:rsid w:val="00184551"/>
    <w:rsid w:val="00185D77"/>
    <w:rsid w:val="00187539"/>
    <w:rsid w:val="00187A65"/>
    <w:rsid w:val="00187F78"/>
    <w:rsid w:val="00190093"/>
    <w:rsid w:val="00190A8C"/>
    <w:rsid w:val="001910FE"/>
    <w:rsid w:val="00191135"/>
    <w:rsid w:val="00192E9C"/>
    <w:rsid w:val="00193FBA"/>
    <w:rsid w:val="001973C3"/>
    <w:rsid w:val="001A0CC8"/>
    <w:rsid w:val="001A1953"/>
    <w:rsid w:val="001A2CFB"/>
    <w:rsid w:val="001A3C20"/>
    <w:rsid w:val="001A4F06"/>
    <w:rsid w:val="001B20F2"/>
    <w:rsid w:val="001B4350"/>
    <w:rsid w:val="001B4875"/>
    <w:rsid w:val="001B603E"/>
    <w:rsid w:val="001B6714"/>
    <w:rsid w:val="001B6772"/>
    <w:rsid w:val="001B7CC5"/>
    <w:rsid w:val="001C1B2E"/>
    <w:rsid w:val="001C2A73"/>
    <w:rsid w:val="001C4888"/>
    <w:rsid w:val="001C4C34"/>
    <w:rsid w:val="001C4F4F"/>
    <w:rsid w:val="001C4FB0"/>
    <w:rsid w:val="001C5F5E"/>
    <w:rsid w:val="001C6534"/>
    <w:rsid w:val="001C6935"/>
    <w:rsid w:val="001C7B7A"/>
    <w:rsid w:val="001C7EF2"/>
    <w:rsid w:val="001D2E8A"/>
    <w:rsid w:val="001D2EFF"/>
    <w:rsid w:val="001D2FFD"/>
    <w:rsid w:val="001D439B"/>
    <w:rsid w:val="001D499D"/>
    <w:rsid w:val="001D49EA"/>
    <w:rsid w:val="001D5520"/>
    <w:rsid w:val="001D57DF"/>
    <w:rsid w:val="001E0527"/>
    <w:rsid w:val="001E3534"/>
    <w:rsid w:val="001E4B61"/>
    <w:rsid w:val="001E6C19"/>
    <w:rsid w:val="001F028E"/>
    <w:rsid w:val="001F0478"/>
    <w:rsid w:val="001F058D"/>
    <w:rsid w:val="001F0F54"/>
    <w:rsid w:val="001F3E90"/>
    <w:rsid w:val="001F5BC8"/>
    <w:rsid w:val="001F5FED"/>
    <w:rsid w:val="00200AFA"/>
    <w:rsid w:val="00202044"/>
    <w:rsid w:val="00204FAF"/>
    <w:rsid w:val="00205138"/>
    <w:rsid w:val="00205807"/>
    <w:rsid w:val="00205AE0"/>
    <w:rsid w:val="00206908"/>
    <w:rsid w:val="00210DB0"/>
    <w:rsid w:val="002128C7"/>
    <w:rsid w:val="00213917"/>
    <w:rsid w:val="00214CB8"/>
    <w:rsid w:val="00215B33"/>
    <w:rsid w:val="002201E3"/>
    <w:rsid w:val="0022068E"/>
    <w:rsid w:val="002212FD"/>
    <w:rsid w:val="00222061"/>
    <w:rsid w:val="00224ABC"/>
    <w:rsid w:val="002251A6"/>
    <w:rsid w:val="002256B2"/>
    <w:rsid w:val="0022731C"/>
    <w:rsid w:val="00227CEB"/>
    <w:rsid w:val="002314A6"/>
    <w:rsid w:val="00231575"/>
    <w:rsid w:val="002317EE"/>
    <w:rsid w:val="002322E7"/>
    <w:rsid w:val="0023306F"/>
    <w:rsid w:val="00233EE1"/>
    <w:rsid w:val="002358E5"/>
    <w:rsid w:val="00241E7B"/>
    <w:rsid w:val="00241EDA"/>
    <w:rsid w:val="00242449"/>
    <w:rsid w:val="00246C81"/>
    <w:rsid w:val="00247263"/>
    <w:rsid w:val="00250367"/>
    <w:rsid w:val="00250CD9"/>
    <w:rsid w:val="00251B00"/>
    <w:rsid w:val="00251BD3"/>
    <w:rsid w:val="00252582"/>
    <w:rsid w:val="0025706E"/>
    <w:rsid w:val="002571F8"/>
    <w:rsid w:val="00262CB2"/>
    <w:rsid w:val="00262EF3"/>
    <w:rsid w:val="00262FDE"/>
    <w:rsid w:val="00265515"/>
    <w:rsid w:val="00266EE6"/>
    <w:rsid w:val="00267F4D"/>
    <w:rsid w:val="00267F8E"/>
    <w:rsid w:val="00270266"/>
    <w:rsid w:val="0027138B"/>
    <w:rsid w:val="00271560"/>
    <w:rsid w:val="00272934"/>
    <w:rsid w:val="002739A5"/>
    <w:rsid w:val="00280018"/>
    <w:rsid w:val="00283048"/>
    <w:rsid w:val="002833F4"/>
    <w:rsid w:val="00284073"/>
    <w:rsid w:val="00284D16"/>
    <w:rsid w:val="002871F7"/>
    <w:rsid w:val="00290685"/>
    <w:rsid w:val="00291104"/>
    <w:rsid w:val="0029161E"/>
    <w:rsid w:val="00293361"/>
    <w:rsid w:val="00293BD7"/>
    <w:rsid w:val="002A04EA"/>
    <w:rsid w:val="002A2252"/>
    <w:rsid w:val="002A3F5C"/>
    <w:rsid w:val="002A4774"/>
    <w:rsid w:val="002A6CFC"/>
    <w:rsid w:val="002A6FF1"/>
    <w:rsid w:val="002B2580"/>
    <w:rsid w:val="002B2F8C"/>
    <w:rsid w:val="002B5925"/>
    <w:rsid w:val="002B60D9"/>
    <w:rsid w:val="002C57BF"/>
    <w:rsid w:val="002C5954"/>
    <w:rsid w:val="002C754D"/>
    <w:rsid w:val="002D0ED8"/>
    <w:rsid w:val="002D113D"/>
    <w:rsid w:val="002D1E82"/>
    <w:rsid w:val="002D22F6"/>
    <w:rsid w:val="002D2A29"/>
    <w:rsid w:val="002D4CDF"/>
    <w:rsid w:val="002D5DBF"/>
    <w:rsid w:val="002D60AD"/>
    <w:rsid w:val="002E1005"/>
    <w:rsid w:val="002E2FBE"/>
    <w:rsid w:val="002E36AB"/>
    <w:rsid w:val="002E37C8"/>
    <w:rsid w:val="002E380D"/>
    <w:rsid w:val="002E4C2E"/>
    <w:rsid w:val="002E543C"/>
    <w:rsid w:val="002E6715"/>
    <w:rsid w:val="002F2580"/>
    <w:rsid w:val="002F2985"/>
    <w:rsid w:val="002F392E"/>
    <w:rsid w:val="002F39DF"/>
    <w:rsid w:val="002F3C41"/>
    <w:rsid w:val="002F6A81"/>
    <w:rsid w:val="002F6E33"/>
    <w:rsid w:val="00303897"/>
    <w:rsid w:val="003047DC"/>
    <w:rsid w:val="00305835"/>
    <w:rsid w:val="003062EE"/>
    <w:rsid w:val="0031232C"/>
    <w:rsid w:val="003132D6"/>
    <w:rsid w:val="00314114"/>
    <w:rsid w:val="003147C0"/>
    <w:rsid w:val="00314C20"/>
    <w:rsid w:val="003169DC"/>
    <w:rsid w:val="00320E8C"/>
    <w:rsid w:val="00321000"/>
    <w:rsid w:val="0032217C"/>
    <w:rsid w:val="003222CD"/>
    <w:rsid w:val="003232D4"/>
    <w:rsid w:val="0032334B"/>
    <w:rsid w:val="00325360"/>
    <w:rsid w:val="00327C70"/>
    <w:rsid w:val="00327F4A"/>
    <w:rsid w:val="00330211"/>
    <w:rsid w:val="00331B4C"/>
    <w:rsid w:val="00332273"/>
    <w:rsid w:val="0033362D"/>
    <w:rsid w:val="0033499C"/>
    <w:rsid w:val="00337928"/>
    <w:rsid w:val="00337A34"/>
    <w:rsid w:val="00340E91"/>
    <w:rsid w:val="00341985"/>
    <w:rsid w:val="00342759"/>
    <w:rsid w:val="0034299A"/>
    <w:rsid w:val="0034441E"/>
    <w:rsid w:val="00344DCC"/>
    <w:rsid w:val="00346B1B"/>
    <w:rsid w:val="00347211"/>
    <w:rsid w:val="00347560"/>
    <w:rsid w:val="0035029E"/>
    <w:rsid w:val="0035047F"/>
    <w:rsid w:val="00350A9F"/>
    <w:rsid w:val="00350F00"/>
    <w:rsid w:val="003514F9"/>
    <w:rsid w:val="00352F14"/>
    <w:rsid w:val="00352F8C"/>
    <w:rsid w:val="00353663"/>
    <w:rsid w:val="00354CD3"/>
    <w:rsid w:val="00355390"/>
    <w:rsid w:val="00355B7D"/>
    <w:rsid w:val="00356C3D"/>
    <w:rsid w:val="00356ED1"/>
    <w:rsid w:val="00357688"/>
    <w:rsid w:val="00360235"/>
    <w:rsid w:val="00360414"/>
    <w:rsid w:val="003605B2"/>
    <w:rsid w:val="00360C30"/>
    <w:rsid w:val="00361BBE"/>
    <w:rsid w:val="00362194"/>
    <w:rsid w:val="00366610"/>
    <w:rsid w:val="0036740A"/>
    <w:rsid w:val="00367D65"/>
    <w:rsid w:val="00370A8A"/>
    <w:rsid w:val="003719EE"/>
    <w:rsid w:val="00372041"/>
    <w:rsid w:val="003774DE"/>
    <w:rsid w:val="00377AB4"/>
    <w:rsid w:val="00380D27"/>
    <w:rsid w:val="0038213E"/>
    <w:rsid w:val="00383329"/>
    <w:rsid w:val="003843B0"/>
    <w:rsid w:val="003853FC"/>
    <w:rsid w:val="00385BE6"/>
    <w:rsid w:val="0039033E"/>
    <w:rsid w:val="003904D7"/>
    <w:rsid w:val="00390E0C"/>
    <w:rsid w:val="003910EB"/>
    <w:rsid w:val="0039153E"/>
    <w:rsid w:val="00391959"/>
    <w:rsid w:val="00391E36"/>
    <w:rsid w:val="00392D03"/>
    <w:rsid w:val="003938DB"/>
    <w:rsid w:val="003944C1"/>
    <w:rsid w:val="003959EB"/>
    <w:rsid w:val="00397D7F"/>
    <w:rsid w:val="003A0D0A"/>
    <w:rsid w:val="003A2046"/>
    <w:rsid w:val="003A2A61"/>
    <w:rsid w:val="003A7767"/>
    <w:rsid w:val="003A7B07"/>
    <w:rsid w:val="003B1D52"/>
    <w:rsid w:val="003B23CC"/>
    <w:rsid w:val="003B28AD"/>
    <w:rsid w:val="003B3446"/>
    <w:rsid w:val="003B39B4"/>
    <w:rsid w:val="003B42AC"/>
    <w:rsid w:val="003B4698"/>
    <w:rsid w:val="003B6DC4"/>
    <w:rsid w:val="003B772E"/>
    <w:rsid w:val="003B7D09"/>
    <w:rsid w:val="003C0A1E"/>
    <w:rsid w:val="003C0ECF"/>
    <w:rsid w:val="003C36E1"/>
    <w:rsid w:val="003C3D89"/>
    <w:rsid w:val="003C7C4B"/>
    <w:rsid w:val="003D13B0"/>
    <w:rsid w:val="003D2323"/>
    <w:rsid w:val="003D2828"/>
    <w:rsid w:val="003D39F3"/>
    <w:rsid w:val="003D45D3"/>
    <w:rsid w:val="003D4C3A"/>
    <w:rsid w:val="003D559A"/>
    <w:rsid w:val="003D5C1A"/>
    <w:rsid w:val="003D634A"/>
    <w:rsid w:val="003D6CA8"/>
    <w:rsid w:val="003D6F83"/>
    <w:rsid w:val="003D7430"/>
    <w:rsid w:val="003D76C5"/>
    <w:rsid w:val="003E05A0"/>
    <w:rsid w:val="003E06F2"/>
    <w:rsid w:val="003E2CE3"/>
    <w:rsid w:val="003E43FE"/>
    <w:rsid w:val="003E468C"/>
    <w:rsid w:val="003E5AD9"/>
    <w:rsid w:val="003E5F5F"/>
    <w:rsid w:val="003E6427"/>
    <w:rsid w:val="003E68C0"/>
    <w:rsid w:val="003E6E4E"/>
    <w:rsid w:val="003E7477"/>
    <w:rsid w:val="003E7AAE"/>
    <w:rsid w:val="003E7DFD"/>
    <w:rsid w:val="003F0791"/>
    <w:rsid w:val="003F1CB0"/>
    <w:rsid w:val="003F2185"/>
    <w:rsid w:val="003F44E7"/>
    <w:rsid w:val="003F59B9"/>
    <w:rsid w:val="003F6018"/>
    <w:rsid w:val="003F79FE"/>
    <w:rsid w:val="004003A3"/>
    <w:rsid w:val="00401C83"/>
    <w:rsid w:val="00403230"/>
    <w:rsid w:val="004032AF"/>
    <w:rsid w:val="00403384"/>
    <w:rsid w:val="00403983"/>
    <w:rsid w:val="00403A26"/>
    <w:rsid w:val="00405A1F"/>
    <w:rsid w:val="0040635F"/>
    <w:rsid w:val="004066DD"/>
    <w:rsid w:val="00411044"/>
    <w:rsid w:val="0041147B"/>
    <w:rsid w:val="00413A20"/>
    <w:rsid w:val="0041525E"/>
    <w:rsid w:val="00415D13"/>
    <w:rsid w:val="004177DE"/>
    <w:rsid w:val="00417ADD"/>
    <w:rsid w:val="00417E4B"/>
    <w:rsid w:val="00420DAC"/>
    <w:rsid w:val="0042271F"/>
    <w:rsid w:val="00423FA2"/>
    <w:rsid w:val="004248F4"/>
    <w:rsid w:val="004255C1"/>
    <w:rsid w:val="00425AD0"/>
    <w:rsid w:val="00426EB6"/>
    <w:rsid w:val="00427717"/>
    <w:rsid w:val="00430E09"/>
    <w:rsid w:val="004318A7"/>
    <w:rsid w:val="00434291"/>
    <w:rsid w:val="0043579F"/>
    <w:rsid w:val="00435EDA"/>
    <w:rsid w:val="00436271"/>
    <w:rsid w:val="0043764F"/>
    <w:rsid w:val="004412F6"/>
    <w:rsid w:val="0044578C"/>
    <w:rsid w:val="00446314"/>
    <w:rsid w:val="00450ECB"/>
    <w:rsid w:val="0045166E"/>
    <w:rsid w:val="00451F6C"/>
    <w:rsid w:val="00453399"/>
    <w:rsid w:val="00453626"/>
    <w:rsid w:val="004536DD"/>
    <w:rsid w:val="00453B22"/>
    <w:rsid w:val="00454776"/>
    <w:rsid w:val="00454933"/>
    <w:rsid w:val="00454CFE"/>
    <w:rsid w:val="00455A11"/>
    <w:rsid w:val="00462635"/>
    <w:rsid w:val="0046276A"/>
    <w:rsid w:val="00462D1F"/>
    <w:rsid w:val="00463568"/>
    <w:rsid w:val="00463C96"/>
    <w:rsid w:val="00467643"/>
    <w:rsid w:val="004702CB"/>
    <w:rsid w:val="00471A30"/>
    <w:rsid w:val="00471C56"/>
    <w:rsid w:val="0047292D"/>
    <w:rsid w:val="00474A4D"/>
    <w:rsid w:val="0047657D"/>
    <w:rsid w:val="00477E42"/>
    <w:rsid w:val="0048054D"/>
    <w:rsid w:val="004820E6"/>
    <w:rsid w:val="00482601"/>
    <w:rsid w:val="004828A9"/>
    <w:rsid w:val="00482BF2"/>
    <w:rsid w:val="00484655"/>
    <w:rsid w:val="00485DF8"/>
    <w:rsid w:val="00486718"/>
    <w:rsid w:val="00491659"/>
    <w:rsid w:val="00491CCD"/>
    <w:rsid w:val="00493EEB"/>
    <w:rsid w:val="0049607F"/>
    <w:rsid w:val="00496E2B"/>
    <w:rsid w:val="00497060"/>
    <w:rsid w:val="004A1A7C"/>
    <w:rsid w:val="004A2867"/>
    <w:rsid w:val="004A3B65"/>
    <w:rsid w:val="004A6E51"/>
    <w:rsid w:val="004A7CE9"/>
    <w:rsid w:val="004B37DA"/>
    <w:rsid w:val="004B4FCB"/>
    <w:rsid w:val="004B7F7B"/>
    <w:rsid w:val="004C04FF"/>
    <w:rsid w:val="004C2CE3"/>
    <w:rsid w:val="004C3BFE"/>
    <w:rsid w:val="004C410D"/>
    <w:rsid w:val="004C489F"/>
    <w:rsid w:val="004C53D8"/>
    <w:rsid w:val="004C64BD"/>
    <w:rsid w:val="004C696E"/>
    <w:rsid w:val="004C6EE9"/>
    <w:rsid w:val="004C7147"/>
    <w:rsid w:val="004C7F62"/>
    <w:rsid w:val="004D0DEF"/>
    <w:rsid w:val="004D280B"/>
    <w:rsid w:val="004D4E07"/>
    <w:rsid w:val="004E053F"/>
    <w:rsid w:val="004E06D7"/>
    <w:rsid w:val="004E1E04"/>
    <w:rsid w:val="004E48C6"/>
    <w:rsid w:val="004E54E9"/>
    <w:rsid w:val="004F16F7"/>
    <w:rsid w:val="004F18C3"/>
    <w:rsid w:val="004F2B4E"/>
    <w:rsid w:val="004F2D12"/>
    <w:rsid w:val="004F30C8"/>
    <w:rsid w:val="004F3999"/>
    <w:rsid w:val="004F4C7A"/>
    <w:rsid w:val="004F665C"/>
    <w:rsid w:val="004F772D"/>
    <w:rsid w:val="004F782D"/>
    <w:rsid w:val="00500F0B"/>
    <w:rsid w:val="005031B0"/>
    <w:rsid w:val="00505609"/>
    <w:rsid w:val="005123FB"/>
    <w:rsid w:val="0051271E"/>
    <w:rsid w:val="00512FC7"/>
    <w:rsid w:val="005134D8"/>
    <w:rsid w:val="005141BB"/>
    <w:rsid w:val="00514B09"/>
    <w:rsid w:val="00514CE4"/>
    <w:rsid w:val="00514CEC"/>
    <w:rsid w:val="0051768B"/>
    <w:rsid w:val="00517777"/>
    <w:rsid w:val="00520570"/>
    <w:rsid w:val="00522CC8"/>
    <w:rsid w:val="00524777"/>
    <w:rsid w:val="00527E09"/>
    <w:rsid w:val="00530322"/>
    <w:rsid w:val="00530425"/>
    <w:rsid w:val="00531883"/>
    <w:rsid w:val="0053204A"/>
    <w:rsid w:val="00532411"/>
    <w:rsid w:val="00534C3A"/>
    <w:rsid w:val="00535286"/>
    <w:rsid w:val="00535C97"/>
    <w:rsid w:val="005376A1"/>
    <w:rsid w:val="005401F9"/>
    <w:rsid w:val="005418E5"/>
    <w:rsid w:val="005422B6"/>
    <w:rsid w:val="00543782"/>
    <w:rsid w:val="0054383D"/>
    <w:rsid w:val="0054565B"/>
    <w:rsid w:val="00545975"/>
    <w:rsid w:val="00546647"/>
    <w:rsid w:val="00547236"/>
    <w:rsid w:val="005527A3"/>
    <w:rsid w:val="00552C2B"/>
    <w:rsid w:val="00556A6D"/>
    <w:rsid w:val="0055752C"/>
    <w:rsid w:val="00557D9C"/>
    <w:rsid w:val="00557EF3"/>
    <w:rsid w:val="00560450"/>
    <w:rsid w:val="00560AD5"/>
    <w:rsid w:val="00560E97"/>
    <w:rsid w:val="005611EC"/>
    <w:rsid w:val="005613BB"/>
    <w:rsid w:val="00563C3C"/>
    <w:rsid w:val="00564682"/>
    <w:rsid w:val="00565DD8"/>
    <w:rsid w:val="00566DBC"/>
    <w:rsid w:val="005715CA"/>
    <w:rsid w:val="00571C4F"/>
    <w:rsid w:val="00572E4C"/>
    <w:rsid w:val="00574C26"/>
    <w:rsid w:val="00574D79"/>
    <w:rsid w:val="00575214"/>
    <w:rsid w:val="00575C93"/>
    <w:rsid w:val="00576891"/>
    <w:rsid w:val="005800A7"/>
    <w:rsid w:val="0058116A"/>
    <w:rsid w:val="00581384"/>
    <w:rsid w:val="00582C92"/>
    <w:rsid w:val="00585F39"/>
    <w:rsid w:val="00586878"/>
    <w:rsid w:val="00587048"/>
    <w:rsid w:val="005877C0"/>
    <w:rsid w:val="00587C9E"/>
    <w:rsid w:val="00590574"/>
    <w:rsid w:val="00591514"/>
    <w:rsid w:val="00594BF7"/>
    <w:rsid w:val="00595333"/>
    <w:rsid w:val="00595AA3"/>
    <w:rsid w:val="00596BD4"/>
    <w:rsid w:val="00597804"/>
    <w:rsid w:val="005A0128"/>
    <w:rsid w:val="005A0FAD"/>
    <w:rsid w:val="005A7FC0"/>
    <w:rsid w:val="005B14AF"/>
    <w:rsid w:val="005B5E9C"/>
    <w:rsid w:val="005B6411"/>
    <w:rsid w:val="005C02C8"/>
    <w:rsid w:val="005C049D"/>
    <w:rsid w:val="005C1133"/>
    <w:rsid w:val="005C1C83"/>
    <w:rsid w:val="005C1D2A"/>
    <w:rsid w:val="005C1DF1"/>
    <w:rsid w:val="005C3189"/>
    <w:rsid w:val="005C52FC"/>
    <w:rsid w:val="005C6476"/>
    <w:rsid w:val="005D0096"/>
    <w:rsid w:val="005D3927"/>
    <w:rsid w:val="005D4D04"/>
    <w:rsid w:val="005D5DF2"/>
    <w:rsid w:val="005D6779"/>
    <w:rsid w:val="005D71FD"/>
    <w:rsid w:val="005E0D8E"/>
    <w:rsid w:val="005E1F3D"/>
    <w:rsid w:val="005E6044"/>
    <w:rsid w:val="005E636C"/>
    <w:rsid w:val="005E6A42"/>
    <w:rsid w:val="005E7985"/>
    <w:rsid w:val="005F0677"/>
    <w:rsid w:val="005F06D3"/>
    <w:rsid w:val="005F1E48"/>
    <w:rsid w:val="005F266A"/>
    <w:rsid w:val="005F3BB2"/>
    <w:rsid w:val="005F5143"/>
    <w:rsid w:val="005F5C8A"/>
    <w:rsid w:val="005F6037"/>
    <w:rsid w:val="005F73EC"/>
    <w:rsid w:val="006012BC"/>
    <w:rsid w:val="00601ADE"/>
    <w:rsid w:val="00602F1A"/>
    <w:rsid w:val="00603568"/>
    <w:rsid w:val="00604E34"/>
    <w:rsid w:val="00606AF5"/>
    <w:rsid w:val="00607DA9"/>
    <w:rsid w:val="00610D2F"/>
    <w:rsid w:val="006119B1"/>
    <w:rsid w:val="0061335E"/>
    <w:rsid w:val="006133DD"/>
    <w:rsid w:val="00616919"/>
    <w:rsid w:val="00617954"/>
    <w:rsid w:val="00620FAD"/>
    <w:rsid w:val="006218C5"/>
    <w:rsid w:val="00622894"/>
    <w:rsid w:val="006236CF"/>
    <w:rsid w:val="00624935"/>
    <w:rsid w:val="00624E37"/>
    <w:rsid w:val="00625946"/>
    <w:rsid w:val="00626EC6"/>
    <w:rsid w:val="00627C78"/>
    <w:rsid w:val="00633647"/>
    <w:rsid w:val="006336AF"/>
    <w:rsid w:val="006372B3"/>
    <w:rsid w:val="006374CE"/>
    <w:rsid w:val="00637B77"/>
    <w:rsid w:val="0064070A"/>
    <w:rsid w:val="00643B3B"/>
    <w:rsid w:val="0064551C"/>
    <w:rsid w:val="0065185A"/>
    <w:rsid w:val="006533D8"/>
    <w:rsid w:val="0065352D"/>
    <w:rsid w:val="00654A22"/>
    <w:rsid w:val="00654A42"/>
    <w:rsid w:val="00657A97"/>
    <w:rsid w:val="00660B87"/>
    <w:rsid w:val="00661365"/>
    <w:rsid w:val="00661B5C"/>
    <w:rsid w:val="00663A1E"/>
    <w:rsid w:val="00663C5D"/>
    <w:rsid w:val="00663F13"/>
    <w:rsid w:val="006645B4"/>
    <w:rsid w:val="0066740E"/>
    <w:rsid w:val="00667F98"/>
    <w:rsid w:val="00674ED8"/>
    <w:rsid w:val="00676B44"/>
    <w:rsid w:val="0068024D"/>
    <w:rsid w:val="00681302"/>
    <w:rsid w:val="0068258E"/>
    <w:rsid w:val="00686279"/>
    <w:rsid w:val="00690649"/>
    <w:rsid w:val="00690F07"/>
    <w:rsid w:val="00690F4B"/>
    <w:rsid w:val="00691202"/>
    <w:rsid w:val="00691D59"/>
    <w:rsid w:val="006926AF"/>
    <w:rsid w:val="00693CB8"/>
    <w:rsid w:val="00694292"/>
    <w:rsid w:val="006944ED"/>
    <w:rsid w:val="00694BA1"/>
    <w:rsid w:val="00695C8D"/>
    <w:rsid w:val="00697C58"/>
    <w:rsid w:val="006A047D"/>
    <w:rsid w:val="006A0739"/>
    <w:rsid w:val="006A1DA6"/>
    <w:rsid w:val="006A27EE"/>
    <w:rsid w:val="006A2BBC"/>
    <w:rsid w:val="006A39BB"/>
    <w:rsid w:val="006A40EF"/>
    <w:rsid w:val="006A61C6"/>
    <w:rsid w:val="006A7C70"/>
    <w:rsid w:val="006B1396"/>
    <w:rsid w:val="006B14C9"/>
    <w:rsid w:val="006B14E1"/>
    <w:rsid w:val="006B201D"/>
    <w:rsid w:val="006B583E"/>
    <w:rsid w:val="006B626B"/>
    <w:rsid w:val="006B6534"/>
    <w:rsid w:val="006B6D25"/>
    <w:rsid w:val="006B7049"/>
    <w:rsid w:val="006B7A6A"/>
    <w:rsid w:val="006C0466"/>
    <w:rsid w:val="006C1672"/>
    <w:rsid w:val="006C36E5"/>
    <w:rsid w:val="006C405F"/>
    <w:rsid w:val="006C520B"/>
    <w:rsid w:val="006C6A44"/>
    <w:rsid w:val="006D16DB"/>
    <w:rsid w:val="006D2E89"/>
    <w:rsid w:val="006D4109"/>
    <w:rsid w:val="006D44FD"/>
    <w:rsid w:val="006D62DA"/>
    <w:rsid w:val="006D6D27"/>
    <w:rsid w:val="006D702A"/>
    <w:rsid w:val="006D7370"/>
    <w:rsid w:val="006E08C7"/>
    <w:rsid w:val="006E1CAC"/>
    <w:rsid w:val="006E2894"/>
    <w:rsid w:val="006E39F4"/>
    <w:rsid w:val="006E4B05"/>
    <w:rsid w:val="006E5F49"/>
    <w:rsid w:val="006E62DC"/>
    <w:rsid w:val="006E6FE3"/>
    <w:rsid w:val="006F2356"/>
    <w:rsid w:val="006F2566"/>
    <w:rsid w:val="006F3098"/>
    <w:rsid w:val="006F3E60"/>
    <w:rsid w:val="006F4397"/>
    <w:rsid w:val="006F5509"/>
    <w:rsid w:val="006F5A40"/>
    <w:rsid w:val="006F75BA"/>
    <w:rsid w:val="007007A3"/>
    <w:rsid w:val="00701CB1"/>
    <w:rsid w:val="00702005"/>
    <w:rsid w:val="007021B7"/>
    <w:rsid w:val="00705DE8"/>
    <w:rsid w:val="0070614B"/>
    <w:rsid w:val="0070668B"/>
    <w:rsid w:val="00713737"/>
    <w:rsid w:val="00713A7F"/>
    <w:rsid w:val="007166E6"/>
    <w:rsid w:val="00717129"/>
    <w:rsid w:val="0071756F"/>
    <w:rsid w:val="007175E4"/>
    <w:rsid w:val="007177A7"/>
    <w:rsid w:val="00717F85"/>
    <w:rsid w:val="0072000E"/>
    <w:rsid w:val="007223BF"/>
    <w:rsid w:val="007225C8"/>
    <w:rsid w:val="00724364"/>
    <w:rsid w:val="00724444"/>
    <w:rsid w:val="0072484D"/>
    <w:rsid w:val="00724A62"/>
    <w:rsid w:val="0073085D"/>
    <w:rsid w:val="007341BE"/>
    <w:rsid w:val="0073438D"/>
    <w:rsid w:val="0073539C"/>
    <w:rsid w:val="0073648B"/>
    <w:rsid w:val="007377BC"/>
    <w:rsid w:val="00737F6F"/>
    <w:rsid w:val="00740F30"/>
    <w:rsid w:val="0074229E"/>
    <w:rsid w:val="00742C79"/>
    <w:rsid w:val="007431F8"/>
    <w:rsid w:val="0074371C"/>
    <w:rsid w:val="00751EB7"/>
    <w:rsid w:val="00752202"/>
    <w:rsid w:val="00754EB4"/>
    <w:rsid w:val="00755160"/>
    <w:rsid w:val="00755699"/>
    <w:rsid w:val="00756811"/>
    <w:rsid w:val="00757338"/>
    <w:rsid w:val="007578F5"/>
    <w:rsid w:val="00761F5E"/>
    <w:rsid w:val="00762C2A"/>
    <w:rsid w:val="00763F2E"/>
    <w:rsid w:val="007653CC"/>
    <w:rsid w:val="00765CC3"/>
    <w:rsid w:val="00767499"/>
    <w:rsid w:val="0077067B"/>
    <w:rsid w:val="00771695"/>
    <w:rsid w:val="00772057"/>
    <w:rsid w:val="00772614"/>
    <w:rsid w:val="00772C8B"/>
    <w:rsid w:val="00772F30"/>
    <w:rsid w:val="007739FF"/>
    <w:rsid w:val="00773BB6"/>
    <w:rsid w:val="00774F5C"/>
    <w:rsid w:val="007775FB"/>
    <w:rsid w:val="00777878"/>
    <w:rsid w:val="00777907"/>
    <w:rsid w:val="00780C6D"/>
    <w:rsid w:val="00780D16"/>
    <w:rsid w:val="00781AC0"/>
    <w:rsid w:val="007846A8"/>
    <w:rsid w:val="0078475C"/>
    <w:rsid w:val="00784AD7"/>
    <w:rsid w:val="0078621D"/>
    <w:rsid w:val="007909E2"/>
    <w:rsid w:val="0079198D"/>
    <w:rsid w:val="0079342E"/>
    <w:rsid w:val="00793C62"/>
    <w:rsid w:val="00793CE7"/>
    <w:rsid w:val="0079577C"/>
    <w:rsid w:val="007957FF"/>
    <w:rsid w:val="007958D7"/>
    <w:rsid w:val="007973D4"/>
    <w:rsid w:val="007A0A65"/>
    <w:rsid w:val="007A1DC3"/>
    <w:rsid w:val="007A209D"/>
    <w:rsid w:val="007A2D15"/>
    <w:rsid w:val="007A5020"/>
    <w:rsid w:val="007A6F19"/>
    <w:rsid w:val="007A7037"/>
    <w:rsid w:val="007A78BA"/>
    <w:rsid w:val="007B0CD6"/>
    <w:rsid w:val="007B11B1"/>
    <w:rsid w:val="007B143A"/>
    <w:rsid w:val="007B1A71"/>
    <w:rsid w:val="007B3090"/>
    <w:rsid w:val="007B361E"/>
    <w:rsid w:val="007B4C3E"/>
    <w:rsid w:val="007B6A29"/>
    <w:rsid w:val="007C194C"/>
    <w:rsid w:val="007C2C74"/>
    <w:rsid w:val="007C491B"/>
    <w:rsid w:val="007C49B8"/>
    <w:rsid w:val="007C55B8"/>
    <w:rsid w:val="007C7211"/>
    <w:rsid w:val="007C72E6"/>
    <w:rsid w:val="007C7F7D"/>
    <w:rsid w:val="007D183E"/>
    <w:rsid w:val="007D2723"/>
    <w:rsid w:val="007D280A"/>
    <w:rsid w:val="007D30CD"/>
    <w:rsid w:val="007E019E"/>
    <w:rsid w:val="007E1A8F"/>
    <w:rsid w:val="007E2B3F"/>
    <w:rsid w:val="007E2D32"/>
    <w:rsid w:val="007E447A"/>
    <w:rsid w:val="007E4882"/>
    <w:rsid w:val="007E5630"/>
    <w:rsid w:val="007E7E1B"/>
    <w:rsid w:val="007F0EFE"/>
    <w:rsid w:val="007F1056"/>
    <w:rsid w:val="007F1109"/>
    <w:rsid w:val="007F23DA"/>
    <w:rsid w:val="007F27DD"/>
    <w:rsid w:val="007F2981"/>
    <w:rsid w:val="007F351F"/>
    <w:rsid w:val="007F5043"/>
    <w:rsid w:val="007F6820"/>
    <w:rsid w:val="007F6A49"/>
    <w:rsid w:val="007F6ED2"/>
    <w:rsid w:val="00800BF3"/>
    <w:rsid w:val="00801A28"/>
    <w:rsid w:val="00801F63"/>
    <w:rsid w:val="00802CF6"/>
    <w:rsid w:val="008033EA"/>
    <w:rsid w:val="0080343D"/>
    <w:rsid w:val="008039DC"/>
    <w:rsid w:val="00804113"/>
    <w:rsid w:val="00804F46"/>
    <w:rsid w:val="00805B33"/>
    <w:rsid w:val="00805FB9"/>
    <w:rsid w:val="00806D51"/>
    <w:rsid w:val="00807143"/>
    <w:rsid w:val="00810536"/>
    <w:rsid w:val="00811110"/>
    <w:rsid w:val="00813E5F"/>
    <w:rsid w:val="00814CD1"/>
    <w:rsid w:val="00814D9F"/>
    <w:rsid w:val="00815DC4"/>
    <w:rsid w:val="0082086D"/>
    <w:rsid w:val="00821E19"/>
    <w:rsid w:val="00823674"/>
    <w:rsid w:val="00825938"/>
    <w:rsid w:val="00825950"/>
    <w:rsid w:val="00826132"/>
    <w:rsid w:val="008301FC"/>
    <w:rsid w:val="00830D45"/>
    <w:rsid w:val="00831AC3"/>
    <w:rsid w:val="00832A73"/>
    <w:rsid w:val="00835463"/>
    <w:rsid w:val="00835FA9"/>
    <w:rsid w:val="00836316"/>
    <w:rsid w:val="008365A7"/>
    <w:rsid w:val="008366ED"/>
    <w:rsid w:val="00836AE9"/>
    <w:rsid w:val="00840E3C"/>
    <w:rsid w:val="0084142F"/>
    <w:rsid w:val="00843DD2"/>
    <w:rsid w:val="0084403C"/>
    <w:rsid w:val="00844DE7"/>
    <w:rsid w:val="008469D0"/>
    <w:rsid w:val="008476CB"/>
    <w:rsid w:val="0085350A"/>
    <w:rsid w:val="00855B26"/>
    <w:rsid w:val="008569F6"/>
    <w:rsid w:val="0086082E"/>
    <w:rsid w:val="008624DC"/>
    <w:rsid w:val="00862CCE"/>
    <w:rsid w:val="00863380"/>
    <w:rsid w:val="008650E6"/>
    <w:rsid w:val="00865F7C"/>
    <w:rsid w:val="008661BF"/>
    <w:rsid w:val="00871B0A"/>
    <w:rsid w:val="00871F82"/>
    <w:rsid w:val="008722A2"/>
    <w:rsid w:val="008728B5"/>
    <w:rsid w:val="00872B96"/>
    <w:rsid w:val="00873286"/>
    <w:rsid w:val="00873B43"/>
    <w:rsid w:val="00874464"/>
    <w:rsid w:val="0087446B"/>
    <w:rsid w:val="00877660"/>
    <w:rsid w:val="00877DC8"/>
    <w:rsid w:val="00880794"/>
    <w:rsid w:val="00880BE4"/>
    <w:rsid w:val="00881A0B"/>
    <w:rsid w:val="00881D04"/>
    <w:rsid w:val="00882F18"/>
    <w:rsid w:val="00884B58"/>
    <w:rsid w:val="008850F5"/>
    <w:rsid w:val="00886228"/>
    <w:rsid w:val="0088673D"/>
    <w:rsid w:val="00886B79"/>
    <w:rsid w:val="008903E9"/>
    <w:rsid w:val="0089092C"/>
    <w:rsid w:val="00893788"/>
    <w:rsid w:val="0089468F"/>
    <w:rsid w:val="00897B1C"/>
    <w:rsid w:val="008A07B2"/>
    <w:rsid w:val="008A3891"/>
    <w:rsid w:val="008A5338"/>
    <w:rsid w:val="008A7702"/>
    <w:rsid w:val="008A7AD7"/>
    <w:rsid w:val="008B178D"/>
    <w:rsid w:val="008B3C1E"/>
    <w:rsid w:val="008B4E82"/>
    <w:rsid w:val="008B54FC"/>
    <w:rsid w:val="008B5918"/>
    <w:rsid w:val="008B7834"/>
    <w:rsid w:val="008C13EA"/>
    <w:rsid w:val="008C1643"/>
    <w:rsid w:val="008C45B1"/>
    <w:rsid w:val="008C7C5F"/>
    <w:rsid w:val="008D1417"/>
    <w:rsid w:val="008D3E39"/>
    <w:rsid w:val="008D41E9"/>
    <w:rsid w:val="008D4300"/>
    <w:rsid w:val="008D466B"/>
    <w:rsid w:val="008D4692"/>
    <w:rsid w:val="008D579C"/>
    <w:rsid w:val="008D6434"/>
    <w:rsid w:val="008D662A"/>
    <w:rsid w:val="008E0916"/>
    <w:rsid w:val="008E27A5"/>
    <w:rsid w:val="008E3CED"/>
    <w:rsid w:val="008E65B9"/>
    <w:rsid w:val="008E6E1D"/>
    <w:rsid w:val="008E6F33"/>
    <w:rsid w:val="008F195B"/>
    <w:rsid w:val="008F23A6"/>
    <w:rsid w:val="008F267C"/>
    <w:rsid w:val="008F2799"/>
    <w:rsid w:val="008F2D26"/>
    <w:rsid w:val="008F48A9"/>
    <w:rsid w:val="008F5AD0"/>
    <w:rsid w:val="008F770B"/>
    <w:rsid w:val="009002B0"/>
    <w:rsid w:val="00900B76"/>
    <w:rsid w:val="009019B8"/>
    <w:rsid w:val="00901A78"/>
    <w:rsid w:val="00901B80"/>
    <w:rsid w:val="00902BF5"/>
    <w:rsid w:val="00902F44"/>
    <w:rsid w:val="0090408D"/>
    <w:rsid w:val="009049FF"/>
    <w:rsid w:val="00911522"/>
    <w:rsid w:val="0091583E"/>
    <w:rsid w:val="00920271"/>
    <w:rsid w:val="00920D0B"/>
    <w:rsid w:val="00923D68"/>
    <w:rsid w:val="009246FC"/>
    <w:rsid w:val="00925FFD"/>
    <w:rsid w:val="00926277"/>
    <w:rsid w:val="009266EF"/>
    <w:rsid w:val="00926EB9"/>
    <w:rsid w:val="0092733E"/>
    <w:rsid w:val="009303C9"/>
    <w:rsid w:val="009322C2"/>
    <w:rsid w:val="00935A78"/>
    <w:rsid w:val="00940D2A"/>
    <w:rsid w:val="00941C4E"/>
    <w:rsid w:val="009427E3"/>
    <w:rsid w:val="00942EDC"/>
    <w:rsid w:val="00943B85"/>
    <w:rsid w:val="00947ABC"/>
    <w:rsid w:val="009526E1"/>
    <w:rsid w:val="009532DB"/>
    <w:rsid w:val="0095454D"/>
    <w:rsid w:val="00954579"/>
    <w:rsid w:val="0095458C"/>
    <w:rsid w:val="00954AB3"/>
    <w:rsid w:val="00955A89"/>
    <w:rsid w:val="009564EE"/>
    <w:rsid w:val="009568D4"/>
    <w:rsid w:val="0096017E"/>
    <w:rsid w:val="009603B5"/>
    <w:rsid w:val="009617DD"/>
    <w:rsid w:val="0096221E"/>
    <w:rsid w:val="00963595"/>
    <w:rsid w:val="0096510D"/>
    <w:rsid w:val="00965D9D"/>
    <w:rsid w:val="00965EA1"/>
    <w:rsid w:val="00970347"/>
    <w:rsid w:val="00970D2F"/>
    <w:rsid w:val="00970D8A"/>
    <w:rsid w:val="0097116F"/>
    <w:rsid w:val="00971318"/>
    <w:rsid w:val="00974E18"/>
    <w:rsid w:val="00976CF2"/>
    <w:rsid w:val="00977814"/>
    <w:rsid w:val="00980B9D"/>
    <w:rsid w:val="00981F67"/>
    <w:rsid w:val="0098206A"/>
    <w:rsid w:val="00982CA8"/>
    <w:rsid w:val="009839DD"/>
    <w:rsid w:val="00984F60"/>
    <w:rsid w:val="00985024"/>
    <w:rsid w:val="00986311"/>
    <w:rsid w:val="00986A04"/>
    <w:rsid w:val="0099022E"/>
    <w:rsid w:val="009922E4"/>
    <w:rsid w:val="00992641"/>
    <w:rsid w:val="00996373"/>
    <w:rsid w:val="009968FC"/>
    <w:rsid w:val="0099790D"/>
    <w:rsid w:val="009A066D"/>
    <w:rsid w:val="009A1986"/>
    <w:rsid w:val="009A24ED"/>
    <w:rsid w:val="009A4556"/>
    <w:rsid w:val="009A4BD3"/>
    <w:rsid w:val="009A5C0D"/>
    <w:rsid w:val="009A6052"/>
    <w:rsid w:val="009A6EAE"/>
    <w:rsid w:val="009A7383"/>
    <w:rsid w:val="009B0672"/>
    <w:rsid w:val="009B208A"/>
    <w:rsid w:val="009B4687"/>
    <w:rsid w:val="009B4A6E"/>
    <w:rsid w:val="009B6420"/>
    <w:rsid w:val="009C056F"/>
    <w:rsid w:val="009C1368"/>
    <w:rsid w:val="009C1BC5"/>
    <w:rsid w:val="009C1E87"/>
    <w:rsid w:val="009C228D"/>
    <w:rsid w:val="009C41F3"/>
    <w:rsid w:val="009C420C"/>
    <w:rsid w:val="009C5849"/>
    <w:rsid w:val="009C5D67"/>
    <w:rsid w:val="009C5E16"/>
    <w:rsid w:val="009C656A"/>
    <w:rsid w:val="009C7738"/>
    <w:rsid w:val="009D2E08"/>
    <w:rsid w:val="009D2E32"/>
    <w:rsid w:val="009D2EE6"/>
    <w:rsid w:val="009D3F39"/>
    <w:rsid w:val="009D41D6"/>
    <w:rsid w:val="009D4725"/>
    <w:rsid w:val="009D6703"/>
    <w:rsid w:val="009D6AB4"/>
    <w:rsid w:val="009D76F9"/>
    <w:rsid w:val="009E1837"/>
    <w:rsid w:val="009E3219"/>
    <w:rsid w:val="009E4940"/>
    <w:rsid w:val="009E57B2"/>
    <w:rsid w:val="009F46E9"/>
    <w:rsid w:val="009F50AD"/>
    <w:rsid w:val="009F5F73"/>
    <w:rsid w:val="00A005B6"/>
    <w:rsid w:val="00A0270B"/>
    <w:rsid w:val="00A06F0B"/>
    <w:rsid w:val="00A10182"/>
    <w:rsid w:val="00A10269"/>
    <w:rsid w:val="00A1081C"/>
    <w:rsid w:val="00A114E1"/>
    <w:rsid w:val="00A12ED4"/>
    <w:rsid w:val="00A14096"/>
    <w:rsid w:val="00A15566"/>
    <w:rsid w:val="00A165D7"/>
    <w:rsid w:val="00A17261"/>
    <w:rsid w:val="00A2106E"/>
    <w:rsid w:val="00A2237F"/>
    <w:rsid w:val="00A22445"/>
    <w:rsid w:val="00A22771"/>
    <w:rsid w:val="00A22AB5"/>
    <w:rsid w:val="00A24689"/>
    <w:rsid w:val="00A25739"/>
    <w:rsid w:val="00A261EB"/>
    <w:rsid w:val="00A26C83"/>
    <w:rsid w:val="00A323AC"/>
    <w:rsid w:val="00A338E5"/>
    <w:rsid w:val="00A33D0F"/>
    <w:rsid w:val="00A402CB"/>
    <w:rsid w:val="00A40378"/>
    <w:rsid w:val="00A40F96"/>
    <w:rsid w:val="00A41355"/>
    <w:rsid w:val="00A457C2"/>
    <w:rsid w:val="00A50AAC"/>
    <w:rsid w:val="00A5108B"/>
    <w:rsid w:val="00A51670"/>
    <w:rsid w:val="00A52B76"/>
    <w:rsid w:val="00A532B7"/>
    <w:rsid w:val="00A54C1B"/>
    <w:rsid w:val="00A55B70"/>
    <w:rsid w:val="00A5644B"/>
    <w:rsid w:val="00A57C89"/>
    <w:rsid w:val="00A60312"/>
    <w:rsid w:val="00A61B3D"/>
    <w:rsid w:val="00A632F6"/>
    <w:rsid w:val="00A64933"/>
    <w:rsid w:val="00A64B17"/>
    <w:rsid w:val="00A65601"/>
    <w:rsid w:val="00A6591B"/>
    <w:rsid w:val="00A66C42"/>
    <w:rsid w:val="00A671C9"/>
    <w:rsid w:val="00A7079C"/>
    <w:rsid w:val="00A713E8"/>
    <w:rsid w:val="00A72DA7"/>
    <w:rsid w:val="00A748EE"/>
    <w:rsid w:val="00A75702"/>
    <w:rsid w:val="00A7663E"/>
    <w:rsid w:val="00A81808"/>
    <w:rsid w:val="00A82EE3"/>
    <w:rsid w:val="00A83163"/>
    <w:rsid w:val="00A83ACF"/>
    <w:rsid w:val="00A85DB1"/>
    <w:rsid w:val="00A871DB"/>
    <w:rsid w:val="00A9071D"/>
    <w:rsid w:val="00A92041"/>
    <w:rsid w:val="00A945A3"/>
    <w:rsid w:val="00A97A68"/>
    <w:rsid w:val="00AA2541"/>
    <w:rsid w:val="00AA4D1C"/>
    <w:rsid w:val="00AA5522"/>
    <w:rsid w:val="00AA5BE7"/>
    <w:rsid w:val="00AA5EFA"/>
    <w:rsid w:val="00AA62CE"/>
    <w:rsid w:val="00AB094A"/>
    <w:rsid w:val="00AB1A9D"/>
    <w:rsid w:val="00AB592C"/>
    <w:rsid w:val="00AB5DD2"/>
    <w:rsid w:val="00AB60E9"/>
    <w:rsid w:val="00AB615C"/>
    <w:rsid w:val="00AB6405"/>
    <w:rsid w:val="00AB6910"/>
    <w:rsid w:val="00AC29C1"/>
    <w:rsid w:val="00AC2BB6"/>
    <w:rsid w:val="00AC6A3E"/>
    <w:rsid w:val="00AC6F58"/>
    <w:rsid w:val="00AC7CCB"/>
    <w:rsid w:val="00AD199E"/>
    <w:rsid w:val="00AD2AC6"/>
    <w:rsid w:val="00AD2FBD"/>
    <w:rsid w:val="00AD3645"/>
    <w:rsid w:val="00AD3B5F"/>
    <w:rsid w:val="00AD3CFA"/>
    <w:rsid w:val="00AD4F89"/>
    <w:rsid w:val="00AD5F91"/>
    <w:rsid w:val="00AD696B"/>
    <w:rsid w:val="00AE042C"/>
    <w:rsid w:val="00AE08AE"/>
    <w:rsid w:val="00AE0EA3"/>
    <w:rsid w:val="00AE155D"/>
    <w:rsid w:val="00AE22B6"/>
    <w:rsid w:val="00AE305A"/>
    <w:rsid w:val="00AE4620"/>
    <w:rsid w:val="00AE64E5"/>
    <w:rsid w:val="00AE6CFD"/>
    <w:rsid w:val="00AF13BF"/>
    <w:rsid w:val="00AF247D"/>
    <w:rsid w:val="00AF2DB1"/>
    <w:rsid w:val="00AF35AA"/>
    <w:rsid w:val="00B01D84"/>
    <w:rsid w:val="00B01E87"/>
    <w:rsid w:val="00B033FF"/>
    <w:rsid w:val="00B04252"/>
    <w:rsid w:val="00B047DC"/>
    <w:rsid w:val="00B05C8E"/>
    <w:rsid w:val="00B061BF"/>
    <w:rsid w:val="00B10EA2"/>
    <w:rsid w:val="00B172C5"/>
    <w:rsid w:val="00B17F47"/>
    <w:rsid w:val="00B215A9"/>
    <w:rsid w:val="00B236B4"/>
    <w:rsid w:val="00B2432C"/>
    <w:rsid w:val="00B24339"/>
    <w:rsid w:val="00B247B5"/>
    <w:rsid w:val="00B24DE1"/>
    <w:rsid w:val="00B25934"/>
    <w:rsid w:val="00B26051"/>
    <w:rsid w:val="00B27BAC"/>
    <w:rsid w:val="00B27CFC"/>
    <w:rsid w:val="00B305C2"/>
    <w:rsid w:val="00B309B9"/>
    <w:rsid w:val="00B30F2F"/>
    <w:rsid w:val="00B30F30"/>
    <w:rsid w:val="00B3388B"/>
    <w:rsid w:val="00B375FE"/>
    <w:rsid w:val="00B41D7B"/>
    <w:rsid w:val="00B4405A"/>
    <w:rsid w:val="00B47AC4"/>
    <w:rsid w:val="00B5062E"/>
    <w:rsid w:val="00B517FA"/>
    <w:rsid w:val="00B52E6A"/>
    <w:rsid w:val="00B54EF1"/>
    <w:rsid w:val="00B5520E"/>
    <w:rsid w:val="00B56866"/>
    <w:rsid w:val="00B56AD1"/>
    <w:rsid w:val="00B56DE5"/>
    <w:rsid w:val="00B57B2B"/>
    <w:rsid w:val="00B57CDB"/>
    <w:rsid w:val="00B60422"/>
    <w:rsid w:val="00B60C0D"/>
    <w:rsid w:val="00B639E1"/>
    <w:rsid w:val="00B64178"/>
    <w:rsid w:val="00B64941"/>
    <w:rsid w:val="00B6530D"/>
    <w:rsid w:val="00B6731B"/>
    <w:rsid w:val="00B70153"/>
    <w:rsid w:val="00B7097C"/>
    <w:rsid w:val="00B71A9F"/>
    <w:rsid w:val="00B72F92"/>
    <w:rsid w:val="00B74C24"/>
    <w:rsid w:val="00B773F5"/>
    <w:rsid w:val="00B77984"/>
    <w:rsid w:val="00B77B38"/>
    <w:rsid w:val="00B81F31"/>
    <w:rsid w:val="00B842CE"/>
    <w:rsid w:val="00B860BE"/>
    <w:rsid w:val="00B86E49"/>
    <w:rsid w:val="00B87CF4"/>
    <w:rsid w:val="00B92393"/>
    <w:rsid w:val="00B93014"/>
    <w:rsid w:val="00B9323A"/>
    <w:rsid w:val="00B94A0B"/>
    <w:rsid w:val="00B953B3"/>
    <w:rsid w:val="00B96667"/>
    <w:rsid w:val="00B96AF4"/>
    <w:rsid w:val="00BA15F8"/>
    <w:rsid w:val="00BA1C86"/>
    <w:rsid w:val="00BA1CB7"/>
    <w:rsid w:val="00BA2F37"/>
    <w:rsid w:val="00BA3548"/>
    <w:rsid w:val="00BA383E"/>
    <w:rsid w:val="00BA5015"/>
    <w:rsid w:val="00BA619D"/>
    <w:rsid w:val="00BB0E8D"/>
    <w:rsid w:val="00BB0EED"/>
    <w:rsid w:val="00BB19F8"/>
    <w:rsid w:val="00BB390F"/>
    <w:rsid w:val="00BB3E0C"/>
    <w:rsid w:val="00BB4667"/>
    <w:rsid w:val="00BB4EBC"/>
    <w:rsid w:val="00BB4FA6"/>
    <w:rsid w:val="00BB75BF"/>
    <w:rsid w:val="00BB7F14"/>
    <w:rsid w:val="00BC1BF3"/>
    <w:rsid w:val="00BC3B0F"/>
    <w:rsid w:val="00BC3F5E"/>
    <w:rsid w:val="00BC5276"/>
    <w:rsid w:val="00BC5CC1"/>
    <w:rsid w:val="00BC5F26"/>
    <w:rsid w:val="00BC6B1F"/>
    <w:rsid w:val="00BD00B8"/>
    <w:rsid w:val="00BD1214"/>
    <w:rsid w:val="00BD262F"/>
    <w:rsid w:val="00BD42D6"/>
    <w:rsid w:val="00BD730D"/>
    <w:rsid w:val="00BE0BD9"/>
    <w:rsid w:val="00BE2057"/>
    <w:rsid w:val="00BE32CD"/>
    <w:rsid w:val="00BE371D"/>
    <w:rsid w:val="00BE4927"/>
    <w:rsid w:val="00BE7173"/>
    <w:rsid w:val="00BE7757"/>
    <w:rsid w:val="00BF04D6"/>
    <w:rsid w:val="00BF2395"/>
    <w:rsid w:val="00BF23C0"/>
    <w:rsid w:val="00BF2D36"/>
    <w:rsid w:val="00BF30EC"/>
    <w:rsid w:val="00BF3E76"/>
    <w:rsid w:val="00BF4ABA"/>
    <w:rsid w:val="00BF4FB7"/>
    <w:rsid w:val="00C03424"/>
    <w:rsid w:val="00C03A49"/>
    <w:rsid w:val="00C04689"/>
    <w:rsid w:val="00C0495B"/>
    <w:rsid w:val="00C06156"/>
    <w:rsid w:val="00C067B1"/>
    <w:rsid w:val="00C07B22"/>
    <w:rsid w:val="00C10B18"/>
    <w:rsid w:val="00C123F0"/>
    <w:rsid w:val="00C133E3"/>
    <w:rsid w:val="00C15213"/>
    <w:rsid w:val="00C15C59"/>
    <w:rsid w:val="00C16473"/>
    <w:rsid w:val="00C17C55"/>
    <w:rsid w:val="00C20808"/>
    <w:rsid w:val="00C2094E"/>
    <w:rsid w:val="00C2095D"/>
    <w:rsid w:val="00C21022"/>
    <w:rsid w:val="00C2230D"/>
    <w:rsid w:val="00C23864"/>
    <w:rsid w:val="00C239D4"/>
    <w:rsid w:val="00C24D18"/>
    <w:rsid w:val="00C2534F"/>
    <w:rsid w:val="00C25E17"/>
    <w:rsid w:val="00C27604"/>
    <w:rsid w:val="00C30360"/>
    <w:rsid w:val="00C31B31"/>
    <w:rsid w:val="00C32DE8"/>
    <w:rsid w:val="00C32E57"/>
    <w:rsid w:val="00C35C18"/>
    <w:rsid w:val="00C35FBD"/>
    <w:rsid w:val="00C37865"/>
    <w:rsid w:val="00C41691"/>
    <w:rsid w:val="00C4275B"/>
    <w:rsid w:val="00C42B14"/>
    <w:rsid w:val="00C438A9"/>
    <w:rsid w:val="00C43A5D"/>
    <w:rsid w:val="00C43B6A"/>
    <w:rsid w:val="00C43BDD"/>
    <w:rsid w:val="00C44D4D"/>
    <w:rsid w:val="00C44DF7"/>
    <w:rsid w:val="00C45386"/>
    <w:rsid w:val="00C45969"/>
    <w:rsid w:val="00C467A5"/>
    <w:rsid w:val="00C4721F"/>
    <w:rsid w:val="00C52B28"/>
    <w:rsid w:val="00C53C4A"/>
    <w:rsid w:val="00C56581"/>
    <w:rsid w:val="00C569BE"/>
    <w:rsid w:val="00C57945"/>
    <w:rsid w:val="00C609EF"/>
    <w:rsid w:val="00C60B50"/>
    <w:rsid w:val="00C60FC8"/>
    <w:rsid w:val="00C617C2"/>
    <w:rsid w:val="00C62253"/>
    <w:rsid w:val="00C64A6C"/>
    <w:rsid w:val="00C67276"/>
    <w:rsid w:val="00C67E32"/>
    <w:rsid w:val="00C704CA"/>
    <w:rsid w:val="00C70549"/>
    <w:rsid w:val="00C73FB7"/>
    <w:rsid w:val="00C7533E"/>
    <w:rsid w:val="00C75CE7"/>
    <w:rsid w:val="00C7639F"/>
    <w:rsid w:val="00C766CE"/>
    <w:rsid w:val="00C771A9"/>
    <w:rsid w:val="00C8072B"/>
    <w:rsid w:val="00C82283"/>
    <w:rsid w:val="00C82649"/>
    <w:rsid w:val="00C8303B"/>
    <w:rsid w:val="00C83210"/>
    <w:rsid w:val="00C85108"/>
    <w:rsid w:val="00C85B3E"/>
    <w:rsid w:val="00C86775"/>
    <w:rsid w:val="00C875D3"/>
    <w:rsid w:val="00C9014F"/>
    <w:rsid w:val="00C90C85"/>
    <w:rsid w:val="00C9155F"/>
    <w:rsid w:val="00C91795"/>
    <w:rsid w:val="00C94BB3"/>
    <w:rsid w:val="00C9554B"/>
    <w:rsid w:val="00C966A3"/>
    <w:rsid w:val="00C977B5"/>
    <w:rsid w:val="00C97EB3"/>
    <w:rsid w:val="00CA10F3"/>
    <w:rsid w:val="00CA1B54"/>
    <w:rsid w:val="00CA24AD"/>
    <w:rsid w:val="00CA6117"/>
    <w:rsid w:val="00CA639B"/>
    <w:rsid w:val="00CA6754"/>
    <w:rsid w:val="00CA763E"/>
    <w:rsid w:val="00CA7F40"/>
    <w:rsid w:val="00CB00D0"/>
    <w:rsid w:val="00CB05A6"/>
    <w:rsid w:val="00CB11EB"/>
    <w:rsid w:val="00CB166E"/>
    <w:rsid w:val="00CB1BD6"/>
    <w:rsid w:val="00CB2B97"/>
    <w:rsid w:val="00CB3170"/>
    <w:rsid w:val="00CB3647"/>
    <w:rsid w:val="00CB4388"/>
    <w:rsid w:val="00CB4FE2"/>
    <w:rsid w:val="00CB5612"/>
    <w:rsid w:val="00CB5AD5"/>
    <w:rsid w:val="00CB5AFC"/>
    <w:rsid w:val="00CB5E81"/>
    <w:rsid w:val="00CB759E"/>
    <w:rsid w:val="00CC1872"/>
    <w:rsid w:val="00CC1D6B"/>
    <w:rsid w:val="00CC21AD"/>
    <w:rsid w:val="00CC2568"/>
    <w:rsid w:val="00CD0B4E"/>
    <w:rsid w:val="00CD0D6D"/>
    <w:rsid w:val="00CD0E15"/>
    <w:rsid w:val="00CD102F"/>
    <w:rsid w:val="00CD11F9"/>
    <w:rsid w:val="00CD3747"/>
    <w:rsid w:val="00CD3B45"/>
    <w:rsid w:val="00CD7990"/>
    <w:rsid w:val="00CE06B9"/>
    <w:rsid w:val="00CE06F9"/>
    <w:rsid w:val="00CE111F"/>
    <w:rsid w:val="00CE12AD"/>
    <w:rsid w:val="00CE1EEF"/>
    <w:rsid w:val="00CE3824"/>
    <w:rsid w:val="00CE3AAC"/>
    <w:rsid w:val="00CE477A"/>
    <w:rsid w:val="00CE59D2"/>
    <w:rsid w:val="00CE6CA0"/>
    <w:rsid w:val="00CE7267"/>
    <w:rsid w:val="00CE75AF"/>
    <w:rsid w:val="00CF10FE"/>
    <w:rsid w:val="00CF236C"/>
    <w:rsid w:val="00CF249D"/>
    <w:rsid w:val="00CF2ABF"/>
    <w:rsid w:val="00CF2B7D"/>
    <w:rsid w:val="00CF3827"/>
    <w:rsid w:val="00CF409E"/>
    <w:rsid w:val="00CF53A8"/>
    <w:rsid w:val="00CF7902"/>
    <w:rsid w:val="00D0149A"/>
    <w:rsid w:val="00D015C4"/>
    <w:rsid w:val="00D024DC"/>
    <w:rsid w:val="00D035E9"/>
    <w:rsid w:val="00D04977"/>
    <w:rsid w:val="00D071F3"/>
    <w:rsid w:val="00D10EEB"/>
    <w:rsid w:val="00D15A9B"/>
    <w:rsid w:val="00D212E4"/>
    <w:rsid w:val="00D22775"/>
    <w:rsid w:val="00D2516B"/>
    <w:rsid w:val="00D25ED7"/>
    <w:rsid w:val="00D30954"/>
    <w:rsid w:val="00D34DF5"/>
    <w:rsid w:val="00D35B2E"/>
    <w:rsid w:val="00D35E09"/>
    <w:rsid w:val="00D36249"/>
    <w:rsid w:val="00D40814"/>
    <w:rsid w:val="00D41429"/>
    <w:rsid w:val="00D41558"/>
    <w:rsid w:val="00D44020"/>
    <w:rsid w:val="00D44595"/>
    <w:rsid w:val="00D4467A"/>
    <w:rsid w:val="00D45FD6"/>
    <w:rsid w:val="00D461C4"/>
    <w:rsid w:val="00D47F7E"/>
    <w:rsid w:val="00D50954"/>
    <w:rsid w:val="00D50BFA"/>
    <w:rsid w:val="00D50D7D"/>
    <w:rsid w:val="00D5119B"/>
    <w:rsid w:val="00D52740"/>
    <w:rsid w:val="00D54046"/>
    <w:rsid w:val="00D57A50"/>
    <w:rsid w:val="00D600C5"/>
    <w:rsid w:val="00D609A0"/>
    <w:rsid w:val="00D60C1E"/>
    <w:rsid w:val="00D61508"/>
    <w:rsid w:val="00D631ED"/>
    <w:rsid w:val="00D634C4"/>
    <w:rsid w:val="00D63583"/>
    <w:rsid w:val="00D701B5"/>
    <w:rsid w:val="00D73784"/>
    <w:rsid w:val="00D738DE"/>
    <w:rsid w:val="00D7543E"/>
    <w:rsid w:val="00D75D06"/>
    <w:rsid w:val="00D77929"/>
    <w:rsid w:val="00D81305"/>
    <w:rsid w:val="00D818B7"/>
    <w:rsid w:val="00D826EA"/>
    <w:rsid w:val="00D8307D"/>
    <w:rsid w:val="00D83C23"/>
    <w:rsid w:val="00D84EC3"/>
    <w:rsid w:val="00D85682"/>
    <w:rsid w:val="00D878A6"/>
    <w:rsid w:val="00D87C18"/>
    <w:rsid w:val="00D901C9"/>
    <w:rsid w:val="00D90788"/>
    <w:rsid w:val="00D918D1"/>
    <w:rsid w:val="00D951DA"/>
    <w:rsid w:val="00DA3B20"/>
    <w:rsid w:val="00DA43AB"/>
    <w:rsid w:val="00DA5AF2"/>
    <w:rsid w:val="00DA7902"/>
    <w:rsid w:val="00DB099B"/>
    <w:rsid w:val="00DB2123"/>
    <w:rsid w:val="00DB2208"/>
    <w:rsid w:val="00DB2235"/>
    <w:rsid w:val="00DB24B1"/>
    <w:rsid w:val="00DB2A49"/>
    <w:rsid w:val="00DB2AFE"/>
    <w:rsid w:val="00DB381D"/>
    <w:rsid w:val="00DB4F00"/>
    <w:rsid w:val="00DB5239"/>
    <w:rsid w:val="00DB5364"/>
    <w:rsid w:val="00DB5C0E"/>
    <w:rsid w:val="00DB76DC"/>
    <w:rsid w:val="00DC00F7"/>
    <w:rsid w:val="00DC0A59"/>
    <w:rsid w:val="00DC51CB"/>
    <w:rsid w:val="00DC6229"/>
    <w:rsid w:val="00DC632D"/>
    <w:rsid w:val="00DD1813"/>
    <w:rsid w:val="00DD1955"/>
    <w:rsid w:val="00DD3E5F"/>
    <w:rsid w:val="00DD4A1A"/>
    <w:rsid w:val="00DD5090"/>
    <w:rsid w:val="00DD766C"/>
    <w:rsid w:val="00DD7E48"/>
    <w:rsid w:val="00DE19E9"/>
    <w:rsid w:val="00DE1B9A"/>
    <w:rsid w:val="00DE1E50"/>
    <w:rsid w:val="00DE639A"/>
    <w:rsid w:val="00DE6D75"/>
    <w:rsid w:val="00DE7360"/>
    <w:rsid w:val="00DE7D7D"/>
    <w:rsid w:val="00DF38D6"/>
    <w:rsid w:val="00DF393C"/>
    <w:rsid w:val="00DF527F"/>
    <w:rsid w:val="00DF63CA"/>
    <w:rsid w:val="00E00A71"/>
    <w:rsid w:val="00E01DC5"/>
    <w:rsid w:val="00E02164"/>
    <w:rsid w:val="00E035F0"/>
    <w:rsid w:val="00E04275"/>
    <w:rsid w:val="00E050F8"/>
    <w:rsid w:val="00E05A93"/>
    <w:rsid w:val="00E07739"/>
    <w:rsid w:val="00E12617"/>
    <w:rsid w:val="00E139D9"/>
    <w:rsid w:val="00E160A7"/>
    <w:rsid w:val="00E201BF"/>
    <w:rsid w:val="00E207D2"/>
    <w:rsid w:val="00E218C3"/>
    <w:rsid w:val="00E22263"/>
    <w:rsid w:val="00E23B26"/>
    <w:rsid w:val="00E24E79"/>
    <w:rsid w:val="00E2503B"/>
    <w:rsid w:val="00E25072"/>
    <w:rsid w:val="00E2536A"/>
    <w:rsid w:val="00E2622B"/>
    <w:rsid w:val="00E2710C"/>
    <w:rsid w:val="00E30C2E"/>
    <w:rsid w:val="00E32256"/>
    <w:rsid w:val="00E332B0"/>
    <w:rsid w:val="00E33918"/>
    <w:rsid w:val="00E33F13"/>
    <w:rsid w:val="00E34B47"/>
    <w:rsid w:val="00E354EC"/>
    <w:rsid w:val="00E370F1"/>
    <w:rsid w:val="00E40563"/>
    <w:rsid w:val="00E42512"/>
    <w:rsid w:val="00E42ADA"/>
    <w:rsid w:val="00E42B92"/>
    <w:rsid w:val="00E43DF2"/>
    <w:rsid w:val="00E446D4"/>
    <w:rsid w:val="00E500ED"/>
    <w:rsid w:val="00E5115D"/>
    <w:rsid w:val="00E51314"/>
    <w:rsid w:val="00E51B67"/>
    <w:rsid w:val="00E54845"/>
    <w:rsid w:val="00E549F7"/>
    <w:rsid w:val="00E55629"/>
    <w:rsid w:val="00E556DA"/>
    <w:rsid w:val="00E55E98"/>
    <w:rsid w:val="00E563FF"/>
    <w:rsid w:val="00E5640B"/>
    <w:rsid w:val="00E56698"/>
    <w:rsid w:val="00E56A22"/>
    <w:rsid w:val="00E61B69"/>
    <w:rsid w:val="00E62517"/>
    <w:rsid w:val="00E62981"/>
    <w:rsid w:val="00E62D7C"/>
    <w:rsid w:val="00E655F4"/>
    <w:rsid w:val="00E65714"/>
    <w:rsid w:val="00E65E0F"/>
    <w:rsid w:val="00E6728B"/>
    <w:rsid w:val="00E673DD"/>
    <w:rsid w:val="00E74BD7"/>
    <w:rsid w:val="00E75926"/>
    <w:rsid w:val="00E75B6E"/>
    <w:rsid w:val="00E75FFC"/>
    <w:rsid w:val="00E83BC8"/>
    <w:rsid w:val="00E91AC4"/>
    <w:rsid w:val="00E92582"/>
    <w:rsid w:val="00E92AB9"/>
    <w:rsid w:val="00E93DA7"/>
    <w:rsid w:val="00E9444D"/>
    <w:rsid w:val="00E94AF6"/>
    <w:rsid w:val="00E9697D"/>
    <w:rsid w:val="00EA0CAF"/>
    <w:rsid w:val="00EA3A92"/>
    <w:rsid w:val="00EA4B56"/>
    <w:rsid w:val="00EA6C6C"/>
    <w:rsid w:val="00EA730E"/>
    <w:rsid w:val="00EB0862"/>
    <w:rsid w:val="00EB22D3"/>
    <w:rsid w:val="00EB274F"/>
    <w:rsid w:val="00EB2EDF"/>
    <w:rsid w:val="00EB5227"/>
    <w:rsid w:val="00EB5A1B"/>
    <w:rsid w:val="00EB5ABA"/>
    <w:rsid w:val="00EC2169"/>
    <w:rsid w:val="00EC4198"/>
    <w:rsid w:val="00EC461B"/>
    <w:rsid w:val="00EC5C05"/>
    <w:rsid w:val="00EC62D2"/>
    <w:rsid w:val="00EC71C3"/>
    <w:rsid w:val="00ED1549"/>
    <w:rsid w:val="00ED3065"/>
    <w:rsid w:val="00ED3770"/>
    <w:rsid w:val="00ED3892"/>
    <w:rsid w:val="00ED58D1"/>
    <w:rsid w:val="00ED7181"/>
    <w:rsid w:val="00ED7297"/>
    <w:rsid w:val="00EE087C"/>
    <w:rsid w:val="00EE0A5F"/>
    <w:rsid w:val="00EE150D"/>
    <w:rsid w:val="00EE2A8C"/>
    <w:rsid w:val="00EE4088"/>
    <w:rsid w:val="00EE5111"/>
    <w:rsid w:val="00EF19A4"/>
    <w:rsid w:val="00EF25A0"/>
    <w:rsid w:val="00EF3AC8"/>
    <w:rsid w:val="00EF48DB"/>
    <w:rsid w:val="00EF638E"/>
    <w:rsid w:val="00EF6642"/>
    <w:rsid w:val="00EF6F51"/>
    <w:rsid w:val="00F03283"/>
    <w:rsid w:val="00F036EB"/>
    <w:rsid w:val="00F03F0E"/>
    <w:rsid w:val="00F04206"/>
    <w:rsid w:val="00F046A9"/>
    <w:rsid w:val="00F04DBA"/>
    <w:rsid w:val="00F052D9"/>
    <w:rsid w:val="00F05606"/>
    <w:rsid w:val="00F05922"/>
    <w:rsid w:val="00F066D5"/>
    <w:rsid w:val="00F06E9B"/>
    <w:rsid w:val="00F0726B"/>
    <w:rsid w:val="00F07E39"/>
    <w:rsid w:val="00F109AF"/>
    <w:rsid w:val="00F10CF1"/>
    <w:rsid w:val="00F1104D"/>
    <w:rsid w:val="00F12FB8"/>
    <w:rsid w:val="00F13BEB"/>
    <w:rsid w:val="00F1635D"/>
    <w:rsid w:val="00F2050A"/>
    <w:rsid w:val="00F2067F"/>
    <w:rsid w:val="00F211BE"/>
    <w:rsid w:val="00F227CE"/>
    <w:rsid w:val="00F23CC9"/>
    <w:rsid w:val="00F24CCC"/>
    <w:rsid w:val="00F2555B"/>
    <w:rsid w:val="00F30786"/>
    <w:rsid w:val="00F331E8"/>
    <w:rsid w:val="00F33232"/>
    <w:rsid w:val="00F370F7"/>
    <w:rsid w:val="00F37984"/>
    <w:rsid w:val="00F37BB8"/>
    <w:rsid w:val="00F37C9D"/>
    <w:rsid w:val="00F40857"/>
    <w:rsid w:val="00F42F6D"/>
    <w:rsid w:val="00F435A3"/>
    <w:rsid w:val="00F43EC9"/>
    <w:rsid w:val="00F44449"/>
    <w:rsid w:val="00F44B1A"/>
    <w:rsid w:val="00F44D99"/>
    <w:rsid w:val="00F460FF"/>
    <w:rsid w:val="00F47E73"/>
    <w:rsid w:val="00F510AA"/>
    <w:rsid w:val="00F523F3"/>
    <w:rsid w:val="00F55413"/>
    <w:rsid w:val="00F55A6F"/>
    <w:rsid w:val="00F5708C"/>
    <w:rsid w:val="00F573F2"/>
    <w:rsid w:val="00F576DC"/>
    <w:rsid w:val="00F57F56"/>
    <w:rsid w:val="00F60291"/>
    <w:rsid w:val="00F60D4D"/>
    <w:rsid w:val="00F611CB"/>
    <w:rsid w:val="00F62E50"/>
    <w:rsid w:val="00F636AA"/>
    <w:rsid w:val="00F63BD2"/>
    <w:rsid w:val="00F641D2"/>
    <w:rsid w:val="00F643E9"/>
    <w:rsid w:val="00F67A08"/>
    <w:rsid w:val="00F700A5"/>
    <w:rsid w:val="00F70E34"/>
    <w:rsid w:val="00F7316D"/>
    <w:rsid w:val="00F7448D"/>
    <w:rsid w:val="00F74706"/>
    <w:rsid w:val="00F76538"/>
    <w:rsid w:val="00F7706E"/>
    <w:rsid w:val="00F77F98"/>
    <w:rsid w:val="00F80468"/>
    <w:rsid w:val="00F829F7"/>
    <w:rsid w:val="00F82BE3"/>
    <w:rsid w:val="00F837AD"/>
    <w:rsid w:val="00F8427E"/>
    <w:rsid w:val="00F85FAF"/>
    <w:rsid w:val="00F86888"/>
    <w:rsid w:val="00F90933"/>
    <w:rsid w:val="00F934E2"/>
    <w:rsid w:val="00F9394F"/>
    <w:rsid w:val="00F95785"/>
    <w:rsid w:val="00F96707"/>
    <w:rsid w:val="00FA1164"/>
    <w:rsid w:val="00FA2757"/>
    <w:rsid w:val="00FA31A9"/>
    <w:rsid w:val="00FA4609"/>
    <w:rsid w:val="00FA4670"/>
    <w:rsid w:val="00FA4A46"/>
    <w:rsid w:val="00FA5048"/>
    <w:rsid w:val="00FA7D1B"/>
    <w:rsid w:val="00FB0233"/>
    <w:rsid w:val="00FB0AC6"/>
    <w:rsid w:val="00FB240B"/>
    <w:rsid w:val="00FB2AB3"/>
    <w:rsid w:val="00FB2E4B"/>
    <w:rsid w:val="00FB32D3"/>
    <w:rsid w:val="00FB5D89"/>
    <w:rsid w:val="00FB669B"/>
    <w:rsid w:val="00FC2258"/>
    <w:rsid w:val="00FC459A"/>
    <w:rsid w:val="00FC68BB"/>
    <w:rsid w:val="00FD2A6D"/>
    <w:rsid w:val="00FD3D07"/>
    <w:rsid w:val="00FD40D5"/>
    <w:rsid w:val="00FD5855"/>
    <w:rsid w:val="00FD74B9"/>
    <w:rsid w:val="00FE0186"/>
    <w:rsid w:val="00FE28FD"/>
    <w:rsid w:val="00FE4BD8"/>
    <w:rsid w:val="00FE50CA"/>
    <w:rsid w:val="00FE6B71"/>
    <w:rsid w:val="00FE7AAC"/>
    <w:rsid w:val="00FE7C8C"/>
    <w:rsid w:val="00FF0567"/>
    <w:rsid w:val="00FF1263"/>
    <w:rsid w:val="00FF1712"/>
    <w:rsid w:val="00FF1D94"/>
    <w:rsid w:val="00FF33B3"/>
    <w:rsid w:val="00FF3C9E"/>
    <w:rsid w:val="00FF43CC"/>
    <w:rsid w:val="00FF4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D38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05626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0"/>
    <w:link w:val="afa"/>
    <w:uiPriority w:val="99"/>
    <w:rsid w:val="00667F9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uiPriority w:val="99"/>
    <w:rsid w:val="00667F98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3.xml"/><Relationship Id="rId8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altName w:val="Courier New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03873"/>
    <w:rsid w:val="000053BC"/>
    <w:rsid w:val="00036642"/>
    <w:rsid w:val="00071A8B"/>
    <w:rsid w:val="000746E4"/>
    <w:rsid w:val="00081739"/>
    <w:rsid w:val="0009283A"/>
    <w:rsid w:val="000976A6"/>
    <w:rsid w:val="000C58F1"/>
    <w:rsid w:val="000D2942"/>
    <w:rsid w:val="00160497"/>
    <w:rsid w:val="00167DE8"/>
    <w:rsid w:val="00190C30"/>
    <w:rsid w:val="001C1EDD"/>
    <w:rsid w:val="001C7F56"/>
    <w:rsid w:val="001D27CE"/>
    <w:rsid w:val="001E033B"/>
    <w:rsid w:val="00200045"/>
    <w:rsid w:val="00202297"/>
    <w:rsid w:val="00225870"/>
    <w:rsid w:val="002453C3"/>
    <w:rsid w:val="0026096B"/>
    <w:rsid w:val="00261E18"/>
    <w:rsid w:val="00265F3A"/>
    <w:rsid w:val="00276171"/>
    <w:rsid w:val="0028051F"/>
    <w:rsid w:val="002B49D5"/>
    <w:rsid w:val="002C0617"/>
    <w:rsid w:val="002C531B"/>
    <w:rsid w:val="002E0F7D"/>
    <w:rsid w:val="002E62CA"/>
    <w:rsid w:val="002F7197"/>
    <w:rsid w:val="00307E51"/>
    <w:rsid w:val="00315B34"/>
    <w:rsid w:val="0034175F"/>
    <w:rsid w:val="00342CF4"/>
    <w:rsid w:val="003858C8"/>
    <w:rsid w:val="003C3035"/>
    <w:rsid w:val="003F7DF9"/>
    <w:rsid w:val="00412CD6"/>
    <w:rsid w:val="0041337F"/>
    <w:rsid w:val="00470E3D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B19FF"/>
    <w:rsid w:val="005C3470"/>
    <w:rsid w:val="005F0297"/>
    <w:rsid w:val="005F316A"/>
    <w:rsid w:val="005F7D64"/>
    <w:rsid w:val="00602A53"/>
    <w:rsid w:val="006126D0"/>
    <w:rsid w:val="00630017"/>
    <w:rsid w:val="00640773"/>
    <w:rsid w:val="006627B5"/>
    <w:rsid w:val="00666173"/>
    <w:rsid w:val="00666717"/>
    <w:rsid w:val="00682459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7D2E8A"/>
    <w:rsid w:val="0085078D"/>
    <w:rsid w:val="00876E68"/>
    <w:rsid w:val="00881BF8"/>
    <w:rsid w:val="0088673D"/>
    <w:rsid w:val="008C2E57"/>
    <w:rsid w:val="008E5C0C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46AEF"/>
    <w:rsid w:val="00A60B6C"/>
    <w:rsid w:val="00A73244"/>
    <w:rsid w:val="00A81511"/>
    <w:rsid w:val="00AA00E3"/>
    <w:rsid w:val="00AA4FBC"/>
    <w:rsid w:val="00AA5943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5B78"/>
    <w:rsid w:val="00B962DB"/>
    <w:rsid w:val="00BA2599"/>
    <w:rsid w:val="00BB2FEC"/>
    <w:rsid w:val="00BC2D8D"/>
    <w:rsid w:val="00BC3175"/>
    <w:rsid w:val="00BE1246"/>
    <w:rsid w:val="00BF2F91"/>
    <w:rsid w:val="00BF60BF"/>
    <w:rsid w:val="00C27652"/>
    <w:rsid w:val="00C57DCF"/>
    <w:rsid w:val="00C60FA1"/>
    <w:rsid w:val="00CD1A97"/>
    <w:rsid w:val="00CF22D2"/>
    <w:rsid w:val="00CF285B"/>
    <w:rsid w:val="00D01644"/>
    <w:rsid w:val="00D54F66"/>
    <w:rsid w:val="00D55BB1"/>
    <w:rsid w:val="00D57749"/>
    <w:rsid w:val="00D615DD"/>
    <w:rsid w:val="00DA2212"/>
    <w:rsid w:val="00DB1EDF"/>
    <w:rsid w:val="00DE4815"/>
    <w:rsid w:val="00DE729E"/>
    <w:rsid w:val="00DF1572"/>
    <w:rsid w:val="00E05EE7"/>
    <w:rsid w:val="00E24A49"/>
    <w:rsid w:val="00E250F0"/>
    <w:rsid w:val="00E34ED9"/>
    <w:rsid w:val="00E46D3B"/>
    <w:rsid w:val="00E73963"/>
    <w:rsid w:val="00EB0A43"/>
    <w:rsid w:val="00EC3F20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C59A8-0881-4ADA-ADBE-79065136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88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29T14:06:00Z</dcterms:created>
  <dcterms:modified xsi:type="dcterms:W3CDTF">2024-11-06T10:35:00Z</dcterms:modified>
</cp:coreProperties>
</file>